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09271" w14:textId="77777777" w:rsidR="00334F55" w:rsidRDefault="00334F55" w:rsidP="00F60B24">
      <w:pPr>
        <w:spacing w:after="0" w:line="240" w:lineRule="auto"/>
        <w:rPr>
          <w:rFonts w:ascii="Times New Roman" w:eastAsia="Times New Roman" w:hAnsi="Times New Roman" w:cs="Times New Roman"/>
          <w:b/>
          <w:sz w:val="28"/>
        </w:rPr>
      </w:pPr>
    </w:p>
    <w:p w14:paraId="1C240D52" w14:textId="0F38DBD8" w:rsidR="00D010F4" w:rsidRDefault="0054158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ovember 11</w:t>
      </w:r>
      <w:r w:rsidR="00353626">
        <w:rPr>
          <w:rFonts w:ascii="Times New Roman" w:eastAsia="Times New Roman" w:hAnsi="Times New Roman" w:cs="Times New Roman"/>
          <w:b/>
          <w:sz w:val="28"/>
        </w:rPr>
        <w:t>, 20</w:t>
      </w:r>
      <w:r w:rsidR="009C280C">
        <w:rPr>
          <w:rFonts w:ascii="Times New Roman" w:eastAsia="Times New Roman" w:hAnsi="Times New Roman" w:cs="Times New Roman"/>
          <w:b/>
          <w:sz w:val="28"/>
        </w:rPr>
        <w:t>2</w:t>
      </w:r>
      <w:r w:rsidR="003F7B38">
        <w:rPr>
          <w:rFonts w:ascii="Times New Roman" w:eastAsia="Times New Roman" w:hAnsi="Times New Roman" w:cs="Times New Roman"/>
          <w:b/>
          <w:sz w:val="28"/>
        </w:rPr>
        <w:t>5</w:t>
      </w:r>
    </w:p>
    <w:p w14:paraId="39C92E4E" w14:textId="7B3B00A6" w:rsidR="00F32826" w:rsidRDefault="00E3441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b/>
      </w:r>
    </w:p>
    <w:p w14:paraId="09291667" w14:textId="46E648E5" w:rsidR="00CA0DBC" w:rsidRDefault="00864855" w:rsidP="0041056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Kinros</w:t>
      </w:r>
      <w:r w:rsidR="00033C4C">
        <w:rPr>
          <w:rFonts w:ascii="Times New Roman" w:eastAsia="Times New Roman" w:hAnsi="Times New Roman" w:cs="Times New Roman"/>
          <w:sz w:val="24"/>
        </w:rPr>
        <w:t xml:space="preserve">s city council </w:t>
      </w:r>
      <w:r w:rsidR="004D40C8">
        <w:rPr>
          <w:rFonts w:ascii="Times New Roman" w:eastAsia="Times New Roman" w:hAnsi="Times New Roman" w:cs="Times New Roman"/>
          <w:sz w:val="24"/>
        </w:rPr>
        <w:t>met on</w:t>
      </w:r>
      <w:r w:rsidR="009C280C">
        <w:rPr>
          <w:rFonts w:ascii="Times New Roman" w:eastAsia="Times New Roman" w:hAnsi="Times New Roman" w:cs="Times New Roman"/>
          <w:sz w:val="24"/>
        </w:rPr>
        <w:t xml:space="preserve"> </w:t>
      </w:r>
      <w:r w:rsidR="00541581">
        <w:rPr>
          <w:rFonts w:ascii="Times New Roman" w:eastAsia="Times New Roman" w:hAnsi="Times New Roman" w:cs="Times New Roman"/>
          <w:sz w:val="24"/>
        </w:rPr>
        <w:t>November 11</w:t>
      </w:r>
      <w:r w:rsidR="0084592D">
        <w:rPr>
          <w:rFonts w:ascii="Times New Roman" w:eastAsia="Times New Roman" w:hAnsi="Times New Roman" w:cs="Times New Roman"/>
          <w:sz w:val="24"/>
        </w:rPr>
        <w:t>,</w:t>
      </w:r>
      <w:r w:rsidR="00980935">
        <w:rPr>
          <w:rFonts w:ascii="Times New Roman" w:eastAsia="Times New Roman" w:hAnsi="Times New Roman" w:cs="Times New Roman"/>
          <w:sz w:val="24"/>
        </w:rPr>
        <w:t xml:space="preserve"> 202</w:t>
      </w:r>
      <w:r w:rsidR="00512E19">
        <w:rPr>
          <w:rFonts w:ascii="Times New Roman" w:eastAsia="Times New Roman" w:hAnsi="Times New Roman" w:cs="Times New Roman"/>
          <w:sz w:val="24"/>
        </w:rPr>
        <w:t>5</w:t>
      </w:r>
      <w:r w:rsidR="00E42E62">
        <w:rPr>
          <w:rFonts w:ascii="Times New Roman" w:eastAsia="Times New Roman" w:hAnsi="Times New Roman" w:cs="Times New Roman"/>
          <w:sz w:val="24"/>
        </w:rPr>
        <w:t>.</w:t>
      </w:r>
      <w:r w:rsidR="00980935">
        <w:rPr>
          <w:rFonts w:ascii="Times New Roman" w:eastAsia="Times New Roman" w:hAnsi="Times New Roman" w:cs="Times New Roman"/>
          <w:sz w:val="24"/>
        </w:rPr>
        <w:t xml:space="preserve"> </w:t>
      </w:r>
      <w:r w:rsidR="00AE5E3D">
        <w:rPr>
          <w:rFonts w:ascii="Times New Roman" w:eastAsia="Times New Roman" w:hAnsi="Times New Roman" w:cs="Times New Roman"/>
          <w:sz w:val="24"/>
        </w:rPr>
        <w:t>The</w:t>
      </w:r>
      <w:r w:rsidR="00525BA3">
        <w:rPr>
          <w:rFonts w:ascii="Times New Roman" w:eastAsia="Times New Roman" w:hAnsi="Times New Roman" w:cs="Times New Roman"/>
          <w:sz w:val="24"/>
        </w:rPr>
        <w:t xml:space="preserve"> </w:t>
      </w:r>
      <w:r w:rsidR="0084592D">
        <w:rPr>
          <w:rFonts w:ascii="Times New Roman" w:eastAsia="Times New Roman" w:hAnsi="Times New Roman" w:cs="Times New Roman"/>
          <w:sz w:val="24"/>
        </w:rPr>
        <w:t>m</w:t>
      </w:r>
      <w:r w:rsidR="00525BA3">
        <w:rPr>
          <w:rFonts w:ascii="Times New Roman" w:eastAsia="Times New Roman" w:hAnsi="Times New Roman" w:cs="Times New Roman"/>
          <w:sz w:val="24"/>
        </w:rPr>
        <w:t xml:space="preserve">eeting was </w:t>
      </w:r>
      <w:r w:rsidR="0084592D">
        <w:rPr>
          <w:rFonts w:ascii="Times New Roman" w:eastAsia="Times New Roman" w:hAnsi="Times New Roman" w:cs="Times New Roman"/>
          <w:sz w:val="24"/>
        </w:rPr>
        <w:t>called to order</w:t>
      </w:r>
      <w:r w:rsidR="00525BA3">
        <w:rPr>
          <w:rFonts w:ascii="Times New Roman" w:eastAsia="Times New Roman" w:hAnsi="Times New Roman" w:cs="Times New Roman"/>
          <w:sz w:val="24"/>
        </w:rPr>
        <w:t xml:space="preserve"> at </w:t>
      </w:r>
      <w:r w:rsidR="00512E19">
        <w:rPr>
          <w:rFonts w:ascii="Times New Roman" w:eastAsia="Times New Roman" w:hAnsi="Times New Roman" w:cs="Times New Roman"/>
          <w:sz w:val="24"/>
        </w:rPr>
        <w:t>7</w:t>
      </w:r>
      <w:r w:rsidR="0017223A">
        <w:rPr>
          <w:rFonts w:ascii="Times New Roman" w:eastAsia="Times New Roman" w:hAnsi="Times New Roman" w:cs="Times New Roman"/>
          <w:sz w:val="24"/>
        </w:rPr>
        <w:t>:</w:t>
      </w:r>
      <w:r w:rsidR="00541581">
        <w:rPr>
          <w:rFonts w:ascii="Times New Roman" w:eastAsia="Times New Roman" w:hAnsi="Times New Roman" w:cs="Times New Roman"/>
          <w:sz w:val="24"/>
        </w:rPr>
        <w:t>00</w:t>
      </w:r>
      <w:r w:rsidR="004030D7">
        <w:rPr>
          <w:rFonts w:ascii="Times New Roman" w:eastAsia="Times New Roman" w:hAnsi="Times New Roman" w:cs="Times New Roman"/>
          <w:sz w:val="24"/>
        </w:rPr>
        <w:t xml:space="preserve"> P.M</w:t>
      </w:r>
      <w:r w:rsidR="00CA0DBC">
        <w:rPr>
          <w:rFonts w:ascii="Times New Roman" w:eastAsia="Times New Roman" w:hAnsi="Times New Roman" w:cs="Times New Roman"/>
          <w:sz w:val="24"/>
        </w:rPr>
        <w:t xml:space="preserve">. </w:t>
      </w:r>
      <w:r w:rsidR="0035452C">
        <w:rPr>
          <w:rFonts w:ascii="Times New Roman" w:eastAsia="Times New Roman" w:hAnsi="Times New Roman" w:cs="Times New Roman"/>
          <w:sz w:val="24"/>
        </w:rPr>
        <w:t xml:space="preserve">Roll </w:t>
      </w:r>
      <w:r w:rsidR="00716B59">
        <w:rPr>
          <w:rFonts w:ascii="Times New Roman" w:eastAsia="Times New Roman" w:hAnsi="Times New Roman" w:cs="Times New Roman"/>
          <w:sz w:val="24"/>
        </w:rPr>
        <w:t xml:space="preserve">calls </w:t>
      </w:r>
      <w:proofErr w:type="gramStart"/>
      <w:r w:rsidR="00716B59">
        <w:rPr>
          <w:rFonts w:ascii="Times New Roman" w:eastAsia="Times New Roman" w:hAnsi="Times New Roman" w:cs="Times New Roman"/>
          <w:sz w:val="24"/>
        </w:rPr>
        <w:t>was</w:t>
      </w:r>
      <w:proofErr w:type="gramEnd"/>
      <w:r w:rsidR="00716B59">
        <w:rPr>
          <w:rFonts w:ascii="Times New Roman" w:eastAsia="Times New Roman" w:hAnsi="Times New Roman" w:cs="Times New Roman"/>
          <w:sz w:val="24"/>
        </w:rPr>
        <w:t xml:space="preserve"> </w:t>
      </w:r>
      <w:r w:rsidR="00886BB9">
        <w:rPr>
          <w:rFonts w:ascii="Times New Roman" w:eastAsia="Times New Roman" w:hAnsi="Times New Roman" w:cs="Times New Roman"/>
          <w:sz w:val="24"/>
        </w:rPr>
        <w:t>taken, c</w:t>
      </w:r>
      <w:r w:rsidR="00541581">
        <w:rPr>
          <w:rFonts w:ascii="Times New Roman" w:eastAsia="Times New Roman" w:hAnsi="Times New Roman" w:cs="Times New Roman"/>
          <w:sz w:val="24"/>
        </w:rPr>
        <w:t>ouncil</w:t>
      </w:r>
      <w:r w:rsidR="00CA0DBC">
        <w:rPr>
          <w:rFonts w:ascii="Times New Roman" w:eastAsia="Times New Roman" w:hAnsi="Times New Roman" w:cs="Times New Roman"/>
          <w:sz w:val="24"/>
        </w:rPr>
        <w:t xml:space="preserve"> members L. Mast</w:t>
      </w:r>
      <w:r w:rsidR="00186096">
        <w:rPr>
          <w:rFonts w:ascii="Times New Roman" w:eastAsia="Times New Roman" w:hAnsi="Times New Roman" w:cs="Times New Roman"/>
          <w:sz w:val="24"/>
        </w:rPr>
        <w:t xml:space="preserve">, </w:t>
      </w:r>
      <w:r w:rsidR="0081753F">
        <w:rPr>
          <w:rFonts w:ascii="Times New Roman" w:eastAsia="Times New Roman" w:hAnsi="Times New Roman" w:cs="Times New Roman"/>
          <w:sz w:val="24"/>
        </w:rPr>
        <w:t xml:space="preserve">C. Gehman and </w:t>
      </w:r>
      <w:r w:rsidR="00575C45">
        <w:rPr>
          <w:rFonts w:ascii="Times New Roman" w:eastAsia="Times New Roman" w:hAnsi="Times New Roman" w:cs="Times New Roman"/>
          <w:sz w:val="24"/>
        </w:rPr>
        <w:t>C. Sandersfeld</w:t>
      </w:r>
      <w:r w:rsidR="0081753F">
        <w:rPr>
          <w:rFonts w:ascii="Times New Roman" w:eastAsia="Times New Roman" w:hAnsi="Times New Roman" w:cs="Times New Roman"/>
          <w:sz w:val="24"/>
        </w:rPr>
        <w:t xml:space="preserve"> </w:t>
      </w:r>
      <w:r w:rsidR="00656B43">
        <w:rPr>
          <w:rFonts w:ascii="Times New Roman" w:eastAsia="Times New Roman" w:hAnsi="Times New Roman" w:cs="Times New Roman"/>
          <w:sz w:val="24"/>
        </w:rPr>
        <w:t>were</w:t>
      </w:r>
      <w:r w:rsidR="00A65BBE">
        <w:rPr>
          <w:rFonts w:ascii="Times New Roman" w:eastAsia="Times New Roman" w:hAnsi="Times New Roman" w:cs="Times New Roman"/>
          <w:sz w:val="24"/>
        </w:rPr>
        <w:t xml:space="preserve"> present</w:t>
      </w:r>
      <w:r w:rsidR="00D76CDB">
        <w:rPr>
          <w:rFonts w:ascii="Times New Roman" w:eastAsia="Times New Roman" w:hAnsi="Times New Roman" w:cs="Times New Roman"/>
          <w:sz w:val="24"/>
        </w:rPr>
        <w:t xml:space="preserve">. </w:t>
      </w:r>
      <w:r w:rsidR="002D46C0">
        <w:rPr>
          <w:rFonts w:ascii="Times New Roman" w:eastAsia="Times New Roman" w:hAnsi="Times New Roman" w:cs="Times New Roman"/>
          <w:sz w:val="24"/>
        </w:rPr>
        <w:t xml:space="preserve">B. Mast and </w:t>
      </w:r>
      <w:r w:rsidR="00D76CDB">
        <w:rPr>
          <w:rFonts w:ascii="Times New Roman" w:eastAsia="Times New Roman" w:hAnsi="Times New Roman" w:cs="Times New Roman"/>
          <w:sz w:val="24"/>
        </w:rPr>
        <w:t>C</w:t>
      </w:r>
      <w:r w:rsidR="00A65BBE">
        <w:rPr>
          <w:rFonts w:ascii="Times New Roman" w:eastAsia="Times New Roman" w:hAnsi="Times New Roman" w:cs="Times New Roman"/>
          <w:sz w:val="24"/>
        </w:rPr>
        <w:t xml:space="preserve">ity employee </w:t>
      </w:r>
      <w:r w:rsidR="003147D9">
        <w:rPr>
          <w:rFonts w:ascii="Times New Roman" w:eastAsia="Times New Roman" w:hAnsi="Times New Roman" w:cs="Times New Roman"/>
          <w:sz w:val="24"/>
        </w:rPr>
        <w:t>Wildeboer</w:t>
      </w:r>
      <w:r w:rsidR="00D76CDB">
        <w:rPr>
          <w:rFonts w:ascii="Times New Roman" w:eastAsia="Times New Roman" w:hAnsi="Times New Roman" w:cs="Times New Roman"/>
          <w:sz w:val="24"/>
        </w:rPr>
        <w:t xml:space="preserve"> was </w:t>
      </w:r>
      <w:r w:rsidR="00B532C2">
        <w:rPr>
          <w:rFonts w:ascii="Times New Roman" w:eastAsia="Times New Roman" w:hAnsi="Times New Roman" w:cs="Times New Roman"/>
          <w:sz w:val="24"/>
        </w:rPr>
        <w:t>present.</w:t>
      </w:r>
    </w:p>
    <w:p w14:paraId="338F9495" w14:textId="0F8CDE78" w:rsidR="00CA0DBC" w:rsidRDefault="00CA0DBC" w:rsidP="00233D21">
      <w:pPr>
        <w:spacing w:after="0" w:line="240" w:lineRule="auto"/>
        <w:rPr>
          <w:rFonts w:ascii="Times New Roman" w:eastAsia="Times New Roman" w:hAnsi="Times New Roman" w:cs="Times New Roman"/>
          <w:sz w:val="24"/>
        </w:rPr>
      </w:pPr>
    </w:p>
    <w:p w14:paraId="60EC9A16" w14:textId="34C2E44B" w:rsidR="0005769F" w:rsidRDefault="003812D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motion</w:t>
      </w:r>
      <w:r w:rsidR="00514196">
        <w:rPr>
          <w:rFonts w:ascii="Times New Roman" w:eastAsia="Times New Roman" w:hAnsi="Times New Roman" w:cs="Times New Roman"/>
          <w:sz w:val="24"/>
        </w:rPr>
        <w:t xml:space="preserve"> was made to approve the minutes</w:t>
      </w:r>
      <w:r w:rsidR="00F86844">
        <w:rPr>
          <w:rFonts w:ascii="Times New Roman" w:eastAsia="Times New Roman" w:hAnsi="Times New Roman" w:cs="Times New Roman"/>
          <w:sz w:val="24"/>
        </w:rPr>
        <w:t xml:space="preserve"> by </w:t>
      </w:r>
      <w:r w:rsidR="00541581">
        <w:rPr>
          <w:rFonts w:ascii="Times New Roman" w:eastAsia="Times New Roman" w:hAnsi="Times New Roman" w:cs="Times New Roman"/>
          <w:sz w:val="24"/>
        </w:rPr>
        <w:t>C. Sanderfeld</w:t>
      </w:r>
      <w:r w:rsidR="00F86844">
        <w:rPr>
          <w:rFonts w:ascii="Times New Roman" w:eastAsia="Times New Roman" w:hAnsi="Times New Roman" w:cs="Times New Roman"/>
          <w:sz w:val="24"/>
        </w:rPr>
        <w:t xml:space="preserve"> and seconded by </w:t>
      </w:r>
      <w:r w:rsidR="007C0B1E">
        <w:rPr>
          <w:rFonts w:ascii="Times New Roman" w:eastAsia="Times New Roman" w:hAnsi="Times New Roman" w:cs="Times New Roman"/>
          <w:sz w:val="24"/>
        </w:rPr>
        <w:t xml:space="preserve">L. </w:t>
      </w:r>
      <w:r w:rsidR="00541581">
        <w:rPr>
          <w:rFonts w:ascii="Times New Roman" w:eastAsia="Times New Roman" w:hAnsi="Times New Roman" w:cs="Times New Roman"/>
          <w:sz w:val="24"/>
        </w:rPr>
        <w:t>Mast</w:t>
      </w:r>
      <w:r w:rsidR="003F739B">
        <w:rPr>
          <w:rFonts w:ascii="Times New Roman" w:eastAsia="Times New Roman" w:hAnsi="Times New Roman" w:cs="Times New Roman"/>
          <w:sz w:val="24"/>
        </w:rPr>
        <w:t>.</w:t>
      </w:r>
      <w:r w:rsidR="00F86844">
        <w:rPr>
          <w:rFonts w:ascii="Times New Roman" w:eastAsia="Times New Roman" w:hAnsi="Times New Roman" w:cs="Times New Roman"/>
          <w:sz w:val="24"/>
        </w:rPr>
        <w:t xml:space="preserve"> </w:t>
      </w:r>
      <w:r w:rsidR="00541581">
        <w:rPr>
          <w:rFonts w:ascii="Times New Roman" w:eastAsia="Times New Roman" w:hAnsi="Times New Roman" w:cs="Times New Roman"/>
          <w:sz w:val="24"/>
        </w:rPr>
        <w:t>All council members voted to approve</w:t>
      </w:r>
      <w:r w:rsidR="00541581">
        <w:rPr>
          <w:rFonts w:ascii="Times New Roman" w:eastAsia="Times New Roman" w:hAnsi="Times New Roman" w:cs="Times New Roman"/>
          <w:sz w:val="24"/>
        </w:rPr>
        <w:t xml:space="preserve"> </w:t>
      </w:r>
      <w:r w:rsidR="00F86844">
        <w:rPr>
          <w:rFonts w:ascii="Times New Roman" w:eastAsia="Times New Roman" w:hAnsi="Times New Roman" w:cs="Times New Roman"/>
          <w:sz w:val="24"/>
        </w:rPr>
        <w:t>Motion carried unanimously.</w:t>
      </w:r>
      <w:r w:rsidR="004E532A">
        <w:rPr>
          <w:rFonts w:ascii="Times New Roman" w:eastAsia="Times New Roman" w:hAnsi="Times New Roman" w:cs="Times New Roman"/>
          <w:sz w:val="24"/>
        </w:rPr>
        <w:t xml:space="preserve"> </w:t>
      </w:r>
      <w:r w:rsidR="00151BD4">
        <w:rPr>
          <w:rFonts w:ascii="Times New Roman" w:eastAsia="Times New Roman" w:hAnsi="Times New Roman" w:cs="Times New Roman"/>
          <w:sz w:val="24"/>
        </w:rPr>
        <w:t>A motion was made to approve the agenda</w:t>
      </w:r>
      <w:r w:rsidR="0002380F">
        <w:rPr>
          <w:rFonts w:ascii="Times New Roman" w:eastAsia="Times New Roman" w:hAnsi="Times New Roman" w:cs="Times New Roman"/>
          <w:sz w:val="24"/>
        </w:rPr>
        <w:t xml:space="preserve"> by C. Gehman and seconded by L. Mast</w:t>
      </w:r>
      <w:r w:rsidR="00151BD4">
        <w:rPr>
          <w:rFonts w:ascii="Times New Roman" w:eastAsia="Times New Roman" w:hAnsi="Times New Roman" w:cs="Times New Roman"/>
          <w:sz w:val="24"/>
        </w:rPr>
        <w:t>. All council members voted to approve. Motion carried unanimously.</w:t>
      </w:r>
    </w:p>
    <w:p w14:paraId="183AB3F8" w14:textId="77777777" w:rsidR="00256171" w:rsidRDefault="00256171">
      <w:pPr>
        <w:spacing w:after="0" w:line="240" w:lineRule="auto"/>
        <w:rPr>
          <w:rFonts w:ascii="Times New Roman" w:eastAsia="Times New Roman" w:hAnsi="Times New Roman" w:cs="Times New Roman"/>
          <w:sz w:val="24"/>
        </w:rPr>
      </w:pPr>
    </w:p>
    <w:p w14:paraId="7F9980A2" w14:textId="12A0EB0D" w:rsidR="00256171" w:rsidRDefault="00256171" w:rsidP="0025617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yor </w:t>
      </w:r>
      <w:r w:rsidR="000741C0">
        <w:rPr>
          <w:rFonts w:ascii="Times New Roman" w:eastAsia="Times New Roman" w:hAnsi="Times New Roman" w:cs="Times New Roman"/>
          <w:sz w:val="24"/>
        </w:rPr>
        <w:t>B</w:t>
      </w:r>
      <w:r>
        <w:rPr>
          <w:rFonts w:ascii="Times New Roman" w:eastAsia="Times New Roman" w:hAnsi="Times New Roman" w:cs="Times New Roman"/>
          <w:sz w:val="24"/>
        </w:rPr>
        <w:t xml:space="preserve">. Mast went over the bills that were to be paid. Bills were </w:t>
      </w:r>
      <w:r w:rsidR="008809F8">
        <w:rPr>
          <w:rFonts w:ascii="Times New Roman" w:eastAsia="Times New Roman" w:hAnsi="Times New Roman" w:cs="Times New Roman"/>
          <w:sz w:val="24"/>
        </w:rPr>
        <w:t>the regular bills</w:t>
      </w:r>
      <w:r w:rsidR="00A61DEC">
        <w:rPr>
          <w:rFonts w:ascii="Times New Roman" w:eastAsia="Times New Roman" w:hAnsi="Times New Roman" w:cs="Times New Roman"/>
          <w:sz w:val="24"/>
        </w:rPr>
        <w:t xml:space="preserve"> </w:t>
      </w:r>
      <w:r w:rsidR="00022189">
        <w:rPr>
          <w:rFonts w:ascii="Times New Roman" w:eastAsia="Times New Roman" w:hAnsi="Times New Roman" w:cs="Times New Roman"/>
          <w:sz w:val="24"/>
        </w:rPr>
        <w:t>along w</w:t>
      </w:r>
      <w:r w:rsidR="0002380F">
        <w:rPr>
          <w:rFonts w:ascii="Times New Roman" w:eastAsia="Times New Roman" w:hAnsi="Times New Roman" w:cs="Times New Roman"/>
          <w:sz w:val="24"/>
        </w:rPr>
        <w:t>ith a city attorney bill.</w:t>
      </w:r>
      <w:r>
        <w:rPr>
          <w:rFonts w:ascii="Times New Roman" w:eastAsia="Times New Roman" w:hAnsi="Times New Roman" w:cs="Times New Roman"/>
          <w:sz w:val="24"/>
        </w:rPr>
        <w:t xml:space="preserve"> A vote was called to pay the bills, all council members voted to approve</w:t>
      </w:r>
      <w:r w:rsidR="00051B3D">
        <w:rPr>
          <w:rFonts w:ascii="Times New Roman" w:eastAsia="Times New Roman" w:hAnsi="Times New Roman" w:cs="Times New Roman"/>
          <w:sz w:val="24"/>
        </w:rPr>
        <w:t>.</w:t>
      </w:r>
      <w:r w:rsidR="00631B3A">
        <w:rPr>
          <w:rFonts w:ascii="Times New Roman" w:eastAsia="Times New Roman" w:hAnsi="Times New Roman" w:cs="Times New Roman"/>
          <w:sz w:val="24"/>
        </w:rPr>
        <w:t xml:space="preserve"> </w:t>
      </w:r>
      <w:bookmarkStart w:id="0" w:name="_Hlk214995810"/>
      <w:r>
        <w:rPr>
          <w:rFonts w:ascii="Times New Roman" w:eastAsia="Times New Roman" w:hAnsi="Times New Roman" w:cs="Times New Roman"/>
          <w:sz w:val="24"/>
        </w:rPr>
        <w:t>Motion carried unanimously.</w:t>
      </w:r>
    </w:p>
    <w:p w14:paraId="1BEDF56E" w14:textId="77777777" w:rsidR="004C1B23" w:rsidRDefault="004C1B23" w:rsidP="00256171">
      <w:pPr>
        <w:spacing w:after="0" w:line="240" w:lineRule="auto"/>
        <w:rPr>
          <w:rFonts w:ascii="Times New Roman" w:eastAsia="Times New Roman" w:hAnsi="Times New Roman" w:cs="Times New Roman"/>
          <w:sz w:val="24"/>
        </w:rPr>
      </w:pPr>
    </w:p>
    <w:bookmarkEnd w:id="0"/>
    <w:p w14:paraId="6823B889" w14:textId="77777777" w:rsidR="00807450" w:rsidRDefault="00807450">
      <w:pPr>
        <w:spacing w:after="0" w:line="240" w:lineRule="auto"/>
        <w:rPr>
          <w:rFonts w:ascii="Times New Roman" w:eastAsia="Times New Roman" w:hAnsi="Times New Roman" w:cs="Times New Roman"/>
          <w:sz w:val="24"/>
        </w:rPr>
      </w:pPr>
    </w:p>
    <w:p w14:paraId="458AF57A" w14:textId="01C0C63F" w:rsidR="00B031CF" w:rsidRDefault="00596BA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ld Business</w:t>
      </w:r>
      <w:r w:rsidR="00272D1D">
        <w:rPr>
          <w:rFonts w:ascii="Times New Roman" w:eastAsia="Times New Roman" w:hAnsi="Times New Roman" w:cs="Times New Roman"/>
          <w:sz w:val="24"/>
        </w:rPr>
        <w:t>:</w:t>
      </w:r>
    </w:p>
    <w:p w14:paraId="61CFE381" w14:textId="56E44B6E" w:rsidR="0002380F" w:rsidRDefault="00BF3BBE" w:rsidP="00272D1D">
      <w:pPr>
        <w:pStyle w:val="ListParagraph"/>
        <w:numPr>
          <w:ilvl w:val="0"/>
          <w:numId w:val="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uisance </w:t>
      </w:r>
      <w:r w:rsidR="00716B59">
        <w:rPr>
          <w:rFonts w:ascii="Times New Roman" w:eastAsia="Times New Roman" w:hAnsi="Times New Roman" w:cs="Times New Roman"/>
          <w:sz w:val="24"/>
        </w:rPr>
        <w:t>Property update</w:t>
      </w:r>
      <w:r>
        <w:rPr>
          <w:rFonts w:ascii="Times New Roman" w:eastAsia="Times New Roman" w:hAnsi="Times New Roman" w:cs="Times New Roman"/>
          <w:sz w:val="24"/>
        </w:rPr>
        <w:t xml:space="preserve"> </w:t>
      </w:r>
      <w:r w:rsidR="0002380F">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2EA008D6" w14:textId="77777777" w:rsidR="0002380F" w:rsidRDefault="001B32E1" w:rsidP="0002380F">
      <w:pPr>
        <w:pStyle w:val="ListParagraph"/>
        <w:numPr>
          <w:ilvl w:val="1"/>
          <w:numId w:val="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 Mast is continuing his clean up</w:t>
      </w:r>
      <w:r w:rsidR="00CA19DB">
        <w:rPr>
          <w:rFonts w:ascii="Times New Roman" w:eastAsia="Times New Roman" w:hAnsi="Times New Roman" w:cs="Times New Roman"/>
          <w:sz w:val="24"/>
        </w:rPr>
        <w:t xml:space="preserve">. </w:t>
      </w:r>
      <w:r w:rsidR="0002380F">
        <w:rPr>
          <w:rFonts w:ascii="Times New Roman" w:eastAsia="Times New Roman" w:hAnsi="Times New Roman" w:cs="Times New Roman"/>
          <w:sz w:val="24"/>
        </w:rPr>
        <w:t xml:space="preserve">The tires are being picked up and by the next council meeting the cement should be gone. </w:t>
      </w:r>
    </w:p>
    <w:p w14:paraId="5E9DD998" w14:textId="4BDA0B9F" w:rsidR="000B3E14" w:rsidRDefault="0002380F" w:rsidP="0002380F">
      <w:pPr>
        <w:pStyle w:val="ListParagraph"/>
        <w:numPr>
          <w:ilvl w:val="1"/>
          <w:numId w:val="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 Mast has been helping J. Tate with the wood pile and </w:t>
      </w:r>
      <w:r w:rsidR="00716B59">
        <w:rPr>
          <w:rFonts w:ascii="Times New Roman" w:eastAsia="Times New Roman" w:hAnsi="Times New Roman" w:cs="Times New Roman"/>
          <w:sz w:val="24"/>
        </w:rPr>
        <w:t>is</w:t>
      </w:r>
      <w:r>
        <w:rPr>
          <w:rFonts w:ascii="Times New Roman" w:eastAsia="Times New Roman" w:hAnsi="Times New Roman" w:cs="Times New Roman"/>
          <w:sz w:val="24"/>
        </w:rPr>
        <w:t xml:space="preserve"> making progress. He still needs </w:t>
      </w:r>
      <w:r w:rsidR="00716B59">
        <w:rPr>
          <w:rFonts w:ascii="Times New Roman" w:eastAsia="Times New Roman" w:hAnsi="Times New Roman" w:cs="Times New Roman"/>
          <w:sz w:val="24"/>
        </w:rPr>
        <w:t>to</w:t>
      </w:r>
      <w:r>
        <w:rPr>
          <w:rFonts w:ascii="Times New Roman" w:eastAsia="Times New Roman" w:hAnsi="Times New Roman" w:cs="Times New Roman"/>
          <w:sz w:val="24"/>
        </w:rPr>
        <w:t xml:space="preserve"> board up the windows</w:t>
      </w:r>
      <w:r w:rsidR="000B3E14">
        <w:rPr>
          <w:rFonts w:ascii="Times New Roman" w:eastAsia="Times New Roman" w:hAnsi="Times New Roman" w:cs="Times New Roman"/>
          <w:sz w:val="24"/>
        </w:rPr>
        <w:t>.</w:t>
      </w:r>
    </w:p>
    <w:p w14:paraId="0CAA1246" w14:textId="40434B71" w:rsidR="001B617A" w:rsidRPr="001B617A" w:rsidRDefault="000B3E14" w:rsidP="001B617A">
      <w:pPr>
        <w:pStyle w:val="ListParagraph"/>
        <w:numPr>
          <w:ilvl w:val="1"/>
          <w:numId w:val="1"/>
        </w:numPr>
        <w:spacing w:after="0" w:line="240" w:lineRule="auto"/>
        <w:rPr>
          <w:rFonts w:ascii="Times New Roman" w:eastAsia="Times New Roman" w:hAnsi="Times New Roman" w:cs="Times New Roman"/>
          <w:sz w:val="24"/>
        </w:rPr>
      </w:pPr>
      <w:r w:rsidRPr="001B617A">
        <w:rPr>
          <w:rFonts w:ascii="Times New Roman" w:eastAsia="Times New Roman" w:hAnsi="Times New Roman" w:cs="Times New Roman"/>
          <w:sz w:val="24"/>
        </w:rPr>
        <w:t xml:space="preserve">Tad and Josh Wilson were there to report on the progress that has been made on their properties. The </w:t>
      </w:r>
      <w:r w:rsidR="00716B59" w:rsidRPr="001B617A">
        <w:rPr>
          <w:rFonts w:ascii="Times New Roman" w:eastAsia="Times New Roman" w:hAnsi="Times New Roman" w:cs="Times New Roman"/>
          <w:sz w:val="24"/>
        </w:rPr>
        <w:t>Icehouse</w:t>
      </w:r>
      <w:r w:rsidRPr="001B617A">
        <w:rPr>
          <w:rFonts w:ascii="Times New Roman" w:eastAsia="Times New Roman" w:hAnsi="Times New Roman" w:cs="Times New Roman"/>
          <w:sz w:val="24"/>
        </w:rPr>
        <w:t xml:space="preserve"> looks better, they came in the spring and spent a week cleaning, got a dumpster and took a trailer load of washers to Cox. Got the old cars out but the boom truck is still there. The door and windows are closed up the yards are cleaned up and mowed. Everything from the </w:t>
      </w:r>
      <w:proofErr w:type="gramStart"/>
      <w:r w:rsidR="00716B59" w:rsidRPr="001B617A">
        <w:rPr>
          <w:rFonts w:ascii="Times New Roman" w:eastAsia="Times New Roman" w:hAnsi="Times New Roman" w:cs="Times New Roman"/>
          <w:sz w:val="24"/>
        </w:rPr>
        <w:t>right</w:t>
      </w:r>
      <w:r w:rsidRPr="001B617A">
        <w:rPr>
          <w:rFonts w:ascii="Times New Roman" w:eastAsia="Times New Roman" w:hAnsi="Times New Roman" w:cs="Times New Roman"/>
          <w:sz w:val="24"/>
        </w:rPr>
        <w:t xml:space="preserve"> </w:t>
      </w:r>
      <w:r w:rsidR="00716B59">
        <w:rPr>
          <w:rFonts w:ascii="Times New Roman" w:eastAsia="Times New Roman" w:hAnsi="Times New Roman" w:cs="Times New Roman"/>
          <w:sz w:val="24"/>
        </w:rPr>
        <w:t>of</w:t>
      </w:r>
      <w:proofErr w:type="gramEnd"/>
      <w:r w:rsidR="00716B59">
        <w:rPr>
          <w:rFonts w:ascii="Times New Roman" w:eastAsia="Times New Roman" w:hAnsi="Times New Roman" w:cs="Times New Roman"/>
          <w:sz w:val="24"/>
        </w:rPr>
        <w:t xml:space="preserve"> </w:t>
      </w:r>
      <w:r w:rsidRPr="001B617A">
        <w:rPr>
          <w:rFonts w:ascii="Times New Roman" w:eastAsia="Times New Roman" w:hAnsi="Times New Roman" w:cs="Times New Roman"/>
          <w:sz w:val="24"/>
        </w:rPr>
        <w:t xml:space="preserve">way is cleaned. The well is closed up also. They would like to know what else the city needs </w:t>
      </w:r>
      <w:proofErr w:type="gramStart"/>
      <w:r w:rsidRPr="001B617A">
        <w:rPr>
          <w:rFonts w:ascii="Times New Roman" w:eastAsia="Times New Roman" w:hAnsi="Times New Roman" w:cs="Times New Roman"/>
          <w:sz w:val="24"/>
        </w:rPr>
        <w:t>done</w:t>
      </w:r>
      <w:proofErr w:type="gramEnd"/>
      <w:r w:rsidRPr="001B617A">
        <w:rPr>
          <w:rFonts w:ascii="Times New Roman" w:eastAsia="Times New Roman" w:hAnsi="Times New Roman" w:cs="Times New Roman"/>
          <w:sz w:val="24"/>
        </w:rPr>
        <w:t xml:space="preserve">. The main thing is to keep progress going on </w:t>
      </w:r>
      <w:proofErr w:type="gramStart"/>
      <w:r w:rsidRPr="001B617A">
        <w:rPr>
          <w:rFonts w:ascii="Times New Roman" w:eastAsia="Times New Roman" w:hAnsi="Times New Roman" w:cs="Times New Roman"/>
          <w:sz w:val="24"/>
        </w:rPr>
        <w:t>the cleaning</w:t>
      </w:r>
      <w:proofErr w:type="gramEnd"/>
      <w:r w:rsidRPr="001B617A">
        <w:rPr>
          <w:rFonts w:ascii="Times New Roman" w:eastAsia="Times New Roman" w:hAnsi="Times New Roman" w:cs="Times New Roman"/>
          <w:sz w:val="24"/>
        </w:rPr>
        <w:t xml:space="preserve"> and keep </w:t>
      </w:r>
      <w:r w:rsidR="00716B59" w:rsidRPr="001B617A">
        <w:rPr>
          <w:rFonts w:ascii="Times New Roman" w:eastAsia="Times New Roman" w:hAnsi="Times New Roman" w:cs="Times New Roman"/>
          <w:sz w:val="24"/>
        </w:rPr>
        <w:t>communicating</w:t>
      </w:r>
      <w:r w:rsidRPr="001B617A">
        <w:rPr>
          <w:rFonts w:ascii="Times New Roman" w:eastAsia="Times New Roman" w:hAnsi="Times New Roman" w:cs="Times New Roman"/>
          <w:sz w:val="24"/>
        </w:rPr>
        <w:t xml:space="preserve"> with the city. Discussion was also made about the assessment of the cox bill on the taxes. </w:t>
      </w:r>
      <w:r w:rsidR="00716B59" w:rsidRPr="001B617A">
        <w:rPr>
          <w:rFonts w:ascii="Times New Roman" w:eastAsia="Times New Roman" w:hAnsi="Times New Roman" w:cs="Times New Roman"/>
          <w:sz w:val="24"/>
        </w:rPr>
        <w:t>They</w:t>
      </w:r>
      <w:r w:rsidRPr="001B617A">
        <w:rPr>
          <w:rFonts w:ascii="Times New Roman" w:eastAsia="Times New Roman" w:hAnsi="Times New Roman" w:cs="Times New Roman"/>
          <w:sz w:val="24"/>
        </w:rPr>
        <w:t xml:space="preserve"> said they did not get </w:t>
      </w:r>
      <w:r w:rsidR="00716B59" w:rsidRPr="001B617A">
        <w:rPr>
          <w:rFonts w:ascii="Times New Roman" w:eastAsia="Times New Roman" w:hAnsi="Times New Roman" w:cs="Times New Roman"/>
          <w:sz w:val="24"/>
        </w:rPr>
        <w:t>the</w:t>
      </w:r>
      <w:r w:rsidR="001B617A" w:rsidRPr="001B617A">
        <w:rPr>
          <w:rFonts w:ascii="Times New Roman" w:eastAsia="Times New Roman" w:hAnsi="Times New Roman" w:cs="Times New Roman"/>
          <w:sz w:val="24"/>
        </w:rPr>
        <w:t xml:space="preserve"> letter that was sent. We offered the letter that was sent out to them. Josh </w:t>
      </w:r>
      <w:r w:rsidR="00716B59" w:rsidRPr="001B617A">
        <w:rPr>
          <w:rFonts w:ascii="Times New Roman" w:eastAsia="Times New Roman" w:hAnsi="Times New Roman" w:cs="Times New Roman"/>
          <w:sz w:val="24"/>
        </w:rPr>
        <w:t>wanted</w:t>
      </w:r>
      <w:r w:rsidR="001B617A" w:rsidRPr="001B617A">
        <w:rPr>
          <w:rFonts w:ascii="Times New Roman" w:eastAsia="Times New Roman" w:hAnsi="Times New Roman" w:cs="Times New Roman"/>
          <w:sz w:val="24"/>
        </w:rPr>
        <w:t xml:space="preserve"> to know why the council is concerned with the </w:t>
      </w:r>
      <w:proofErr w:type="gramStart"/>
      <w:r w:rsidR="001B617A" w:rsidRPr="001B617A">
        <w:rPr>
          <w:rFonts w:ascii="Times New Roman" w:eastAsia="Times New Roman" w:hAnsi="Times New Roman" w:cs="Times New Roman"/>
          <w:sz w:val="24"/>
        </w:rPr>
        <w:t>clean</w:t>
      </w:r>
      <w:proofErr w:type="gramEnd"/>
      <w:r w:rsidR="001B617A" w:rsidRPr="001B617A">
        <w:rPr>
          <w:rFonts w:ascii="Times New Roman" w:eastAsia="Times New Roman" w:hAnsi="Times New Roman" w:cs="Times New Roman"/>
          <w:sz w:val="24"/>
        </w:rPr>
        <w:t xml:space="preserve"> up if the town is not concerned about it. Mayor Mast did let them know that </w:t>
      </w:r>
      <w:r w:rsidR="00716B59" w:rsidRPr="001B617A">
        <w:rPr>
          <w:rFonts w:ascii="Times New Roman" w:eastAsia="Times New Roman" w:hAnsi="Times New Roman" w:cs="Times New Roman"/>
          <w:sz w:val="24"/>
        </w:rPr>
        <w:t>he</w:t>
      </w:r>
      <w:r w:rsidR="001B617A" w:rsidRPr="001B617A">
        <w:rPr>
          <w:rFonts w:ascii="Times New Roman" w:eastAsia="Times New Roman" w:hAnsi="Times New Roman" w:cs="Times New Roman"/>
          <w:sz w:val="24"/>
        </w:rPr>
        <w:t xml:space="preserve"> and the council did go around the town and asked the citizens what they would like to see improved and cleaning up was part of what they heard. </w:t>
      </w:r>
      <w:proofErr w:type="gramStart"/>
      <w:r w:rsidR="001B617A" w:rsidRPr="001B617A">
        <w:rPr>
          <w:rFonts w:ascii="Times New Roman" w:eastAsia="Times New Roman" w:hAnsi="Times New Roman" w:cs="Times New Roman"/>
          <w:sz w:val="24"/>
        </w:rPr>
        <w:t>Also</w:t>
      </w:r>
      <w:proofErr w:type="gramEnd"/>
      <w:r w:rsidR="001B617A" w:rsidRPr="001B617A">
        <w:rPr>
          <w:rFonts w:ascii="Times New Roman" w:eastAsia="Times New Roman" w:hAnsi="Times New Roman" w:cs="Times New Roman"/>
          <w:sz w:val="24"/>
        </w:rPr>
        <w:t xml:space="preserve"> the 150</w:t>
      </w:r>
      <w:r w:rsidR="001B617A" w:rsidRPr="001B617A">
        <w:rPr>
          <w:rFonts w:ascii="Times New Roman" w:eastAsia="Times New Roman" w:hAnsi="Times New Roman" w:cs="Times New Roman"/>
          <w:sz w:val="24"/>
          <w:vertAlign w:val="superscript"/>
        </w:rPr>
        <w:t>th</w:t>
      </w:r>
      <w:r w:rsidR="001B617A" w:rsidRPr="001B617A">
        <w:rPr>
          <w:rFonts w:ascii="Times New Roman" w:eastAsia="Times New Roman" w:hAnsi="Times New Roman" w:cs="Times New Roman"/>
          <w:sz w:val="24"/>
        </w:rPr>
        <w:t xml:space="preserve"> anniversary is coming up in </w:t>
      </w:r>
      <w:r w:rsidR="00716B59" w:rsidRPr="001B617A">
        <w:rPr>
          <w:rFonts w:ascii="Times New Roman" w:eastAsia="Times New Roman" w:hAnsi="Times New Roman" w:cs="Times New Roman"/>
          <w:sz w:val="24"/>
        </w:rPr>
        <w:t>2029,</w:t>
      </w:r>
      <w:r w:rsidR="001B617A" w:rsidRPr="001B617A">
        <w:rPr>
          <w:rFonts w:ascii="Times New Roman" w:eastAsia="Times New Roman" w:hAnsi="Times New Roman" w:cs="Times New Roman"/>
          <w:sz w:val="24"/>
        </w:rPr>
        <w:t xml:space="preserve"> and the town would like to see a celebration.</w:t>
      </w:r>
    </w:p>
    <w:p w14:paraId="573B6BC9" w14:textId="3E56644A" w:rsidR="00F0766B" w:rsidRPr="001B617A" w:rsidRDefault="001B617A" w:rsidP="001B617A">
      <w:pPr>
        <w:pStyle w:val="ListParagraph"/>
        <w:numPr>
          <w:ilvl w:val="0"/>
          <w:numId w:val="5"/>
        </w:numPr>
        <w:spacing w:after="0" w:line="240" w:lineRule="auto"/>
        <w:rPr>
          <w:rFonts w:ascii="Times New Roman" w:eastAsia="Times New Roman" w:hAnsi="Times New Roman" w:cs="Times New Roman"/>
          <w:sz w:val="24"/>
        </w:rPr>
      </w:pPr>
      <w:r w:rsidRPr="001B617A">
        <w:rPr>
          <w:rFonts w:ascii="Times New Roman" w:eastAsia="Times New Roman" w:hAnsi="Times New Roman" w:cs="Times New Roman"/>
          <w:sz w:val="24"/>
        </w:rPr>
        <w:t>A</w:t>
      </w:r>
      <w:r w:rsidR="00193937" w:rsidRPr="001B617A">
        <w:rPr>
          <w:rFonts w:ascii="Times New Roman" w:eastAsia="Times New Roman" w:hAnsi="Times New Roman" w:cs="Times New Roman"/>
          <w:sz w:val="24"/>
        </w:rPr>
        <w:t xml:space="preserve">nnual MLA conference </w:t>
      </w:r>
      <w:r w:rsidR="00516D0F" w:rsidRPr="001B617A">
        <w:rPr>
          <w:rFonts w:ascii="Times New Roman" w:eastAsia="Times New Roman" w:hAnsi="Times New Roman" w:cs="Times New Roman"/>
          <w:sz w:val="24"/>
        </w:rPr>
        <w:t>–</w:t>
      </w:r>
      <w:r w:rsidR="00193937" w:rsidRPr="001B617A">
        <w:rPr>
          <w:rFonts w:ascii="Times New Roman" w:eastAsia="Times New Roman" w:hAnsi="Times New Roman" w:cs="Times New Roman"/>
          <w:sz w:val="24"/>
        </w:rPr>
        <w:t xml:space="preserve"> </w:t>
      </w:r>
      <w:r w:rsidR="00BE1848">
        <w:rPr>
          <w:rFonts w:ascii="Times New Roman" w:eastAsia="Times New Roman" w:hAnsi="Times New Roman" w:cs="Times New Roman"/>
          <w:sz w:val="24"/>
        </w:rPr>
        <w:t>The 1</w:t>
      </w:r>
      <w:r w:rsidR="00BE1848" w:rsidRPr="00BE1848">
        <w:rPr>
          <w:rFonts w:ascii="Times New Roman" w:eastAsia="Times New Roman" w:hAnsi="Times New Roman" w:cs="Times New Roman"/>
          <w:sz w:val="24"/>
          <w:vertAlign w:val="superscript"/>
        </w:rPr>
        <w:t>st</w:t>
      </w:r>
      <w:r w:rsidR="00BE1848">
        <w:rPr>
          <w:rFonts w:ascii="Times New Roman" w:eastAsia="Times New Roman" w:hAnsi="Times New Roman" w:cs="Times New Roman"/>
          <w:sz w:val="24"/>
        </w:rPr>
        <w:t xml:space="preserve"> class is a Saturday in December, the 2</w:t>
      </w:r>
      <w:r w:rsidR="00BE1848" w:rsidRPr="00BE1848">
        <w:rPr>
          <w:rFonts w:ascii="Times New Roman" w:eastAsia="Times New Roman" w:hAnsi="Times New Roman" w:cs="Times New Roman"/>
          <w:sz w:val="24"/>
          <w:vertAlign w:val="superscript"/>
        </w:rPr>
        <w:t>nd</w:t>
      </w:r>
      <w:r w:rsidR="00BE1848">
        <w:rPr>
          <w:rFonts w:ascii="Times New Roman" w:eastAsia="Times New Roman" w:hAnsi="Times New Roman" w:cs="Times New Roman"/>
          <w:sz w:val="24"/>
        </w:rPr>
        <w:t xml:space="preserve"> class is in </w:t>
      </w:r>
      <w:proofErr w:type="gramStart"/>
      <w:r w:rsidR="00BE1848">
        <w:rPr>
          <w:rFonts w:ascii="Times New Roman" w:eastAsia="Times New Roman" w:hAnsi="Times New Roman" w:cs="Times New Roman"/>
          <w:sz w:val="24"/>
        </w:rPr>
        <w:t>January</w:t>
      </w:r>
      <w:proofErr w:type="gramEnd"/>
      <w:r w:rsidR="00BE1848">
        <w:rPr>
          <w:rFonts w:ascii="Times New Roman" w:eastAsia="Times New Roman" w:hAnsi="Times New Roman" w:cs="Times New Roman"/>
          <w:sz w:val="24"/>
        </w:rPr>
        <w:t xml:space="preserve"> and the 3</w:t>
      </w:r>
      <w:r w:rsidR="00BE1848" w:rsidRPr="00BE1848">
        <w:rPr>
          <w:rFonts w:ascii="Times New Roman" w:eastAsia="Times New Roman" w:hAnsi="Times New Roman" w:cs="Times New Roman"/>
          <w:sz w:val="24"/>
          <w:vertAlign w:val="superscript"/>
        </w:rPr>
        <w:t>rd</w:t>
      </w:r>
      <w:r w:rsidR="00BE1848">
        <w:rPr>
          <w:rFonts w:ascii="Times New Roman" w:eastAsia="Times New Roman" w:hAnsi="Times New Roman" w:cs="Times New Roman"/>
          <w:sz w:val="24"/>
        </w:rPr>
        <w:t xml:space="preserve"> class is in April. Everyone has to take at least the 1</w:t>
      </w:r>
      <w:r w:rsidR="00BE1848" w:rsidRPr="00BE1848">
        <w:rPr>
          <w:rFonts w:ascii="Times New Roman" w:eastAsia="Times New Roman" w:hAnsi="Times New Roman" w:cs="Times New Roman"/>
          <w:sz w:val="24"/>
          <w:vertAlign w:val="superscript"/>
        </w:rPr>
        <w:t>st</w:t>
      </w:r>
      <w:r w:rsidR="00BE1848">
        <w:rPr>
          <w:rFonts w:ascii="Times New Roman" w:eastAsia="Times New Roman" w:hAnsi="Times New Roman" w:cs="Times New Roman"/>
          <w:sz w:val="24"/>
        </w:rPr>
        <w:t xml:space="preserve"> class that covers open meetings/open records. A resolution was made earlier in the year to have every council member take the class and it is a state requirement that all new members must take this class. The city will reimburse the council members for the classes taken.</w:t>
      </w:r>
    </w:p>
    <w:p w14:paraId="74DC4FC9" w14:textId="7CEBDE5F" w:rsidR="004E26BC" w:rsidRPr="00E538CD" w:rsidRDefault="00ED2F60" w:rsidP="00E538CD">
      <w:pPr>
        <w:pStyle w:val="ListParagraph"/>
        <w:numPr>
          <w:ilvl w:val="0"/>
          <w:numId w:val="5"/>
        </w:numPr>
        <w:spacing w:after="0" w:line="240" w:lineRule="auto"/>
        <w:rPr>
          <w:rFonts w:ascii="Times New Roman" w:eastAsia="Times New Roman" w:hAnsi="Times New Roman" w:cs="Times New Roman"/>
          <w:sz w:val="24"/>
        </w:rPr>
      </w:pPr>
      <w:r w:rsidRPr="00E538CD">
        <w:rPr>
          <w:rFonts w:ascii="Times New Roman" w:eastAsia="Times New Roman" w:hAnsi="Times New Roman" w:cs="Times New Roman"/>
          <w:sz w:val="24"/>
        </w:rPr>
        <w:t>Flagpole</w:t>
      </w:r>
      <w:r w:rsidR="00C97F95" w:rsidRPr="00E538CD">
        <w:rPr>
          <w:rFonts w:ascii="Times New Roman" w:eastAsia="Times New Roman" w:hAnsi="Times New Roman" w:cs="Times New Roman"/>
          <w:sz w:val="24"/>
        </w:rPr>
        <w:t xml:space="preserve"> </w:t>
      </w:r>
      <w:r w:rsidR="00D2515C" w:rsidRPr="00E538CD">
        <w:rPr>
          <w:rFonts w:ascii="Times New Roman" w:eastAsia="Times New Roman" w:hAnsi="Times New Roman" w:cs="Times New Roman"/>
          <w:sz w:val="24"/>
        </w:rPr>
        <w:t>–</w:t>
      </w:r>
      <w:r w:rsidR="00C97F95" w:rsidRPr="00E538CD">
        <w:rPr>
          <w:rFonts w:ascii="Times New Roman" w:eastAsia="Times New Roman" w:hAnsi="Times New Roman" w:cs="Times New Roman"/>
          <w:sz w:val="24"/>
        </w:rPr>
        <w:t xml:space="preserve"> </w:t>
      </w:r>
      <w:r w:rsidR="00EC08B1" w:rsidRPr="00E538CD">
        <w:rPr>
          <w:rFonts w:ascii="Times New Roman" w:eastAsia="Times New Roman" w:hAnsi="Times New Roman" w:cs="Times New Roman"/>
          <w:sz w:val="24"/>
        </w:rPr>
        <w:t xml:space="preserve">The flagpole </w:t>
      </w:r>
      <w:r w:rsidR="00716B59">
        <w:rPr>
          <w:rFonts w:ascii="Times New Roman" w:eastAsia="Times New Roman" w:hAnsi="Times New Roman" w:cs="Times New Roman"/>
          <w:sz w:val="24"/>
        </w:rPr>
        <w:t>cannot</w:t>
      </w:r>
      <w:r w:rsidR="007A4EB0">
        <w:rPr>
          <w:rFonts w:ascii="Times New Roman" w:eastAsia="Times New Roman" w:hAnsi="Times New Roman" w:cs="Times New Roman"/>
          <w:sz w:val="24"/>
        </w:rPr>
        <w:t xml:space="preserve"> be dedicated to just one resident. The </w:t>
      </w:r>
      <w:r w:rsidR="00716B59">
        <w:rPr>
          <w:rFonts w:ascii="Times New Roman" w:eastAsia="Times New Roman" w:hAnsi="Times New Roman" w:cs="Times New Roman"/>
          <w:sz w:val="24"/>
        </w:rPr>
        <w:t>mayor</w:t>
      </w:r>
      <w:r w:rsidR="007A4EB0">
        <w:rPr>
          <w:rFonts w:ascii="Times New Roman" w:eastAsia="Times New Roman" w:hAnsi="Times New Roman" w:cs="Times New Roman"/>
          <w:sz w:val="24"/>
        </w:rPr>
        <w:t xml:space="preserve"> will </w:t>
      </w:r>
      <w:r w:rsidR="00716B59">
        <w:rPr>
          <w:rFonts w:ascii="Times New Roman" w:eastAsia="Times New Roman" w:hAnsi="Times New Roman" w:cs="Times New Roman"/>
          <w:sz w:val="24"/>
        </w:rPr>
        <w:t>talk</w:t>
      </w:r>
      <w:r w:rsidR="007A4EB0">
        <w:rPr>
          <w:rFonts w:ascii="Times New Roman" w:eastAsia="Times New Roman" w:hAnsi="Times New Roman" w:cs="Times New Roman"/>
          <w:sz w:val="24"/>
        </w:rPr>
        <w:t xml:space="preserve"> to Angie about it. Putting up the flagpole is tabled for now.</w:t>
      </w:r>
      <w:r w:rsidR="00EC08B1" w:rsidRPr="00E538CD">
        <w:rPr>
          <w:rFonts w:ascii="Times New Roman" w:eastAsia="Times New Roman" w:hAnsi="Times New Roman" w:cs="Times New Roman"/>
          <w:sz w:val="24"/>
        </w:rPr>
        <w:t xml:space="preserve"> </w:t>
      </w:r>
    </w:p>
    <w:p w14:paraId="6791998F" w14:textId="2A17A0A6" w:rsidR="008C3FDF" w:rsidRPr="008C3FDF" w:rsidRDefault="00DF6545" w:rsidP="00E538CD">
      <w:pPr>
        <w:pStyle w:val="ListParagraph"/>
        <w:numPr>
          <w:ilvl w:val="0"/>
          <w:numId w:val="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o Parking Signs Update</w:t>
      </w:r>
      <w:r w:rsidR="009B71EC">
        <w:rPr>
          <w:rFonts w:ascii="Times New Roman" w:eastAsia="Times New Roman" w:hAnsi="Times New Roman" w:cs="Times New Roman"/>
          <w:sz w:val="24"/>
        </w:rPr>
        <w:t xml:space="preserve"> – T</w:t>
      </w:r>
      <w:r w:rsidR="007A4EB0">
        <w:rPr>
          <w:rFonts w:ascii="Times New Roman" w:eastAsia="Times New Roman" w:hAnsi="Times New Roman" w:cs="Times New Roman"/>
          <w:sz w:val="24"/>
        </w:rPr>
        <w:t xml:space="preserve">abled. </w:t>
      </w:r>
    </w:p>
    <w:p w14:paraId="6B2DD154" w14:textId="4C807710" w:rsidR="004E26BC" w:rsidRDefault="00BC1AF2" w:rsidP="00E538CD">
      <w:pPr>
        <w:pStyle w:val="ListParagraph"/>
        <w:numPr>
          <w:ilvl w:val="0"/>
          <w:numId w:val="5"/>
        </w:numPr>
        <w:spacing w:after="0" w:line="240" w:lineRule="auto"/>
        <w:rPr>
          <w:rFonts w:ascii="Times New Roman" w:eastAsia="Times New Roman" w:hAnsi="Times New Roman" w:cs="Times New Roman"/>
          <w:sz w:val="24"/>
        </w:rPr>
      </w:pPr>
      <w:bookmarkStart w:id="1" w:name="_Hlk208666069"/>
      <w:r>
        <w:rPr>
          <w:rFonts w:ascii="Times New Roman" w:eastAsia="Times New Roman" w:hAnsi="Times New Roman" w:cs="Times New Roman"/>
          <w:sz w:val="24"/>
        </w:rPr>
        <w:t>QuickBooks</w:t>
      </w:r>
      <w:r w:rsidR="00053C1D">
        <w:rPr>
          <w:rFonts w:ascii="Times New Roman" w:eastAsia="Times New Roman" w:hAnsi="Times New Roman" w:cs="Times New Roman"/>
          <w:sz w:val="24"/>
        </w:rPr>
        <w:t xml:space="preserve"> – </w:t>
      </w:r>
      <w:r w:rsidR="007A4EB0">
        <w:rPr>
          <w:rFonts w:ascii="Times New Roman" w:eastAsia="Times New Roman" w:hAnsi="Times New Roman" w:cs="Times New Roman"/>
          <w:sz w:val="24"/>
        </w:rPr>
        <w:t xml:space="preserve">City employee Wildeboer reported that there are 4 different accounting programs that are made for cities. Will get the list and report next meeting the cost. </w:t>
      </w:r>
    </w:p>
    <w:bookmarkEnd w:id="1"/>
    <w:p w14:paraId="6AFF53EE" w14:textId="51D26B79" w:rsidR="002401E7" w:rsidRPr="004C2555" w:rsidRDefault="002401E7" w:rsidP="00E538CD">
      <w:pPr>
        <w:pStyle w:val="ListParagraph"/>
        <w:numPr>
          <w:ilvl w:val="0"/>
          <w:numId w:val="5"/>
        </w:numPr>
        <w:spacing w:after="0" w:line="240" w:lineRule="auto"/>
        <w:rPr>
          <w:rFonts w:ascii="Times New Roman" w:eastAsia="Times New Roman" w:hAnsi="Times New Roman" w:cs="Times New Roman"/>
          <w:sz w:val="24"/>
        </w:rPr>
      </w:pPr>
      <w:r w:rsidRPr="004C2555">
        <w:rPr>
          <w:rFonts w:ascii="Times New Roman" w:eastAsia="Times New Roman" w:hAnsi="Times New Roman" w:cs="Times New Roman"/>
          <w:sz w:val="24"/>
        </w:rPr>
        <w:t xml:space="preserve">Alley Way Ordinance – They city attorney is working on </w:t>
      </w:r>
      <w:r w:rsidR="00716B59" w:rsidRPr="004C2555">
        <w:rPr>
          <w:rFonts w:ascii="Times New Roman" w:eastAsia="Times New Roman" w:hAnsi="Times New Roman" w:cs="Times New Roman"/>
          <w:sz w:val="24"/>
        </w:rPr>
        <w:t>it,</w:t>
      </w:r>
      <w:r w:rsidR="00367FBA">
        <w:rPr>
          <w:rFonts w:ascii="Times New Roman" w:eastAsia="Times New Roman" w:hAnsi="Times New Roman" w:cs="Times New Roman"/>
          <w:sz w:val="24"/>
        </w:rPr>
        <w:t xml:space="preserve"> </w:t>
      </w:r>
      <w:r w:rsidR="007A4EB0">
        <w:rPr>
          <w:rFonts w:ascii="Times New Roman" w:eastAsia="Times New Roman" w:hAnsi="Times New Roman" w:cs="Times New Roman"/>
          <w:sz w:val="24"/>
        </w:rPr>
        <w:t>and this will be tabled until done.</w:t>
      </w:r>
    </w:p>
    <w:p w14:paraId="5F4AA106" w14:textId="74A84959" w:rsidR="0013616E" w:rsidRDefault="00140061" w:rsidP="00CE1249">
      <w:pPr>
        <w:pStyle w:val="ListParagraph"/>
        <w:numPr>
          <w:ilvl w:val="0"/>
          <w:numId w:val="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ank Statements –</w:t>
      </w:r>
      <w:r w:rsidR="00CE1249">
        <w:rPr>
          <w:rFonts w:ascii="Times New Roman" w:eastAsia="Times New Roman" w:hAnsi="Times New Roman" w:cs="Times New Roman"/>
          <w:sz w:val="24"/>
        </w:rPr>
        <w:t>Signed.</w:t>
      </w:r>
    </w:p>
    <w:p w14:paraId="2A883C6A" w14:textId="77777777" w:rsidR="00CE1249" w:rsidRPr="00140061" w:rsidRDefault="00CE1249" w:rsidP="00CE1249">
      <w:pPr>
        <w:pStyle w:val="ListParagraph"/>
        <w:numPr>
          <w:ilvl w:val="0"/>
          <w:numId w:val="5"/>
        </w:numPr>
        <w:spacing w:after="0" w:line="240" w:lineRule="auto"/>
        <w:rPr>
          <w:rFonts w:ascii="Times New Roman" w:eastAsia="Times New Roman" w:hAnsi="Times New Roman" w:cs="Times New Roman"/>
          <w:sz w:val="24"/>
        </w:rPr>
      </w:pPr>
    </w:p>
    <w:p w14:paraId="45EE311A" w14:textId="529691B9" w:rsidR="00F779AC" w:rsidRDefault="00596BA0" w:rsidP="00596BA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ew Business:</w:t>
      </w:r>
    </w:p>
    <w:p w14:paraId="6B4813C9" w14:textId="1B3F3478" w:rsidR="00F86DF9" w:rsidRDefault="00F86DF9" w:rsidP="00596BA0">
      <w:pPr>
        <w:spacing w:after="0" w:line="240" w:lineRule="auto"/>
        <w:rPr>
          <w:rFonts w:ascii="Times New Roman" w:eastAsia="Times New Roman" w:hAnsi="Times New Roman" w:cs="Times New Roman"/>
          <w:sz w:val="24"/>
        </w:rPr>
      </w:pPr>
    </w:p>
    <w:p w14:paraId="3EB992B9" w14:textId="70DCD6E0" w:rsidR="00AF7312" w:rsidRPr="00AF7312" w:rsidRDefault="00803823" w:rsidP="00AF7312">
      <w:pPr>
        <w:pStyle w:val="ListParagraph"/>
        <w:numPr>
          <w:ilvl w:val="0"/>
          <w:numId w:val="6"/>
        </w:numPr>
        <w:spacing w:after="0" w:line="240" w:lineRule="auto"/>
        <w:rPr>
          <w:rFonts w:ascii="Times New Roman" w:eastAsia="Times New Roman" w:hAnsi="Times New Roman" w:cs="Times New Roman"/>
          <w:sz w:val="24"/>
        </w:rPr>
      </w:pPr>
      <w:r w:rsidRPr="00AF7312">
        <w:rPr>
          <w:rFonts w:ascii="Times New Roman" w:eastAsia="Times New Roman" w:hAnsi="Times New Roman" w:cs="Times New Roman"/>
          <w:sz w:val="24"/>
        </w:rPr>
        <w:t xml:space="preserve">City </w:t>
      </w:r>
      <w:r w:rsidR="00CE1249" w:rsidRPr="00AF7312">
        <w:rPr>
          <w:rFonts w:ascii="Times New Roman" w:eastAsia="Times New Roman" w:hAnsi="Times New Roman" w:cs="Times New Roman"/>
          <w:sz w:val="24"/>
        </w:rPr>
        <w:t>Employee wages</w:t>
      </w:r>
      <w:r w:rsidRPr="00AF7312">
        <w:rPr>
          <w:rFonts w:ascii="Times New Roman" w:eastAsia="Times New Roman" w:hAnsi="Times New Roman" w:cs="Times New Roman"/>
          <w:sz w:val="24"/>
        </w:rPr>
        <w:t xml:space="preserve"> – </w:t>
      </w:r>
      <w:r w:rsidR="00CE1249" w:rsidRPr="00AF7312">
        <w:rPr>
          <w:rFonts w:ascii="Times New Roman" w:eastAsia="Times New Roman" w:hAnsi="Times New Roman" w:cs="Times New Roman"/>
          <w:sz w:val="24"/>
        </w:rPr>
        <w:t xml:space="preserve">Wages are paid twice a </w:t>
      </w:r>
      <w:r w:rsidR="00716B59" w:rsidRPr="00AF7312">
        <w:rPr>
          <w:rFonts w:ascii="Times New Roman" w:eastAsia="Times New Roman" w:hAnsi="Times New Roman" w:cs="Times New Roman"/>
          <w:sz w:val="24"/>
        </w:rPr>
        <w:t>year;</w:t>
      </w:r>
      <w:r w:rsidR="00CE1249" w:rsidRPr="00AF7312">
        <w:rPr>
          <w:rFonts w:ascii="Times New Roman" w:eastAsia="Times New Roman" w:hAnsi="Times New Roman" w:cs="Times New Roman"/>
          <w:sz w:val="24"/>
        </w:rPr>
        <w:t xml:space="preserve"> a vote was called to change the pay to </w:t>
      </w:r>
      <w:r w:rsidR="00716B59" w:rsidRPr="00AF7312">
        <w:rPr>
          <w:rFonts w:ascii="Times New Roman" w:eastAsia="Times New Roman" w:hAnsi="Times New Roman" w:cs="Times New Roman"/>
          <w:sz w:val="24"/>
        </w:rPr>
        <w:t>quarterly</w:t>
      </w:r>
      <w:r w:rsidR="00CE1249" w:rsidRPr="00AF7312">
        <w:rPr>
          <w:rFonts w:ascii="Times New Roman" w:eastAsia="Times New Roman" w:hAnsi="Times New Roman" w:cs="Times New Roman"/>
          <w:sz w:val="24"/>
        </w:rPr>
        <w:t xml:space="preserve">. All council members voted to approve. </w:t>
      </w:r>
      <w:r w:rsidR="00CE1249" w:rsidRPr="00AF7312">
        <w:rPr>
          <w:rFonts w:ascii="Times New Roman" w:eastAsia="Times New Roman" w:hAnsi="Times New Roman" w:cs="Times New Roman"/>
          <w:sz w:val="24"/>
        </w:rPr>
        <w:t>Motion carried unanimously.</w:t>
      </w:r>
    </w:p>
    <w:p w14:paraId="1C53D71E" w14:textId="77777777" w:rsidR="00CE1249" w:rsidRDefault="00274317" w:rsidP="00490B5E">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2</w:t>
      </w:r>
      <w:r w:rsidR="00490B5E">
        <w:rPr>
          <w:rFonts w:ascii="Times New Roman" w:eastAsia="Times New Roman" w:hAnsi="Times New Roman" w:cs="Times New Roman"/>
          <w:sz w:val="24"/>
        </w:rPr>
        <w:t>.</w:t>
      </w:r>
      <w:r w:rsidR="00490B5E">
        <w:rPr>
          <w:rFonts w:ascii="Times New Roman" w:eastAsia="Times New Roman" w:hAnsi="Times New Roman" w:cs="Times New Roman"/>
          <w:sz w:val="24"/>
        </w:rPr>
        <w:tab/>
      </w:r>
      <w:r w:rsidR="00CE1249">
        <w:rPr>
          <w:rFonts w:ascii="Times New Roman" w:eastAsia="Times New Roman" w:hAnsi="Times New Roman" w:cs="Times New Roman"/>
          <w:sz w:val="24"/>
        </w:rPr>
        <w:t>Road Use Report</w:t>
      </w:r>
      <w:r w:rsidR="00535E89">
        <w:rPr>
          <w:rFonts w:ascii="Times New Roman" w:eastAsia="Times New Roman" w:hAnsi="Times New Roman" w:cs="Times New Roman"/>
          <w:sz w:val="24"/>
        </w:rPr>
        <w:t xml:space="preserve"> – </w:t>
      </w:r>
      <w:bookmarkStart w:id="2" w:name="_Hlk214995986"/>
      <w:r w:rsidR="00535E89">
        <w:rPr>
          <w:rFonts w:ascii="Times New Roman" w:eastAsia="Times New Roman" w:hAnsi="Times New Roman" w:cs="Times New Roman"/>
          <w:sz w:val="24"/>
        </w:rPr>
        <w:t>C</w:t>
      </w:r>
      <w:r w:rsidR="00CE1249">
        <w:rPr>
          <w:rFonts w:ascii="Times New Roman" w:eastAsia="Times New Roman" w:hAnsi="Times New Roman" w:cs="Times New Roman"/>
          <w:sz w:val="24"/>
        </w:rPr>
        <w:t>ity employee Wildeboer went over the report for the council.</w:t>
      </w:r>
      <w:bookmarkEnd w:id="2"/>
    </w:p>
    <w:p w14:paraId="0240F9AF" w14:textId="02923024" w:rsidR="00CE1249" w:rsidRDefault="00CE1249" w:rsidP="00490B5E">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3.   City Budget Report - </w:t>
      </w:r>
      <w:r w:rsidR="00AF7312">
        <w:rPr>
          <w:rFonts w:ascii="Times New Roman" w:eastAsia="Times New Roman" w:hAnsi="Times New Roman" w:cs="Times New Roman"/>
          <w:sz w:val="24"/>
        </w:rPr>
        <w:t>City employee Wildeboer went over the report for the council.</w:t>
      </w:r>
    </w:p>
    <w:p w14:paraId="79275937" w14:textId="3100EF19" w:rsidR="00F43B87" w:rsidRDefault="00CE1249" w:rsidP="00490B5E">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AF7312">
        <w:rPr>
          <w:rFonts w:ascii="Times New Roman" w:eastAsia="Times New Roman" w:hAnsi="Times New Roman" w:cs="Times New Roman"/>
          <w:sz w:val="24"/>
        </w:rPr>
        <w:t>Tonnage signs Broadway St. – Semi has been driving at a high rate of speed down Broadway. Need to get a sign to limit to 8 Ton. Motion was made to get new signs by L. Mast and seconded by C. Gehman. A vote was taken and all council members approved. Motion carried unanimously.</w:t>
      </w:r>
    </w:p>
    <w:p w14:paraId="41697767" w14:textId="23FE435B" w:rsidR="00E5419B" w:rsidRDefault="00E5419B" w:rsidP="00490B5E">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2E34F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AF7312">
        <w:rPr>
          <w:rFonts w:ascii="Times New Roman" w:eastAsia="Times New Roman" w:hAnsi="Times New Roman" w:cs="Times New Roman"/>
          <w:sz w:val="24"/>
        </w:rPr>
        <w:t>Nuisance property letters – Need to send out another general letter.</w:t>
      </w:r>
      <w:r w:rsidR="006943CC">
        <w:rPr>
          <w:rFonts w:ascii="Times New Roman" w:eastAsia="Times New Roman" w:hAnsi="Times New Roman" w:cs="Times New Roman"/>
          <w:sz w:val="24"/>
        </w:rPr>
        <w:t xml:space="preserve"> Will send to the attorney to make sure the wording is correct.</w:t>
      </w:r>
    </w:p>
    <w:p w14:paraId="6241DEDA" w14:textId="6B8E08D9" w:rsidR="006943CC" w:rsidRDefault="006943CC" w:rsidP="00490B5E">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2E34F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orbin Rowe property across the Street – Corbin would like to buy the property across from city hall. A discussion was </w:t>
      </w:r>
      <w:r w:rsidR="00716B59">
        <w:rPr>
          <w:rFonts w:ascii="Times New Roman" w:eastAsia="Times New Roman" w:hAnsi="Times New Roman" w:cs="Times New Roman"/>
          <w:sz w:val="24"/>
        </w:rPr>
        <w:t>held,</w:t>
      </w:r>
      <w:r>
        <w:rPr>
          <w:rFonts w:ascii="Times New Roman" w:eastAsia="Times New Roman" w:hAnsi="Times New Roman" w:cs="Times New Roman"/>
          <w:sz w:val="24"/>
        </w:rPr>
        <w:t xml:space="preserve"> and the council has decided not to sell the property and would like to use it for the 150</w:t>
      </w:r>
      <w:r w:rsidRPr="006943CC">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nniversary celebration.</w:t>
      </w:r>
    </w:p>
    <w:p w14:paraId="4848F2F5" w14:textId="575BC6BA" w:rsidR="006943CC" w:rsidRDefault="006943CC" w:rsidP="00490B5E">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7.  </w:t>
      </w:r>
      <w:r w:rsidR="002E34F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ublic Comment – Justin Bringman </w:t>
      </w:r>
      <w:r w:rsidR="002E34FF">
        <w:rPr>
          <w:rFonts w:ascii="Times New Roman" w:eastAsia="Times New Roman" w:hAnsi="Times New Roman" w:cs="Times New Roman"/>
          <w:sz w:val="24"/>
        </w:rPr>
        <w:t>presented an open request letter to the city council quoting Iowa code 384.</w:t>
      </w:r>
    </w:p>
    <w:p w14:paraId="65A51491" w14:textId="61F1DAE2" w:rsidR="002E34FF" w:rsidRDefault="002E34FF" w:rsidP="00490B5E">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8.   Council Communications – There is a few dogs running around town causing trouble. Will need to find the owners and </w:t>
      </w:r>
      <w:r w:rsidR="00716B59">
        <w:rPr>
          <w:rFonts w:ascii="Times New Roman" w:eastAsia="Times New Roman" w:hAnsi="Times New Roman" w:cs="Times New Roman"/>
          <w:sz w:val="24"/>
        </w:rPr>
        <w:t>send a</w:t>
      </w:r>
      <w:r>
        <w:rPr>
          <w:rFonts w:ascii="Times New Roman" w:eastAsia="Times New Roman" w:hAnsi="Times New Roman" w:cs="Times New Roman"/>
          <w:sz w:val="24"/>
        </w:rPr>
        <w:t xml:space="preserve"> letter</w:t>
      </w:r>
      <w:r w:rsidR="00716B59">
        <w:rPr>
          <w:rFonts w:ascii="Times New Roman" w:eastAsia="Times New Roman" w:hAnsi="Times New Roman" w:cs="Times New Roman"/>
          <w:sz w:val="24"/>
        </w:rPr>
        <w:t xml:space="preserve"> to the owners. </w:t>
      </w:r>
      <w:proofErr w:type="gramStart"/>
      <w:r w:rsidR="00716B59">
        <w:rPr>
          <w:rFonts w:ascii="Times New Roman" w:eastAsia="Times New Roman" w:hAnsi="Times New Roman" w:cs="Times New Roman"/>
          <w:sz w:val="24"/>
        </w:rPr>
        <w:t>W</w:t>
      </w:r>
      <w:r w:rsidR="006E19A6">
        <w:rPr>
          <w:rFonts w:ascii="Times New Roman" w:eastAsia="Times New Roman" w:hAnsi="Times New Roman" w:cs="Times New Roman"/>
          <w:sz w:val="24"/>
        </w:rPr>
        <w:t>ould</w:t>
      </w:r>
      <w:proofErr w:type="gramEnd"/>
      <w:r w:rsidR="006E19A6">
        <w:rPr>
          <w:rFonts w:ascii="Times New Roman" w:eastAsia="Times New Roman" w:hAnsi="Times New Roman" w:cs="Times New Roman"/>
          <w:sz w:val="24"/>
        </w:rPr>
        <w:t xml:space="preserve"> like</w:t>
      </w:r>
      <w:r w:rsidR="00716B59">
        <w:rPr>
          <w:rFonts w:ascii="Times New Roman" w:eastAsia="Times New Roman" w:hAnsi="Times New Roman" w:cs="Times New Roman"/>
          <w:sz w:val="24"/>
        </w:rPr>
        <w:t xml:space="preserve"> to start talking about city </w:t>
      </w:r>
      <w:proofErr w:type="gramStart"/>
      <w:r w:rsidR="00716B59">
        <w:rPr>
          <w:rFonts w:ascii="Times New Roman" w:eastAsia="Times New Roman" w:hAnsi="Times New Roman" w:cs="Times New Roman"/>
          <w:sz w:val="24"/>
        </w:rPr>
        <w:t>clean-up</w:t>
      </w:r>
      <w:proofErr w:type="gramEnd"/>
      <w:r w:rsidR="00716B59">
        <w:rPr>
          <w:rFonts w:ascii="Times New Roman" w:eastAsia="Times New Roman" w:hAnsi="Times New Roman" w:cs="Times New Roman"/>
          <w:sz w:val="24"/>
        </w:rPr>
        <w:t xml:space="preserve"> for the spring in January. </w:t>
      </w:r>
      <w:proofErr w:type="gramStart"/>
      <w:r w:rsidR="00716B59">
        <w:rPr>
          <w:rFonts w:ascii="Times New Roman" w:eastAsia="Times New Roman" w:hAnsi="Times New Roman" w:cs="Times New Roman"/>
          <w:sz w:val="24"/>
        </w:rPr>
        <w:t>Would</w:t>
      </w:r>
      <w:proofErr w:type="gramEnd"/>
      <w:r w:rsidR="00716B59">
        <w:rPr>
          <w:rFonts w:ascii="Times New Roman" w:eastAsia="Times New Roman" w:hAnsi="Times New Roman" w:cs="Times New Roman"/>
          <w:sz w:val="24"/>
        </w:rPr>
        <w:t xml:space="preserve"> like to do </w:t>
      </w:r>
      <w:proofErr w:type="gramStart"/>
      <w:r w:rsidR="00716B59">
        <w:rPr>
          <w:rFonts w:ascii="Times New Roman" w:eastAsia="Times New Roman" w:hAnsi="Times New Roman" w:cs="Times New Roman"/>
          <w:sz w:val="24"/>
        </w:rPr>
        <w:t>it</w:t>
      </w:r>
      <w:proofErr w:type="gramEnd"/>
      <w:r w:rsidR="00716B59">
        <w:rPr>
          <w:rFonts w:ascii="Times New Roman" w:eastAsia="Times New Roman" w:hAnsi="Times New Roman" w:cs="Times New Roman"/>
          <w:sz w:val="24"/>
        </w:rPr>
        <w:t xml:space="preserve"> early May</w:t>
      </w:r>
      <w:r w:rsidR="006E19A6">
        <w:rPr>
          <w:rFonts w:ascii="Times New Roman" w:eastAsia="Times New Roman" w:hAnsi="Times New Roman" w:cs="Times New Roman"/>
          <w:sz w:val="24"/>
        </w:rPr>
        <w:t>.</w:t>
      </w:r>
    </w:p>
    <w:p w14:paraId="48F460E6" w14:textId="0153746C" w:rsidR="000D729E" w:rsidRDefault="00AD17EC" w:rsidP="00F43B87">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6321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14:paraId="1C52228E" w14:textId="7EAC9117" w:rsidR="00F43B87" w:rsidRDefault="00F43B87" w:rsidP="00F43B87">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0" w:type="auto"/>
        <w:tblInd w:w="93" w:type="dxa"/>
        <w:tblCellMar>
          <w:left w:w="10" w:type="dxa"/>
          <w:right w:w="10" w:type="dxa"/>
        </w:tblCellMar>
        <w:tblLook w:val="0000" w:firstRow="0" w:lastRow="0" w:firstColumn="0" w:lastColumn="0" w:noHBand="0" w:noVBand="0"/>
      </w:tblPr>
      <w:tblGrid>
        <w:gridCol w:w="1499"/>
        <w:gridCol w:w="3616"/>
        <w:gridCol w:w="1576"/>
        <w:gridCol w:w="2492"/>
      </w:tblGrid>
      <w:tr w:rsidR="005B7EC3" w14:paraId="6B97BB47" w14:textId="77777777" w:rsidTr="00D0022A">
        <w:trPr>
          <w:trHeight w:val="187"/>
        </w:trPr>
        <w:tc>
          <w:tcPr>
            <w:tcW w:w="9183" w:type="dxa"/>
            <w:gridSpan w:val="4"/>
            <w:tcMar>
              <w:left w:w="108" w:type="dxa"/>
              <w:right w:w="108" w:type="dxa"/>
            </w:tcMar>
            <w:vAlign w:val="bottom"/>
          </w:tcPr>
          <w:p w14:paraId="14E69A93" w14:textId="1D345E60" w:rsidR="00F32826" w:rsidRPr="00417CBF" w:rsidRDefault="00691F2F" w:rsidP="006F631D">
            <w:pPr>
              <w:spacing w:after="0" w:line="240" w:lineRule="auto"/>
              <w:jc w:val="center"/>
              <w:rPr>
                <w:rFonts w:ascii="Arial" w:eastAsia="Arial" w:hAnsi="Arial" w:cs="Arial"/>
                <w:b/>
                <w:color w:val="000000"/>
              </w:rPr>
            </w:pPr>
            <w:r>
              <w:rPr>
                <w:rFonts w:ascii="Arial" w:eastAsia="Arial" w:hAnsi="Arial" w:cs="Arial"/>
                <w:b/>
                <w:color w:val="000000"/>
              </w:rPr>
              <w:t xml:space="preserve">FOR </w:t>
            </w:r>
            <w:r w:rsidR="0092460E">
              <w:rPr>
                <w:rFonts w:ascii="Arial" w:eastAsia="Arial" w:hAnsi="Arial" w:cs="Arial"/>
                <w:b/>
                <w:color w:val="000000"/>
              </w:rPr>
              <w:t xml:space="preserve">PERIOD </w:t>
            </w:r>
            <w:r w:rsidR="00716B59">
              <w:rPr>
                <w:rFonts w:ascii="Arial" w:eastAsia="Arial" w:hAnsi="Arial" w:cs="Arial"/>
                <w:b/>
                <w:color w:val="000000"/>
              </w:rPr>
              <w:t>Sept 10</w:t>
            </w:r>
            <w:r w:rsidR="007F43A8">
              <w:rPr>
                <w:rFonts w:ascii="Arial" w:eastAsia="Arial" w:hAnsi="Arial" w:cs="Arial"/>
                <w:b/>
                <w:color w:val="000000"/>
              </w:rPr>
              <w:t>, 2025</w:t>
            </w:r>
            <w:r w:rsidR="00CC3280">
              <w:rPr>
                <w:rFonts w:ascii="Arial" w:eastAsia="Arial" w:hAnsi="Arial" w:cs="Arial"/>
                <w:b/>
                <w:color w:val="000000"/>
              </w:rPr>
              <w:t xml:space="preserve"> </w:t>
            </w:r>
            <w:r w:rsidR="00E27764">
              <w:rPr>
                <w:rFonts w:ascii="Arial" w:eastAsia="Arial" w:hAnsi="Arial" w:cs="Arial"/>
                <w:b/>
                <w:color w:val="000000"/>
              </w:rPr>
              <w:t>–</w:t>
            </w:r>
            <w:r w:rsidR="002415BA">
              <w:rPr>
                <w:rFonts w:ascii="Arial" w:eastAsia="Arial" w:hAnsi="Arial" w:cs="Arial"/>
                <w:b/>
                <w:color w:val="000000"/>
              </w:rPr>
              <w:t xml:space="preserve"> </w:t>
            </w:r>
            <w:r w:rsidR="00716B59">
              <w:rPr>
                <w:rFonts w:ascii="Arial" w:eastAsia="Arial" w:hAnsi="Arial" w:cs="Arial"/>
                <w:b/>
                <w:color w:val="000000"/>
              </w:rPr>
              <w:t>Nov 11</w:t>
            </w:r>
            <w:r w:rsidR="001A379B">
              <w:rPr>
                <w:rFonts w:ascii="Arial" w:eastAsia="Arial" w:hAnsi="Arial" w:cs="Arial"/>
                <w:b/>
                <w:color w:val="000000"/>
              </w:rPr>
              <w:t>,</w:t>
            </w:r>
            <w:r w:rsidR="00DE3A49">
              <w:rPr>
                <w:rFonts w:ascii="Arial" w:eastAsia="Arial" w:hAnsi="Arial" w:cs="Arial"/>
                <w:b/>
                <w:color w:val="000000"/>
              </w:rPr>
              <w:t xml:space="preserve"> </w:t>
            </w:r>
            <w:r w:rsidR="001A379B">
              <w:rPr>
                <w:rFonts w:ascii="Arial" w:eastAsia="Arial" w:hAnsi="Arial" w:cs="Arial"/>
                <w:b/>
                <w:color w:val="000000"/>
              </w:rPr>
              <w:t>202</w:t>
            </w:r>
            <w:r w:rsidR="009157AA">
              <w:rPr>
                <w:rFonts w:ascii="Arial" w:eastAsia="Arial" w:hAnsi="Arial" w:cs="Arial"/>
                <w:b/>
                <w:color w:val="000000"/>
              </w:rPr>
              <w:t>5</w:t>
            </w:r>
          </w:p>
        </w:tc>
      </w:tr>
      <w:tr w:rsidR="005B7EC3" w14:paraId="774C07E7" w14:textId="77777777" w:rsidTr="00D0022A">
        <w:trPr>
          <w:trHeight w:val="187"/>
        </w:trPr>
        <w:tc>
          <w:tcPr>
            <w:tcW w:w="1499" w:type="dxa"/>
            <w:tcMar>
              <w:left w:w="108" w:type="dxa"/>
              <w:right w:w="108" w:type="dxa"/>
            </w:tcMar>
            <w:vAlign w:val="bottom"/>
          </w:tcPr>
          <w:p w14:paraId="314DB5B1" w14:textId="77777777" w:rsidR="00F32826" w:rsidRDefault="00864855">
            <w:pPr>
              <w:spacing w:after="0" w:line="240" w:lineRule="auto"/>
              <w:jc w:val="center"/>
              <w:rPr>
                <w:rFonts w:ascii="Calibri" w:eastAsia="Calibri" w:hAnsi="Calibri" w:cs="Calibri"/>
              </w:rPr>
            </w:pPr>
            <w:r>
              <w:rPr>
                <w:rFonts w:ascii="Calibri" w:eastAsia="Calibri" w:hAnsi="Calibri" w:cs="Calibri"/>
                <w:b/>
                <w:color w:val="000000"/>
                <w:u w:val="single"/>
              </w:rPr>
              <w:t>Amount</w:t>
            </w:r>
          </w:p>
        </w:tc>
        <w:tc>
          <w:tcPr>
            <w:tcW w:w="3616" w:type="dxa"/>
            <w:tcMar>
              <w:left w:w="108" w:type="dxa"/>
              <w:right w:w="108" w:type="dxa"/>
            </w:tcMar>
            <w:vAlign w:val="bottom"/>
          </w:tcPr>
          <w:p w14:paraId="0D400844" w14:textId="77777777" w:rsidR="00F32826" w:rsidRDefault="00864855">
            <w:pPr>
              <w:spacing w:after="0" w:line="240" w:lineRule="auto"/>
              <w:jc w:val="center"/>
              <w:rPr>
                <w:rFonts w:ascii="Calibri" w:eastAsia="Calibri" w:hAnsi="Calibri" w:cs="Calibri"/>
              </w:rPr>
            </w:pPr>
            <w:r>
              <w:rPr>
                <w:rFonts w:ascii="Calibri" w:eastAsia="Calibri" w:hAnsi="Calibri" w:cs="Calibri"/>
                <w:b/>
                <w:color w:val="000000"/>
                <w:u w:val="single"/>
              </w:rPr>
              <w:t>Payee</w:t>
            </w:r>
          </w:p>
        </w:tc>
        <w:tc>
          <w:tcPr>
            <w:tcW w:w="1576" w:type="dxa"/>
            <w:tcMar>
              <w:left w:w="108" w:type="dxa"/>
              <w:right w:w="108" w:type="dxa"/>
            </w:tcMar>
            <w:vAlign w:val="bottom"/>
          </w:tcPr>
          <w:p w14:paraId="6C89DEAF" w14:textId="44372AF0" w:rsidR="00F32826" w:rsidRDefault="004D063C">
            <w:pPr>
              <w:spacing w:after="0" w:line="240" w:lineRule="auto"/>
              <w:jc w:val="center"/>
              <w:rPr>
                <w:rFonts w:ascii="Calibri" w:eastAsia="Calibri" w:hAnsi="Calibri" w:cs="Calibri"/>
              </w:rPr>
            </w:pPr>
            <w:r>
              <w:rPr>
                <w:rFonts w:ascii="Calibri" w:eastAsia="Calibri" w:hAnsi="Calibri" w:cs="Calibri"/>
                <w:b/>
                <w:color w:val="000000"/>
                <w:u w:val="single"/>
              </w:rPr>
              <w:t>Amo</w:t>
            </w:r>
            <w:r w:rsidR="00056970">
              <w:rPr>
                <w:rFonts w:ascii="Calibri" w:eastAsia="Calibri" w:hAnsi="Calibri" w:cs="Calibri"/>
                <w:b/>
                <w:color w:val="000000"/>
                <w:u w:val="single"/>
              </w:rPr>
              <w:t>u</w:t>
            </w:r>
            <w:r w:rsidR="001D474D">
              <w:rPr>
                <w:rFonts w:ascii="Calibri" w:eastAsia="Calibri" w:hAnsi="Calibri" w:cs="Calibri"/>
                <w:b/>
                <w:color w:val="000000"/>
                <w:u w:val="single"/>
              </w:rPr>
              <w:t>n</w:t>
            </w:r>
            <w:r w:rsidR="00864855">
              <w:rPr>
                <w:rFonts w:ascii="Calibri" w:eastAsia="Calibri" w:hAnsi="Calibri" w:cs="Calibri"/>
                <w:b/>
                <w:color w:val="000000"/>
                <w:u w:val="single"/>
              </w:rPr>
              <w:t>t</w:t>
            </w:r>
          </w:p>
        </w:tc>
        <w:tc>
          <w:tcPr>
            <w:tcW w:w="2492" w:type="dxa"/>
            <w:tcMar>
              <w:left w:w="108" w:type="dxa"/>
              <w:right w:w="108" w:type="dxa"/>
            </w:tcMar>
            <w:vAlign w:val="bottom"/>
          </w:tcPr>
          <w:p w14:paraId="0030D272" w14:textId="2739EA1C" w:rsidR="00F32826" w:rsidRDefault="00F32826">
            <w:pPr>
              <w:spacing w:after="0" w:line="240" w:lineRule="auto"/>
              <w:rPr>
                <w:rFonts w:ascii="Calibri" w:eastAsia="Calibri" w:hAnsi="Calibri" w:cs="Calibri"/>
                <w:b/>
                <w:color w:val="000000"/>
                <w:u w:val="single"/>
              </w:rPr>
            </w:pPr>
          </w:p>
          <w:p w14:paraId="6C05FE0F" w14:textId="77777777" w:rsidR="00F32826" w:rsidRDefault="00864855">
            <w:pPr>
              <w:spacing w:after="0" w:line="240" w:lineRule="auto"/>
              <w:rPr>
                <w:rFonts w:ascii="Calibri" w:eastAsia="Calibri" w:hAnsi="Calibri" w:cs="Calibri"/>
              </w:rPr>
            </w:pPr>
            <w:r>
              <w:rPr>
                <w:rFonts w:ascii="Calibri" w:eastAsia="Calibri" w:hAnsi="Calibri" w:cs="Calibri"/>
                <w:b/>
                <w:color w:val="000000"/>
                <w:u w:val="single"/>
              </w:rPr>
              <w:t>Payee</w:t>
            </w:r>
          </w:p>
        </w:tc>
      </w:tr>
      <w:tr w:rsidR="005B7EC3" w14:paraId="114400DF" w14:textId="77777777" w:rsidTr="00D0022A">
        <w:trPr>
          <w:trHeight w:val="187"/>
        </w:trPr>
        <w:tc>
          <w:tcPr>
            <w:tcW w:w="1499" w:type="dxa"/>
            <w:tcMar>
              <w:left w:w="108" w:type="dxa"/>
              <w:right w:w="108" w:type="dxa"/>
            </w:tcMar>
            <w:vAlign w:val="bottom"/>
          </w:tcPr>
          <w:p w14:paraId="6E30C6AB" w14:textId="7CC5264B" w:rsidR="00F32826" w:rsidRDefault="0092460E">
            <w:pPr>
              <w:spacing w:after="0" w:line="240" w:lineRule="auto"/>
              <w:rPr>
                <w:rFonts w:ascii="Calibri" w:eastAsia="Calibri" w:hAnsi="Calibri" w:cs="Calibri"/>
              </w:rPr>
            </w:pPr>
            <w:r>
              <w:rPr>
                <w:rFonts w:ascii="Calibri" w:eastAsia="Calibri" w:hAnsi="Calibri" w:cs="Calibri"/>
                <w:color w:val="000000"/>
              </w:rPr>
              <w:t xml:space="preserve"> $  </w:t>
            </w:r>
            <w:r w:rsidR="00F02AA6">
              <w:rPr>
                <w:rFonts w:ascii="Calibri" w:eastAsia="Calibri" w:hAnsi="Calibri" w:cs="Calibri"/>
                <w:color w:val="000000"/>
              </w:rPr>
              <w:t xml:space="preserve">  </w:t>
            </w:r>
            <w:r w:rsidR="008D6F59">
              <w:rPr>
                <w:rFonts w:ascii="Calibri" w:eastAsia="Calibri" w:hAnsi="Calibri" w:cs="Calibri"/>
                <w:color w:val="000000"/>
              </w:rPr>
              <w:t xml:space="preserve"> </w:t>
            </w:r>
            <w:r w:rsidR="00424D9F">
              <w:rPr>
                <w:rFonts w:ascii="Calibri" w:eastAsia="Calibri" w:hAnsi="Calibri" w:cs="Calibri"/>
                <w:color w:val="000000"/>
              </w:rPr>
              <w:t xml:space="preserve">  </w:t>
            </w:r>
            <w:r w:rsidR="00693C03">
              <w:rPr>
                <w:rFonts w:ascii="Calibri" w:eastAsia="Calibri" w:hAnsi="Calibri" w:cs="Calibri"/>
                <w:color w:val="000000"/>
              </w:rPr>
              <w:t xml:space="preserve"> </w:t>
            </w:r>
            <w:r w:rsidR="008B4F3B">
              <w:rPr>
                <w:rFonts w:ascii="Calibri" w:eastAsia="Calibri" w:hAnsi="Calibri" w:cs="Calibri"/>
                <w:color w:val="000000"/>
              </w:rPr>
              <w:t xml:space="preserve"> </w:t>
            </w:r>
            <w:r w:rsidR="00E52DA8">
              <w:rPr>
                <w:rFonts w:ascii="Calibri" w:eastAsia="Calibri" w:hAnsi="Calibri" w:cs="Calibri"/>
                <w:color w:val="000000"/>
              </w:rPr>
              <w:t xml:space="preserve"> </w:t>
            </w:r>
            <w:r w:rsidR="006E19A6">
              <w:rPr>
                <w:rFonts w:ascii="Calibri" w:eastAsia="Calibri" w:hAnsi="Calibri" w:cs="Calibri"/>
                <w:color w:val="000000"/>
              </w:rPr>
              <w:t>32.33</w:t>
            </w:r>
          </w:p>
        </w:tc>
        <w:tc>
          <w:tcPr>
            <w:tcW w:w="3616" w:type="dxa"/>
            <w:tcMar>
              <w:left w:w="108" w:type="dxa"/>
              <w:right w:w="108" w:type="dxa"/>
            </w:tcMar>
            <w:vAlign w:val="bottom"/>
          </w:tcPr>
          <w:p w14:paraId="604288DA" w14:textId="77777777" w:rsidR="00F32826" w:rsidRDefault="00864855">
            <w:pPr>
              <w:spacing w:after="0" w:line="240" w:lineRule="auto"/>
              <w:rPr>
                <w:rFonts w:ascii="Calibri" w:eastAsia="Calibri" w:hAnsi="Calibri" w:cs="Calibri"/>
              </w:rPr>
            </w:pPr>
            <w:r>
              <w:rPr>
                <w:rFonts w:ascii="Calibri" w:eastAsia="Calibri" w:hAnsi="Calibri" w:cs="Calibri"/>
                <w:color w:val="000000"/>
              </w:rPr>
              <w:t xml:space="preserve">Alliant Energy-City Hall </w:t>
            </w:r>
          </w:p>
        </w:tc>
        <w:tc>
          <w:tcPr>
            <w:tcW w:w="1576" w:type="dxa"/>
            <w:tcMar>
              <w:left w:w="108" w:type="dxa"/>
              <w:right w:w="108" w:type="dxa"/>
            </w:tcMar>
            <w:vAlign w:val="bottom"/>
          </w:tcPr>
          <w:p w14:paraId="73890169" w14:textId="311FC5F1" w:rsidR="005B0A6F" w:rsidRPr="005B0A6F" w:rsidRDefault="00864855">
            <w:pPr>
              <w:spacing w:after="0" w:line="240" w:lineRule="auto"/>
              <w:rPr>
                <w:rFonts w:ascii="Calibri" w:eastAsia="Calibri" w:hAnsi="Calibri" w:cs="Calibri"/>
                <w:color w:val="000000"/>
              </w:rPr>
            </w:pPr>
            <w:r>
              <w:rPr>
                <w:rFonts w:ascii="Calibri" w:eastAsia="Calibri" w:hAnsi="Calibri" w:cs="Calibri"/>
                <w:color w:val="000000"/>
              </w:rPr>
              <w:t xml:space="preserve">$   </w:t>
            </w:r>
            <w:r w:rsidR="00F60B24">
              <w:rPr>
                <w:rFonts w:ascii="Calibri" w:eastAsia="Calibri" w:hAnsi="Calibri" w:cs="Calibri"/>
                <w:color w:val="000000"/>
              </w:rPr>
              <w:t xml:space="preserve"> </w:t>
            </w:r>
            <w:r>
              <w:rPr>
                <w:rFonts w:ascii="Calibri" w:eastAsia="Calibri" w:hAnsi="Calibri" w:cs="Calibri"/>
                <w:color w:val="000000"/>
              </w:rPr>
              <w:t xml:space="preserve">  </w:t>
            </w:r>
            <w:r w:rsidR="00F02AA6">
              <w:rPr>
                <w:rFonts w:ascii="Calibri" w:eastAsia="Calibri" w:hAnsi="Calibri" w:cs="Calibri"/>
                <w:color w:val="000000"/>
              </w:rPr>
              <w:t xml:space="preserve"> </w:t>
            </w:r>
            <w:r w:rsidR="002F1F27">
              <w:rPr>
                <w:rFonts w:ascii="Calibri" w:eastAsia="Calibri" w:hAnsi="Calibri" w:cs="Calibri"/>
                <w:color w:val="000000"/>
              </w:rPr>
              <w:t xml:space="preserve"> </w:t>
            </w:r>
            <w:r w:rsidR="0011246B">
              <w:rPr>
                <w:rFonts w:ascii="Calibri" w:eastAsia="Calibri" w:hAnsi="Calibri" w:cs="Calibri"/>
                <w:color w:val="000000"/>
              </w:rPr>
              <w:t xml:space="preserve"> 3</w:t>
            </w:r>
            <w:r w:rsidR="006E19A6">
              <w:rPr>
                <w:rFonts w:ascii="Calibri" w:eastAsia="Calibri" w:hAnsi="Calibri" w:cs="Calibri"/>
                <w:color w:val="000000"/>
              </w:rPr>
              <w:t>6.58</w:t>
            </w:r>
          </w:p>
        </w:tc>
        <w:tc>
          <w:tcPr>
            <w:tcW w:w="2492" w:type="dxa"/>
            <w:tcMar>
              <w:left w:w="108" w:type="dxa"/>
              <w:right w:w="108" w:type="dxa"/>
            </w:tcMar>
            <w:vAlign w:val="bottom"/>
          </w:tcPr>
          <w:p w14:paraId="6A0820C3" w14:textId="2248C359" w:rsidR="00F32826" w:rsidRDefault="002F1F27">
            <w:pPr>
              <w:spacing w:after="0" w:line="240" w:lineRule="auto"/>
              <w:rPr>
                <w:rFonts w:ascii="Calibri" w:eastAsia="Calibri" w:hAnsi="Calibri" w:cs="Calibri"/>
              </w:rPr>
            </w:pPr>
            <w:r>
              <w:rPr>
                <w:rFonts w:ascii="Calibri" w:eastAsia="Calibri" w:hAnsi="Calibri" w:cs="Calibri"/>
                <w:color w:val="000000"/>
              </w:rPr>
              <w:t>WRWA</w:t>
            </w:r>
          </w:p>
        </w:tc>
      </w:tr>
      <w:tr w:rsidR="005B7EC3" w14:paraId="17987D7D" w14:textId="77777777" w:rsidTr="00D0022A">
        <w:trPr>
          <w:trHeight w:val="187"/>
        </w:trPr>
        <w:tc>
          <w:tcPr>
            <w:tcW w:w="1499" w:type="dxa"/>
            <w:tcMar>
              <w:left w:w="108" w:type="dxa"/>
              <w:right w:w="108" w:type="dxa"/>
            </w:tcMar>
            <w:vAlign w:val="bottom"/>
          </w:tcPr>
          <w:p w14:paraId="5C8EDBAB" w14:textId="27EA466D" w:rsidR="00F32826" w:rsidRDefault="00864855" w:rsidP="00024915">
            <w:pPr>
              <w:spacing w:after="0" w:line="240" w:lineRule="auto"/>
              <w:rPr>
                <w:rFonts w:ascii="Calibri" w:eastAsia="Calibri" w:hAnsi="Calibri" w:cs="Calibri"/>
              </w:rPr>
            </w:pPr>
            <w:r>
              <w:rPr>
                <w:rFonts w:ascii="Calibri" w:eastAsia="Calibri" w:hAnsi="Calibri" w:cs="Calibri"/>
                <w:color w:val="000000"/>
              </w:rPr>
              <w:t xml:space="preserve"> $   </w:t>
            </w:r>
            <w:r w:rsidR="00AA69DE">
              <w:rPr>
                <w:rFonts w:ascii="Calibri" w:eastAsia="Calibri" w:hAnsi="Calibri" w:cs="Calibri"/>
                <w:color w:val="000000"/>
              </w:rPr>
              <w:t xml:space="preserve"> </w:t>
            </w:r>
            <w:r>
              <w:rPr>
                <w:rFonts w:ascii="Calibri" w:eastAsia="Calibri" w:hAnsi="Calibri" w:cs="Calibri"/>
                <w:color w:val="000000"/>
              </w:rPr>
              <w:t xml:space="preserve"> </w:t>
            </w:r>
            <w:r w:rsidR="00424D9F">
              <w:rPr>
                <w:rFonts w:ascii="Calibri" w:eastAsia="Calibri" w:hAnsi="Calibri" w:cs="Calibri"/>
                <w:color w:val="000000"/>
              </w:rPr>
              <w:t xml:space="preserve"> </w:t>
            </w:r>
            <w:r w:rsidR="00BC4620">
              <w:rPr>
                <w:rFonts w:ascii="Calibri" w:eastAsia="Calibri" w:hAnsi="Calibri" w:cs="Calibri"/>
                <w:color w:val="000000"/>
              </w:rPr>
              <w:t xml:space="preserve"> </w:t>
            </w:r>
            <w:r w:rsidR="00B347CF">
              <w:rPr>
                <w:rFonts w:ascii="Calibri" w:eastAsia="Calibri" w:hAnsi="Calibri" w:cs="Calibri"/>
                <w:color w:val="000000"/>
              </w:rPr>
              <w:t xml:space="preserve"> 3</w:t>
            </w:r>
            <w:r w:rsidR="006E19A6">
              <w:rPr>
                <w:rFonts w:ascii="Calibri" w:eastAsia="Calibri" w:hAnsi="Calibri" w:cs="Calibri"/>
                <w:color w:val="000000"/>
              </w:rPr>
              <w:t>19.28</w:t>
            </w:r>
          </w:p>
        </w:tc>
        <w:tc>
          <w:tcPr>
            <w:tcW w:w="3616" w:type="dxa"/>
            <w:tcMar>
              <w:left w:w="108" w:type="dxa"/>
              <w:right w:w="108" w:type="dxa"/>
            </w:tcMar>
            <w:vAlign w:val="bottom"/>
          </w:tcPr>
          <w:p w14:paraId="6F8E1A31" w14:textId="77777777" w:rsidR="00F32826" w:rsidRDefault="00864855">
            <w:pPr>
              <w:spacing w:after="0" w:line="240" w:lineRule="auto"/>
              <w:rPr>
                <w:rFonts w:ascii="Calibri" w:eastAsia="Calibri" w:hAnsi="Calibri" w:cs="Calibri"/>
              </w:rPr>
            </w:pPr>
            <w:r>
              <w:rPr>
                <w:rFonts w:ascii="Calibri" w:eastAsia="Calibri" w:hAnsi="Calibri" w:cs="Calibri"/>
                <w:color w:val="000000"/>
              </w:rPr>
              <w:t>Alliant Energy-Street Lights</w:t>
            </w:r>
          </w:p>
        </w:tc>
        <w:tc>
          <w:tcPr>
            <w:tcW w:w="1576" w:type="dxa"/>
            <w:tcMar>
              <w:left w:w="108" w:type="dxa"/>
              <w:right w:w="108" w:type="dxa"/>
            </w:tcMar>
            <w:vAlign w:val="bottom"/>
          </w:tcPr>
          <w:p w14:paraId="398FB94B" w14:textId="61CB63C3" w:rsidR="00F32826" w:rsidRDefault="00BB745C">
            <w:pPr>
              <w:spacing w:after="0" w:line="240" w:lineRule="auto"/>
              <w:rPr>
                <w:rFonts w:ascii="Calibri" w:eastAsia="Calibri" w:hAnsi="Calibri" w:cs="Calibri"/>
              </w:rPr>
            </w:pPr>
            <w:r>
              <w:rPr>
                <w:rFonts w:ascii="Calibri" w:eastAsia="Calibri" w:hAnsi="Calibri" w:cs="Calibri"/>
              </w:rPr>
              <w:t xml:space="preserve">$       </w:t>
            </w:r>
            <w:r w:rsidR="007D53E9">
              <w:rPr>
                <w:rFonts w:ascii="Calibri" w:eastAsia="Calibri" w:hAnsi="Calibri" w:cs="Calibri"/>
              </w:rPr>
              <w:t>2</w:t>
            </w:r>
            <w:r w:rsidR="003C6DB0">
              <w:rPr>
                <w:rFonts w:ascii="Calibri" w:eastAsia="Calibri" w:hAnsi="Calibri" w:cs="Calibri"/>
              </w:rPr>
              <w:t>10</w:t>
            </w:r>
            <w:r w:rsidR="007D53E9">
              <w:rPr>
                <w:rFonts w:ascii="Calibri" w:eastAsia="Calibri" w:hAnsi="Calibri" w:cs="Calibri"/>
              </w:rPr>
              <w:t>.00</w:t>
            </w:r>
          </w:p>
        </w:tc>
        <w:tc>
          <w:tcPr>
            <w:tcW w:w="2492" w:type="dxa"/>
            <w:tcMar>
              <w:left w:w="108" w:type="dxa"/>
              <w:right w:w="108" w:type="dxa"/>
            </w:tcMar>
            <w:vAlign w:val="bottom"/>
          </w:tcPr>
          <w:p w14:paraId="59C456E0" w14:textId="7098B5D9" w:rsidR="00F32826" w:rsidRDefault="00FC5F53">
            <w:pPr>
              <w:spacing w:after="0" w:line="240" w:lineRule="auto"/>
              <w:rPr>
                <w:rFonts w:ascii="Calibri" w:eastAsia="Calibri" w:hAnsi="Calibri" w:cs="Calibri"/>
              </w:rPr>
            </w:pPr>
            <w:r>
              <w:rPr>
                <w:rFonts w:ascii="Calibri" w:eastAsia="Calibri" w:hAnsi="Calibri" w:cs="Calibri"/>
              </w:rPr>
              <w:t>Cox Sanitation</w:t>
            </w:r>
          </w:p>
        </w:tc>
      </w:tr>
      <w:tr w:rsidR="005B7EC3" w14:paraId="7E3BADC5" w14:textId="77777777" w:rsidTr="00D0022A">
        <w:trPr>
          <w:trHeight w:val="224"/>
        </w:trPr>
        <w:tc>
          <w:tcPr>
            <w:tcW w:w="1499" w:type="dxa"/>
            <w:tcMar>
              <w:left w:w="108" w:type="dxa"/>
              <w:right w:w="108" w:type="dxa"/>
            </w:tcMar>
            <w:vAlign w:val="bottom"/>
          </w:tcPr>
          <w:p w14:paraId="77261866" w14:textId="3A536B30" w:rsidR="004A33CF" w:rsidRPr="001D474D" w:rsidRDefault="00BB745C">
            <w:pPr>
              <w:spacing w:after="0" w:line="240" w:lineRule="auto"/>
              <w:rPr>
                <w:rFonts w:ascii="Calibri" w:eastAsia="Calibri" w:hAnsi="Calibri" w:cs="Calibri"/>
                <w:color w:val="000000"/>
              </w:rPr>
            </w:pPr>
            <w:r>
              <w:rPr>
                <w:rFonts w:ascii="Calibri" w:eastAsia="Calibri" w:hAnsi="Calibri" w:cs="Calibri"/>
                <w:color w:val="000000"/>
              </w:rPr>
              <w:t xml:space="preserve"> $   </w:t>
            </w:r>
            <w:r w:rsidR="005B0A6F">
              <w:rPr>
                <w:rFonts w:ascii="Calibri" w:eastAsia="Calibri" w:hAnsi="Calibri" w:cs="Calibri"/>
                <w:color w:val="000000"/>
              </w:rPr>
              <w:t xml:space="preserve"> </w:t>
            </w:r>
            <w:r w:rsidR="007D53E9">
              <w:rPr>
                <w:rFonts w:ascii="Calibri" w:eastAsia="Calibri" w:hAnsi="Calibri" w:cs="Calibri"/>
                <w:color w:val="000000"/>
              </w:rPr>
              <w:t xml:space="preserve">   </w:t>
            </w:r>
            <w:r w:rsidR="00CF12E1">
              <w:rPr>
                <w:rFonts w:ascii="Calibri" w:eastAsia="Calibri" w:hAnsi="Calibri" w:cs="Calibri"/>
                <w:color w:val="000000"/>
              </w:rPr>
              <w:t xml:space="preserve"> </w:t>
            </w:r>
          </w:p>
        </w:tc>
        <w:tc>
          <w:tcPr>
            <w:tcW w:w="3616" w:type="dxa"/>
            <w:tcMar>
              <w:left w:w="108" w:type="dxa"/>
              <w:right w:w="108" w:type="dxa"/>
            </w:tcMar>
            <w:vAlign w:val="bottom"/>
          </w:tcPr>
          <w:p w14:paraId="0B83053B" w14:textId="593501DE" w:rsidR="00F32826" w:rsidRDefault="004C0EE7">
            <w:pPr>
              <w:spacing w:after="0" w:line="240" w:lineRule="auto"/>
              <w:rPr>
                <w:rFonts w:ascii="Calibri" w:eastAsia="Calibri" w:hAnsi="Calibri" w:cs="Calibri"/>
              </w:rPr>
            </w:pPr>
            <w:r>
              <w:rPr>
                <w:rFonts w:ascii="Calibri" w:eastAsia="Calibri" w:hAnsi="Calibri" w:cs="Calibri"/>
              </w:rPr>
              <w:t>Russ</w:t>
            </w:r>
          </w:p>
        </w:tc>
        <w:tc>
          <w:tcPr>
            <w:tcW w:w="1576" w:type="dxa"/>
            <w:tcMar>
              <w:left w:w="108" w:type="dxa"/>
              <w:right w:w="108" w:type="dxa"/>
            </w:tcMar>
            <w:vAlign w:val="bottom"/>
          </w:tcPr>
          <w:p w14:paraId="3C6C6BCB" w14:textId="7A0FD3EC" w:rsidR="00F32826" w:rsidRDefault="007612D5">
            <w:pPr>
              <w:spacing w:after="0" w:line="240" w:lineRule="auto"/>
              <w:rPr>
                <w:rFonts w:ascii="Calibri" w:eastAsia="Calibri" w:hAnsi="Calibri" w:cs="Calibri"/>
              </w:rPr>
            </w:pPr>
            <w:r>
              <w:rPr>
                <w:rFonts w:ascii="Calibri" w:eastAsia="Calibri" w:hAnsi="Calibri" w:cs="Calibri"/>
              </w:rPr>
              <w:t xml:space="preserve">$  </w:t>
            </w:r>
            <w:r w:rsidR="00847CEF">
              <w:rPr>
                <w:rFonts w:ascii="Calibri" w:eastAsia="Calibri" w:hAnsi="Calibri" w:cs="Calibri"/>
              </w:rPr>
              <w:t xml:space="preserve">     </w:t>
            </w:r>
            <w:r w:rsidR="003E337A">
              <w:rPr>
                <w:rFonts w:ascii="Calibri" w:eastAsia="Calibri" w:hAnsi="Calibri" w:cs="Calibri"/>
              </w:rPr>
              <w:t>200.00</w:t>
            </w:r>
          </w:p>
        </w:tc>
        <w:tc>
          <w:tcPr>
            <w:tcW w:w="2492" w:type="dxa"/>
            <w:tcMar>
              <w:left w:w="108" w:type="dxa"/>
              <w:right w:w="108" w:type="dxa"/>
            </w:tcMar>
            <w:vAlign w:val="bottom"/>
          </w:tcPr>
          <w:p w14:paraId="26702FE7" w14:textId="78632F0B" w:rsidR="00F32826" w:rsidRDefault="003E337A">
            <w:pPr>
              <w:spacing w:after="0" w:line="240" w:lineRule="auto"/>
              <w:rPr>
                <w:rFonts w:ascii="Calibri" w:eastAsia="Calibri" w:hAnsi="Calibri" w:cs="Calibri"/>
              </w:rPr>
            </w:pPr>
            <w:r>
              <w:rPr>
                <w:rFonts w:ascii="Calibri" w:eastAsia="Calibri" w:hAnsi="Calibri" w:cs="Calibri"/>
              </w:rPr>
              <w:t>Savings Transfer</w:t>
            </w:r>
          </w:p>
        </w:tc>
      </w:tr>
      <w:tr w:rsidR="005B7EC3" w14:paraId="090DF062" w14:textId="77777777" w:rsidTr="00D0022A">
        <w:trPr>
          <w:trHeight w:val="224"/>
        </w:trPr>
        <w:tc>
          <w:tcPr>
            <w:tcW w:w="1499" w:type="dxa"/>
            <w:tcMar>
              <w:left w:w="108" w:type="dxa"/>
              <w:right w:w="108" w:type="dxa"/>
            </w:tcMar>
            <w:vAlign w:val="bottom"/>
          </w:tcPr>
          <w:p w14:paraId="14567A24" w14:textId="677A7776" w:rsidR="00F32826" w:rsidRDefault="007612D5">
            <w:pPr>
              <w:spacing w:after="0" w:line="240" w:lineRule="auto"/>
              <w:rPr>
                <w:rFonts w:ascii="Calibri" w:eastAsia="Calibri" w:hAnsi="Calibri" w:cs="Calibri"/>
              </w:rPr>
            </w:pPr>
            <w:r>
              <w:rPr>
                <w:rFonts w:ascii="Calibri" w:eastAsia="Calibri" w:hAnsi="Calibri" w:cs="Calibri"/>
              </w:rPr>
              <w:t xml:space="preserve"> </w:t>
            </w:r>
            <w:r w:rsidR="009665F7">
              <w:rPr>
                <w:rFonts w:ascii="Calibri" w:eastAsia="Calibri" w:hAnsi="Calibri" w:cs="Calibri"/>
              </w:rPr>
              <w:t xml:space="preserve">$   </w:t>
            </w:r>
            <w:r w:rsidR="00F94D17">
              <w:rPr>
                <w:rFonts w:ascii="Calibri" w:eastAsia="Calibri" w:hAnsi="Calibri" w:cs="Calibri"/>
              </w:rPr>
              <w:t xml:space="preserve">  </w:t>
            </w:r>
            <w:r w:rsidR="008E0571">
              <w:rPr>
                <w:rFonts w:ascii="Calibri" w:eastAsia="Calibri" w:hAnsi="Calibri" w:cs="Calibri"/>
              </w:rPr>
              <w:t xml:space="preserve">  </w:t>
            </w:r>
            <w:r w:rsidR="006E19A6">
              <w:rPr>
                <w:rFonts w:ascii="Calibri" w:eastAsia="Calibri" w:hAnsi="Calibri" w:cs="Calibri"/>
              </w:rPr>
              <w:t>500.00</w:t>
            </w:r>
          </w:p>
        </w:tc>
        <w:tc>
          <w:tcPr>
            <w:tcW w:w="3616" w:type="dxa"/>
            <w:tcMar>
              <w:left w:w="108" w:type="dxa"/>
              <w:right w:w="108" w:type="dxa"/>
            </w:tcMar>
            <w:vAlign w:val="bottom"/>
          </w:tcPr>
          <w:p w14:paraId="54987126" w14:textId="22BD9680" w:rsidR="00F32826" w:rsidRDefault="00AB1C88">
            <w:pPr>
              <w:spacing w:after="0" w:line="240" w:lineRule="auto"/>
              <w:rPr>
                <w:rFonts w:ascii="Calibri" w:eastAsia="Calibri" w:hAnsi="Calibri" w:cs="Calibri"/>
              </w:rPr>
            </w:pPr>
            <w:r>
              <w:rPr>
                <w:rFonts w:ascii="Calibri" w:eastAsia="Calibri" w:hAnsi="Calibri" w:cs="Calibri"/>
              </w:rPr>
              <w:t>Lynch Dallas Legal</w:t>
            </w:r>
          </w:p>
        </w:tc>
        <w:tc>
          <w:tcPr>
            <w:tcW w:w="1576" w:type="dxa"/>
            <w:tcMar>
              <w:left w:w="108" w:type="dxa"/>
              <w:right w:w="108" w:type="dxa"/>
            </w:tcMar>
            <w:vAlign w:val="bottom"/>
          </w:tcPr>
          <w:p w14:paraId="77398FE0" w14:textId="2B8D5468" w:rsidR="00F32826" w:rsidRDefault="00D069FB">
            <w:pPr>
              <w:spacing w:after="0" w:line="240" w:lineRule="auto"/>
              <w:rPr>
                <w:rFonts w:ascii="Calibri" w:eastAsia="Calibri" w:hAnsi="Calibri" w:cs="Calibri"/>
              </w:rPr>
            </w:pPr>
            <w:r>
              <w:rPr>
                <w:rFonts w:ascii="Calibri" w:eastAsia="Calibri" w:hAnsi="Calibri" w:cs="Calibri"/>
              </w:rPr>
              <w:t xml:space="preserve">$         </w:t>
            </w:r>
            <w:r w:rsidR="006E19A6">
              <w:rPr>
                <w:rFonts w:ascii="Calibri" w:eastAsia="Calibri" w:hAnsi="Calibri" w:cs="Calibri"/>
              </w:rPr>
              <w:t>50.07</w:t>
            </w:r>
          </w:p>
        </w:tc>
        <w:tc>
          <w:tcPr>
            <w:tcW w:w="2492" w:type="dxa"/>
            <w:tcMar>
              <w:left w:w="108" w:type="dxa"/>
              <w:right w:w="108" w:type="dxa"/>
            </w:tcMar>
            <w:vAlign w:val="bottom"/>
          </w:tcPr>
          <w:p w14:paraId="765172BE" w14:textId="6F788FB4" w:rsidR="002F10EE" w:rsidRDefault="00EC5F5F">
            <w:pPr>
              <w:spacing w:after="0" w:line="240" w:lineRule="auto"/>
              <w:rPr>
                <w:rFonts w:ascii="Calibri" w:eastAsia="Calibri" w:hAnsi="Calibri" w:cs="Calibri"/>
              </w:rPr>
            </w:pPr>
            <w:r>
              <w:rPr>
                <w:rFonts w:ascii="Calibri" w:eastAsia="Calibri" w:hAnsi="Calibri" w:cs="Calibri"/>
              </w:rPr>
              <w:t>US Cellular</w:t>
            </w:r>
          </w:p>
        </w:tc>
      </w:tr>
      <w:tr w:rsidR="00376283" w14:paraId="730802A7" w14:textId="77777777" w:rsidTr="00D0022A">
        <w:trPr>
          <w:trHeight w:val="224"/>
        </w:trPr>
        <w:tc>
          <w:tcPr>
            <w:tcW w:w="1499" w:type="dxa"/>
            <w:tcMar>
              <w:left w:w="108" w:type="dxa"/>
              <w:right w:w="108" w:type="dxa"/>
            </w:tcMar>
            <w:vAlign w:val="bottom"/>
          </w:tcPr>
          <w:p w14:paraId="0E4A3C8F" w14:textId="56BFD3EA" w:rsidR="00376283" w:rsidRDefault="004E5A51">
            <w:pPr>
              <w:spacing w:after="0" w:line="240" w:lineRule="auto"/>
              <w:rPr>
                <w:rFonts w:ascii="Calibri" w:eastAsia="Calibri" w:hAnsi="Calibri" w:cs="Calibri"/>
              </w:rPr>
            </w:pPr>
            <w:r>
              <w:rPr>
                <w:rFonts w:ascii="Calibri" w:eastAsia="Calibri" w:hAnsi="Calibri" w:cs="Calibri"/>
              </w:rPr>
              <w:t xml:space="preserve"> </w:t>
            </w:r>
            <w:r w:rsidR="000E62B7">
              <w:rPr>
                <w:rFonts w:ascii="Calibri" w:eastAsia="Calibri" w:hAnsi="Calibri" w:cs="Calibri"/>
              </w:rPr>
              <w:t xml:space="preserve">$       </w:t>
            </w:r>
          </w:p>
        </w:tc>
        <w:tc>
          <w:tcPr>
            <w:tcW w:w="3616" w:type="dxa"/>
            <w:tcMar>
              <w:left w:w="108" w:type="dxa"/>
              <w:right w:w="108" w:type="dxa"/>
            </w:tcMar>
            <w:vAlign w:val="bottom"/>
          </w:tcPr>
          <w:p w14:paraId="5101E602" w14:textId="7DB8F85E" w:rsidR="00376283" w:rsidRDefault="00EA7651">
            <w:pPr>
              <w:spacing w:after="0" w:line="240" w:lineRule="auto"/>
              <w:rPr>
                <w:rFonts w:ascii="Calibri" w:eastAsia="Calibri" w:hAnsi="Calibri" w:cs="Calibri"/>
              </w:rPr>
            </w:pPr>
            <w:r>
              <w:rPr>
                <w:rFonts w:ascii="Calibri" w:eastAsia="Calibri" w:hAnsi="Calibri" w:cs="Calibri"/>
              </w:rPr>
              <w:t>R&amp;R Small Town Lawn Care</w:t>
            </w:r>
          </w:p>
        </w:tc>
        <w:tc>
          <w:tcPr>
            <w:tcW w:w="1576" w:type="dxa"/>
            <w:tcMar>
              <w:left w:w="108" w:type="dxa"/>
              <w:right w:w="108" w:type="dxa"/>
            </w:tcMar>
            <w:vAlign w:val="bottom"/>
          </w:tcPr>
          <w:p w14:paraId="50E1AD12" w14:textId="653C14EF" w:rsidR="00376283" w:rsidRDefault="00D3104D">
            <w:pPr>
              <w:spacing w:after="0" w:line="240" w:lineRule="auto"/>
              <w:rPr>
                <w:rFonts w:ascii="Calibri" w:eastAsia="Calibri" w:hAnsi="Calibri" w:cs="Calibri"/>
              </w:rPr>
            </w:pPr>
            <w:r>
              <w:rPr>
                <w:rFonts w:ascii="Calibri" w:eastAsia="Calibri" w:hAnsi="Calibri" w:cs="Calibri"/>
              </w:rPr>
              <w:t xml:space="preserve">$       </w:t>
            </w:r>
          </w:p>
        </w:tc>
        <w:tc>
          <w:tcPr>
            <w:tcW w:w="2492" w:type="dxa"/>
            <w:tcMar>
              <w:left w:w="108" w:type="dxa"/>
              <w:right w:w="108" w:type="dxa"/>
            </w:tcMar>
            <w:vAlign w:val="bottom"/>
          </w:tcPr>
          <w:p w14:paraId="7CB97D47" w14:textId="409CB948" w:rsidR="00376283" w:rsidRDefault="00376283">
            <w:pPr>
              <w:spacing w:after="0" w:line="240" w:lineRule="auto"/>
              <w:rPr>
                <w:rFonts w:ascii="Calibri" w:eastAsia="Calibri" w:hAnsi="Calibri" w:cs="Calibri"/>
              </w:rPr>
            </w:pPr>
          </w:p>
        </w:tc>
      </w:tr>
      <w:tr w:rsidR="00376283" w14:paraId="40F1E859" w14:textId="77777777" w:rsidTr="00D0022A">
        <w:trPr>
          <w:trHeight w:val="224"/>
        </w:trPr>
        <w:tc>
          <w:tcPr>
            <w:tcW w:w="1499" w:type="dxa"/>
            <w:tcMar>
              <w:left w:w="108" w:type="dxa"/>
              <w:right w:w="108" w:type="dxa"/>
            </w:tcMar>
            <w:vAlign w:val="bottom"/>
          </w:tcPr>
          <w:p w14:paraId="751052DC" w14:textId="3B442719" w:rsidR="00376283" w:rsidRDefault="00AE19EA">
            <w:pPr>
              <w:spacing w:after="0" w:line="240" w:lineRule="auto"/>
              <w:rPr>
                <w:rFonts w:ascii="Calibri" w:eastAsia="Calibri" w:hAnsi="Calibri" w:cs="Calibri"/>
              </w:rPr>
            </w:pPr>
            <w:r>
              <w:rPr>
                <w:rFonts w:ascii="Calibri" w:eastAsia="Calibri" w:hAnsi="Calibri" w:cs="Calibri"/>
              </w:rPr>
              <w:t xml:space="preserve"> </w:t>
            </w:r>
            <w:r w:rsidR="00A27C73">
              <w:rPr>
                <w:rFonts w:ascii="Calibri" w:eastAsia="Calibri" w:hAnsi="Calibri" w:cs="Calibri"/>
              </w:rPr>
              <w:t xml:space="preserve">$         </w:t>
            </w:r>
          </w:p>
        </w:tc>
        <w:tc>
          <w:tcPr>
            <w:tcW w:w="3616" w:type="dxa"/>
            <w:tcMar>
              <w:left w:w="108" w:type="dxa"/>
              <w:right w:w="108" w:type="dxa"/>
            </w:tcMar>
            <w:vAlign w:val="bottom"/>
          </w:tcPr>
          <w:p w14:paraId="0E47B11E" w14:textId="4CFBF2B5" w:rsidR="00376283" w:rsidRDefault="00376283">
            <w:pPr>
              <w:spacing w:after="0" w:line="240" w:lineRule="auto"/>
              <w:rPr>
                <w:rFonts w:ascii="Calibri" w:eastAsia="Calibri" w:hAnsi="Calibri" w:cs="Calibri"/>
              </w:rPr>
            </w:pPr>
          </w:p>
        </w:tc>
        <w:tc>
          <w:tcPr>
            <w:tcW w:w="1576" w:type="dxa"/>
            <w:tcMar>
              <w:left w:w="108" w:type="dxa"/>
              <w:right w:w="108" w:type="dxa"/>
            </w:tcMar>
            <w:vAlign w:val="bottom"/>
          </w:tcPr>
          <w:p w14:paraId="6F6294A7" w14:textId="4AF82824" w:rsidR="00376283" w:rsidRDefault="00537D80">
            <w:pPr>
              <w:spacing w:after="0" w:line="240" w:lineRule="auto"/>
              <w:rPr>
                <w:rFonts w:ascii="Calibri" w:eastAsia="Calibri" w:hAnsi="Calibri" w:cs="Calibri"/>
              </w:rPr>
            </w:pPr>
            <w:r>
              <w:rPr>
                <w:rFonts w:ascii="Calibri" w:eastAsia="Calibri" w:hAnsi="Calibri" w:cs="Calibri"/>
              </w:rPr>
              <w:t xml:space="preserve">$       </w:t>
            </w:r>
          </w:p>
        </w:tc>
        <w:tc>
          <w:tcPr>
            <w:tcW w:w="2492" w:type="dxa"/>
            <w:tcMar>
              <w:left w:w="108" w:type="dxa"/>
              <w:right w:w="108" w:type="dxa"/>
            </w:tcMar>
            <w:vAlign w:val="bottom"/>
          </w:tcPr>
          <w:p w14:paraId="33EDB2D2" w14:textId="1F31A6A7" w:rsidR="00E77A2A" w:rsidRDefault="00E77A2A">
            <w:pPr>
              <w:spacing w:after="0" w:line="240" w:lineRule="auto"/>
              <w:rPr>
                <w:rFonts w:ascii="Calibri" w:eastAsia="Calibri" w:hAnsi="Calibri" w:cs="Calibri"/>
              </w:rPr>
            </w:pPr>
          </w:p>
        </w:tc>
      </w:tr>
      <w:tr w:rsidR="00F32F79" w14:paraId="31821D98" w14:textId="77777777" w:rsidTr="00D0022A">
        <w:trPr>
          <w:trHeight w:val="224"/>
        </w:trPr>
        <w:tc>
          <w:tcPr>
            <w:tcW w:w="1499" w:type="dxa"/>
            <w:tcMar>
              <w:left w:w="108" w:type="dxa"/>
              <w:right w:w="108" w:type="dxa"/>
            </w:tcMar>
            <w:vAlign w:val="bottom"/>
          </w:tcPr>
          <w:p w14:paraId="43A326A1" w14:textId="6D2BD4E1" w:rsidR="00F32F79" w:rsidRDefault="00D572CB">
            <w:pPr>
              <w:spacing w:after="0" w:line="240" w:lineRule="auto"/>
              <w:rPr>
                <w:rFonts w:ascii="Calibri" w:eastAsia="Calibri" w:hAnsi="Calibri" w:cs="Calibri"/>
              </w:rPr>
            </w:pPr>
            <w:r>
              <w:rPr>
                <w:rFonts w:ascii="Calibri" w:eastAsia="Calibri" w:hAnsi="Calibri" w:cs="Calibri"/>
              </w:rPr>
              <w:t xml:space="preserve"> </w:t>
            </w:r>
          </w:p>
        </w:tc>
        <w:tc>
          <w:tcPr>
            <w:tcW w:w="3616" w:type="dxa"/>
            <w:tcMar>
              <w:left w:w="108" w:type="dxa"/>
              <w:right w:w="108" w:type="dxa"/>
            </w:tcMar>
            <w:vAlign w:val="bottom"/>
          </w:tcPr>
          <w:p w14:paraId="650DD73C" w14:textId="60A676E3" w:rsidR="0067148C" w:rsidRDefault="0067148C" w:rsidP="0067148C">
            <w:pPr>
              <w:spacing w:after="0" w:line="240" w:lineRule="auto"/>
              <w:rPr>
                <w:rFonts w:ascii="Calibri" w:eastAsia="Calibri" w:hAnsi="Calibri" w:cs="Calibri"/>
              </w:rPr>
            </w:pPr>
          </w:p>
        </w:tc>
        <w:tc>
          <w:tcPr>
            <w:tcW w:w="1576" w:type="dxa"/>
            <w:tcMar>
              <w:left w:w="108" w:type="dxa"/>
              <w:right w:w="108" w:type="dxa"/>
            </w:tcMar>
            <w:vAlign w:val="bottom"/>
          </w:tcPr>
          <w:p w14:paraId="5F071673" w14:textId="1CF68688" w:rsidR="00F32F79" w:rsidRDefault="00F32F79">
            <w:pPr>
              <w:spacing w:after="0" w:line="240" w:lineRule="auto"/>
              <w:rPr>
                <w:rFonts w:ascii="Calibri" w:eastAsia="Calibri" w:hAnsi="Calibri" w:cs="Calibri"/>
              </w:rPr>
            </w:pPr>
          </w:p>
        </w:tc>
        <w:tc>
          <w:tcPr>
            <w:tcW w:w="2492" w:type="dxa"/>
            <w:tcMar>
              <w:left w:w="108" w:type="dxa"/>
              <w:right w:w="108" w:type="dxa"/>
            </w:tcMar>
            <w:vAlign w:val="bottom"/>
          </w:tcPr>
          <w:p w14:paraId="2DF52B12" w14:textId="6A1B16B1" w:rsidR="00F87494" w:rsidRDefault="00F87494">
            <w:pPr>
              <w:spacing w:after="0" w:line="240" w:lineRule="auto"/>
              <w:rPr>
                <w:rFonts w:ascii="Calibri" w:eastAsia="Calibri" w:hAnsi="Calibri" w:cs="Calibri"/>
              </w:rPr>
            </w:pPr>
          </w:p>
        </w:tc>
      </w:tr>
      <w:tr w:rsidR="00F32F79" w14:paraId="7D4BBB9D" w14:textId="77777777" w:rsidTr="00D0022A">
        <w:trPr>
          <w:trHeight w:val="224"/>
        </w:trPr>
        <w:tc>
          <w:tcPr>
            <w:tcW w:w="1499" w:type="dxa"/>
            <w:tcMar>
              <w:left w:w="108" w:type="dxa"/>
              <w:right w:w="108" w:type="dxa"/>
            </w:tcMar>
            <w:vAlign w:val="bottom"/>
          </w:tcPr>
          <w:p w14:paraId="5E42F774" w14:textId="77777777" w:rsidR="001F6DF7" w:rsidRDefault="001F6DF7" w:rsidP="00692EB1">
            <w:pPr>
              <w:spacing w:after="0" w:line="240" w:lineRule="auto"/>
              <w:rPr>
                <w:rFonts w:ascii="Calibri" w:eastAsia="Calibri" w:hAnsi="Calibri" w:cs="Calibri"/>
                <w:b/>
              </w:rPr>
            </w:pPr>
          </w:p>
          <w:p w14:paraId="33AF570C" w14:textId="6FA9C04B" w:rsidR="00F32F79" w:rsidRDefault="00F32F79" w:rsidP="00692EB1">
            <w:pPr>
              <w:spacing w:after="0" w:line="240" w:lineRule="auto"/>
              <w:rPr>
                <w:rFonts w:ascii="Calibri" w:eastAsia="Calibri" w:hAnsi="Calibri" w:cs="Calibri"/>
              </w:rPr>
            </w:pPr>
            <w:r w:rsidRPr="00C322EF">
              <w:rPr>
                <w:rFonts w:ascii="Calibri" w:eastAsia="Calibri" w:hAnsi="Calibri" w:cs="Calibri"/>
                <w:b/>
              </w:rPr>
              <w:t>Total</w:t>
            </w:r>
          </w:p>
        </w:tc>
        <w:tc>
          <w:tcPr>
            <w:tcW w:w="3616" w:type="dxa"/>
            <w:tcMar>
              <w:left w:w="108" w:type="dxa"/>
              <w:right w:w="108" w:type="dxa"/>
            </w:tcMar>
            <w:vAlign w:val="bottom"/>
          </w:tcPr>
          <w:p w14:paraId="68AB2BFE" w14:textId="4CC609FC" w:rsidR="00F32F79" w:rsidRDefault="00F32F79" w:rsidP="00E27764">
            <w:pPr>
              <w:spacing w:after="0" w:line="240" w:lineRule="auto"/>
              <w:rPr>
                <w:rFonts w:ascii="Calibri" w:eastAsia="Calibri" w:hAnsi="Calibri" w:cs="Calibri"/>
              </w:rPr>
            </w:pPr>
            <w:r>
              <w:rPr>
                <w:rFonts w:ascii="Calibri" w:eastAsia="Calibri" w:hAnsi="Calibri" w:cs="Calibri"/>
                <w:b/>
              </w:rPr>
              <w:t xml:space="preserve">$ </w:t>
            </w:r>
            <w:r w:rsidR="006E19A6">
              <w:rPr>
                <w:rFonts w:ascii="Calibri" w:eastAsia="Calibri" w:hAnsi="Calibri" w:cs="Calibri"/>
                <w:b/>
              </w:rPr>
              <w:t>1,348.26</w:t>
            </w:r>
          </w:p>
        </w:tc>
        <w:tc>
          <w:tcPr>
            <w:tcW w:w="1576" w:type="dxa"/>
            <w:tcMar>
              <w:left w:w="108" w:type="dxa"/>
              <w:right w:w="108" w:type="dxa"/>
            </w:tcMar>
            <w:vAlign w:val="bottom"/>
          </w:tcPr>
          <w:p w14:paraId="09C397CD" w14:textId="4E40171F" w:rsidR="00F32F79" w:rsidRDefault="00F32F79">
            <w:pPr>
              <w:spacing w:after="0" w:line="240" w:lineRule="auto"/>
              <w:rPr>
                <w:rFonts w:ascii="Calibri" w:eastAsia="Calibri" w:hAnsi="Calibri" w:cs="Calibri"/>
              </w:rPr>
            </w:pPr>
          </w:p>
        </w:tc>
        <w:tc>
          <w:tcPr>
            <w:tcW w:w="2492" w:type="dxa"/>
            <w:tcMar>
              <w:left w:w="108" w:type="dxa"/>
              <w:right w:w="108" w:type="dxa"/>
            </w:tcMar>
            <w:vAlign w:val="bottom"/>
          </w:tcPr>
          <w:p w14:paraId="2FA355DC" w14:textId="40386323" w:rsidR="00F32F79" w:rsidRDefault="00F32F79">
            <w:pPr>
              <w:spacing w:after="0" w:line="240" w:lineRule="auto"/>
              <w:rPr>
                <w:rFonts w:ascii="Calibri" w:eastAsia="Calibri" w:hAnsi="Calibri" w:cs="Calibri"/>
              </w:rPr>
            </w:pPr>
          </w:p>
        </w:tc>
      </w:tr>
      <w:tr w:rsidR="00D0022A" w14:paraId="447BC520" w14:textId="77777777" w:rsidTr="00D0022A">
        <w:trPr>
          <w:trHeight w:val="224"/>
        </w:trPr>
        <w:tc>
          <w:tcPr>
            <w:tcW w:w="1499" w:type="dxa"/>
            <w:tcMar>
              <w:left w:w="108" w:type="dxa"/>
              <w:right w:w="108" w:type="dxa"/>
            </w:tcMar>
            <w:vAlign w:val="bottom"/>
          </w:tcPr>
          <w:p w14:paraId="467AF3F8" w14:textId="4982CB67" w:rsidR="00D0022A" w:rsidRDefault="00D0022A" w:rsidP="00D0022A">
            <w:pPr>
              <w:spacing w:after="0" w:line="240" w:lineRule="auto"/>
              <w:rPr>
                <w:rFonts w:ascii="Calibri" w:eastAsia="Calibri" w:hAnsi="Calibri" w:cs="Calibri"/>
              </w:rPr>
            </w:pPr>
          </w:p>
        </w:tc>
        <w:tc>
          <w:tcPr>
            <w:tcW w:w="3616" w:type="dxa"/>
            <w:tcMar>
              <w:left w:w="108" w:type="dxa"/>
              <w:right w:w="108" w:type="dxa"/>
            </w:tcMar>
            <w:vAlign w:val="bottom"/>
          </w:tcPr>
          <w:p w14:paraId="75EE4097" w14:textId="2345D82C" w:rsidR="00D0022A" w:rsidRDefault="00D0022A" w:rsidP="00D0022A">
            <w:pPr>
              <w:spacing w:after="0" w:line="240" w:lineRule="auto"/>
              <w:rPr>
                <w:rFonts w:ascii="Calibri" w:eastAsia="Calibri" w:hAnsi="Calibri" w:cs="Calibri"/>
              </w:rPr>
            </w:pPr>
          </w:p>
        </w:tc>
        <w:tc>
          <w:tcPr>
            <w:tcW w:w="1576" w:type="dxa"/>
            <w:tcMar>
              <w:left w:w="108" w:type="dxa"/>
              <w:right w:w="108" w:type="dxa"/>
            </w:tcMar>
            <w:vAlign w:val="bottom"/>
          </w:tcPr>
          <w:p w14:paraId="5030D658" w14:textId="77777777" w:rsidR="00D0022A" w:rsidRDefault="00D0022A" w:rsidP="00D0022A">
            <w:pPr>
              <w:spacing w:after="0" w:line="240" w:lineRule="auto"/>
              <w:rPr>
                <w:rFonts w:ascii="Calibri" w:eastAsia="Calibri" w:hAnsi="Calibri" w:cs="Calibri"/>
              </w:rPr>
            </w:pPr>
          </w:p>
        </w:tc>
        <w:tc>
          <w:tcPr>
            <w:tcW w:w="2492" w:type="dxa"/>
            <w:tcMar>
              <w:left w:w="108" w:type="dxa"/>
              <w:right w:w="108" w:type="dxa"/>
            </w:tcMar>
            <w:vAlign w:val="bottom"/>
          </w:tcPr>
          <w:p w14:paraId="7C9BC09C" w14:textId="77777777" w:rsidR="00D0022A" w:rsidRDefault="00D0022A" w:rsidP="00D0022A">
            <w:pPr>
              <w:spacing w:after="0" w:line="240" w:lineRule="auto"/>
              <w:rPr>
                <w:rFonts w:ascii="Calibri" w:eastAsia="Calibri" w:hAnsi="Calibri" w:cs="Calibri"/>
              </w:rPr>
            </w:pPr>
          </w:p>
        </w:tc>
      </w:tr>
      <w:tr w:rsidR="00D0022A" w14:paraId="2E79525B" w14:textId="77777777" w:rsidTr="00D0022A">
        <w:trPr>
          <w:trHeight w:val="224"/>
        </w:trPr>
        <w:tc>
          <w:tcPr>
            <w:tcW w:w="1499" w:type="dxa"/>
            <w:tcMar>
              <w:left w:w="108" w:type="dxa"/>
              <w:right w:w="108" w:type="dxa"/>
            </w:tcMar>
            <w:vAlign w:val="bottom"/>
          </w:tcPr>
          <w:p w14:paraId="54AF65E7" w14:textId="725F4B09" w:rsidR="00D0022A" w:rsidRPr="00C322EF" w:rsidRDefault="00D0022A" w:rsidP="00D0022A">
            <w:pPr>
              <w:spacing w:after="0" w:line="240" w:lineRule="auto"/>
              <w:rPr>
                <w:rFonts w:ascii="Calibri" w:eastAsia="Calibri" w:hAnsi="Calibri" w:cs="Calibri"/>
                <w:b/>
              </w:rPr>
            </w:pPr>
          </w:p>
        </w:tc>
        <w:tc>
          <w:tcPr>
            <w:tcW w:w="3616" w:type="dxa"/>
            <w:tcMar>
              <w:left w:w="108" w:type="dxa"/>
              <w:right w:w="108" w:type="dxa"/>
            </w:tcMar>
            <w:vAlign w:val="bottom"/>
          </w:tcPr>
          <w:p w14:paraId="67E52190" w14:textId="18B1A6F9" w:rsidR="00D0022A" w:rsidRPr="00C322EF" w:rsidRDefault="00D0022A" w:rsidP="00D0022A">
            <w:pPr>
              <w:spacing w:after="0" w:line="240" w:lineRule="auto"/>
              <w:rPr>
                <w:rFonts w:ascii="Calibri" w:eastAsia="Calibri" w:hAnsi="Calibri" w:cs="Calibri"/>
                <w:b/>
              </w:rPr>
            </w:pPr>
          </w:p>
        </w:tc>
        <w:tc>
          <w:tcPr>
            <w:tcW w:w="1576" w:type="dxa"/>
            <w:tcMar>
              <w:left w:w="108" w:type="dxa"/>
              <w:right w:w="108" w:type="dxa"/>
            </w:tcMar>
            <w:vAlign w:val="bottom"/>
          </w:tcPr>
          <w:p w14:paraId="5C457890" w14:textId="77777777" w:rsidR="00D0022A" w:rsidRDefault="00D0022A" w:rsidP="00D0022A">
            <w:pPr>
              <w:spacing w:after="0" w:line="240" w:lineRule="auto"/>
              <w:rPr>
                <w:rFonts w:ascii="Calibri" w:eastAsia="Calibri" w:hAnsi="Calibri" w:cs="Calibri"/>
              </w:rPr>
            </w:pPr>
          </w:p>
        </w:tc>
        <w:tc>
          <w:tcPr>
            <w:tcW w:w="2492" w:type="dxa"/>
            <w:tcMar>
              <w:left w:w="108" w:type="dxa"/>
              <w:right w:w="108" w:type="dxa"/>
            </w:tcMar>
            <w:vAlign w:val="bottom"/>
          </w:tcPr>
          <w:p w14:paraId="702F11B0" w14:textId="77777777" w:rsidR="00D0022A" w:rsidRDefault="00D0022A" w:rsidP="00D0022A">
            <w:pPr>
              <w:spacing w:after="0" w:line="240" w:lineRule="auto"/>
              <w:rPr>
                <w:rFonts w:ascii="Calibri" w:eastAsia="Calibri" w:hAnsi="Calibri" w:cs="Calibri"/>
              </w:rPr>
            </w:pPr>
          </w:p>
        </w:tc>
      </w:tr>
    </w:tbl>
    <w:p w14:paraId="2C818327" w14:textId="5932684B" w:rsidR="0064164A" w:rsidRDefault="003812D5" w:rsidP="0064164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motion</w:t>
      </w:r>
      <w:r w:rsidR="00F60B24">
        <w:rPr>
          <w:rFonts w:ascii="Times New Roman" w:eastAsia="Times New Roman" w:hAnsi="Times New Roman" w:cs="Times New Roman"/>
          <w:sz w:val="24"/>
        </w:rPr>
        <w:t xml:space="preserve"> was made by </w:t>
      </w:r>
      <w:r w:rsidR="007F7803">
        <w:rPr>
          <w:rFonts w:ascii="Times New Roman" w:eastAsia="Times New Roman" w:hAnsi="Times New Roman" w:cs="Times New Roman"/>
          <w:sz w:val="24"/>
        </w:rPr>
        <w:t>L.</w:t>
      </w:r>
      <w:r w:rsidR="00665D23">
        <w:rPr>
          <w:rFonts w:ascii="Times New Roman" w:eastAsia="Times New Roman" w:hAnsi="Times New Roman" w:cs="Times New Roman"/>
          <w:sz w:val="24"/>
        </w:rPr>
        <w:t xml:space="preserve"> Mast</w:t>
      </w:r>
      <w:r w:rsidR="00F60B24">
        <w:rPr>
          <w:rFonts w:ascii="Times New Roman" w:eastAsia="Times New Roman" w:hAnsi="Times New Roman" w:cs="Times New Roman"/>
          <w:sz w:val="24"/>
        </w:rPr>
        <w:t xml:space="preserve">, seconded by </w:t>
      </w:r>
      <w:r w:rsidR="007612D5">
        <w:rPr>
          <w:rFonts w:ascii="Times New Roman" w:eastAsia="Times New Roman" w:hAnsi="Times New Roman" w:cs="Times New Roman"/>
          <w:sz w:val="24"/>
        </w:rPr>
        <w:t xml:space="preserve">C. </w:t>
      </w:r>
      <w:r w:rsidR="006E19A6">
        <w:rPr>
          <w:rFonts w:ascii="Times New Roman" w:eastAsia="Times New Roman" w:hAnsi="Times New Roman" w:cs="Times New Roman"/>
          <w:sz w:val="24"/>
        </w:rPr>
        <w:t>Gehman</w:t>
      </w:r>
      <w:r w:rsidR="00F60B24">
        <w:rPr>
          <w:rFonts w:ascii="Times New Roman" w:eastAsia="Times New Roman" w:hAnsi="Times New Roman" w:cs="Times New Roman"/>
          <w:sz w:val="24"/>
        </w:rPr>
        <w:t xml:space="preserve"> to adjourn the meeting. Motion carried unanimously. </w:t>
      </w:r>
      <w:r w:rsidR="0064164A">
        <w:rPr>
          <w:rFonts w:ascii="Times New Roman" w:eastAsia="Times New Roman" w:hAnsi="Times New Roman" w:cs="Times New Roman"/>
          <w:sz w:val="24"/>
        </w:rPr>
        <w:t xml:space="preserve">Meeting adjourned at </w:t>
      </w:r>
      <w:r w:rsidR="00FC37A8">
        <w:rPr>
          <w:rFonts w:ascii="Times New Roman" w:eastAsia="Times New Roman" w:hAnsi="Times New Roman" w:cs="Times New Roman"/>
          <w:sz w:val="24"/>
        </w:rPr>
        <w:t>8:</w:t>
      </w:r>
      <w:r w:rsidR="006E19A6">
        <w:rPr>
          <w:rFonts w:ascii="Times New Roman" w:eastAsia="Times New Roman" w:hAnsi="Times New Roman" w:cs="Times New Roman"/>
          <w:sz w:val="24"/>
        </w:rPr>
        <w:t>15</w:t>
      </w:r>
      <w:r w:rsidR="0064164A">
        <w:rPr>
          <w:rFonts w:ascii="Times New Roman" w:eastAsia="Times New Roman" w:hAnsi="Times New Roman" w:cs="Times New Roman"/>
          <w:sz w:val="24"/>
        </w:rPr>
        <w:t xml:space="preserve"> P.M. The council will meet next for their </w:t>
      </w:r>
      <w:r w:rsidR="00473759">
        <w:rPr>
          <w:rFonts w:ascii="Times New Roman" w:eastAsia="Times New Roman" w:hAnsi="Times New Roman" w:cs="Times New Roman"/>
          <w:sz w:val="24"/>
        </w:rPr>
        <w:t>regularly</w:t>
      </w:r>
      <w:r w:rsidR="0064164A">
        <w:rPr>
          <w:rFonts w:ascii="Times New Roman" w:eastAsia="Times New Roman" w:hAnsi="Times New Roman" w:cs="Times New Roman"/>
          <w:sz w:val="24"/>
        </w:rPr>
        <w:t xml:space="preserve"> scheduled council meeting </w:t>
      </w:r>
      <w:r>
        <w:rPr>
          <w:rFonts w:ascii="Times New Roman" w:eastAsia="Times New Roman" w:hAnsi="Times New Roman" w:cs="Times New Roman"/>
          <w:sz w:val="24"/>
        </w:rPr>
        <w:t xml:space="preserve">on </w:t>
      </w:r>
      <w:r w:rsidR="006E19A6">
        <w:rPr>
          <w:rFonts w:ascii="Times New Roman" w:eastAsia="Times New Roman" w:hAnsi="Times New Roman" w:cs="Times New Roman"/>
          <w:sz w:val="24"/>
        </w:rPr>
        <w:t>December</w:t>
      </w:r>
      <w:r w:rsidR="00FC37A8">
        <w:rPr>
          <w:rFonts w:ascii="Times New Roman" w:eastAsia="Times New Roman" w:hAnsi="Times New Roman" w:cs="Times New Roman"/>
          <w:sz w:val="24"/>
        </w:rPr>
        <w:t xml:space="preserve"> </w:t>
      </w:r>
      <w:r w:rsidR="00BC5C47">
        <w:rPr>
          <w:rFonts w:ascii="Times New Roman" w:eastAsia="Times New Roman" w:hAnsi="Times New Roman" w:cs="Times New Roman"/>
          <w:sz w:val="24"/>
        </w:rPr>
        <w:t>9</w:t>
      </w:r>
      <w:r w:rsidR="004662B2">
        <w:rPr>
          <w:rFonts w:ascii="Times New Roman" w:eastAsia="Times New Roman" w:hAnsi="Times New Roman" w:cs="Times New Roman"/>
          <w:sz w:val="24"/>
        </w:rPr>
        <w:t>,</w:t>
      </w:r>
      <w:r w:rsidR="00016D9D">
        <w:rPr>
          <w:rFonts w:ascii="Times New Roman" w:eastAsia="Times New Roman" w:hAnsi="Times New Roman" w:cs="Times New Roman"/>
          <w:sz w:val="24"/>
        </w:rPr>
        <w:t xml:space="preserve"> 202</w:t>
      </w:r>
      <w:r w:rsidR="0032099D">
        <w:rPr>
          <w:rFonts w:ascii="Times New Roman" w:eastAsia="Times New Roman" w:hAnsi="Times New Roman" w:cs="Times New Roman"/>
          <w:sz w:val="24"/>
        </w:rPr>
        <w:t>5</w:t>
      </w:r>
      <w:r w:rsidR="00EC09C9">
        <w:rPr>
          <w:rFonts w:ascii="Times New Roman" w:eastAsia="Times New Roman" w:hAnsi="Times New Roman" w:cs="Times New Roman"/>
          <w:sz w:val="24"/>
        </w:rPr>
        <w:t>,</w:t>
      </w:r>
      <w:r w:rsidR="0064164A">
        <w:rPr>
          <w:rFonts w:ascii="Times New Roman" w:eastAsia="Times New Roman" w:hAnsi="Times New Roman" w:cs="Times New Roman"/>
          <w:sz w:val="24"/>
        </w:rPr>
        <w:t xml:space="preserve"> at </w:t>
      </w:r>
      <w:r w:rsidR="0032099D">
        <w:rPr>
          <w:rFonts w:ascii="Times New Roman" w:eastAsia="Times New Roman" w:hAnsi="Times New Roman" w:cs="Times New Roman"/>
          <w:sz w:val="24"/>
        </w:rPr>
        <w:t>7:00</w:t>
      </w:r>
      <w:r w:rsidR="0064164A">
        <w:rPr>
          <w:rFonts w:ascii="Times New Roman" w:eastAsia="Times New Roman" w:hAnsi="Times New Roman" w:cs="Times New Roman"/>
          <w:sz w:val="24"/>
        </w:rPr>
        <w:t xml:space="preserve"> P.M. in city hall.</w:t>
      </w:r>
    </w:p>
    <w:p w14:paraId="646F8AB3" w14:textId="77777777" w:rsidR="002F10EE" w:rsidRDefault="002F10EE">
      <w:pPr>
        <w:spacing w:after="0" w:line="240" w:lineRule="auto"/>
        <w:rPr>
          <w:rFonts w:ascii="Times New Roman" w:eastAsia="Times New Roman" w:hAnsi="Times New Roman" w:cs="Times New Roman"/>
          <w:sz w:val="24"/>
        </w:rPr>
      </w:pPr>
    </w:p>
    <w:p w14:paraId="0A9FBDC4" w14:textId="5F83C025" w:rsidR="002F10EE" w:rsidRDefault="00864855">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________________________________</w:t>
      </w:r>
      <w:r>
        <w:rPr>
          <w:rFonts w:ascii="Times New Roman" w:eastAsia="Times New Roman" w:hAnsi="Times New Roman" w:cs="Times New Roman"/>
          <w:sz w:val="24"/>
        </w:rPr>
        <w:tab/>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___________________________  </w:t>
      </w:r>
      <w:r>
        <w:rPr>
          <w:rFonts w:ascii="Times New Roman" w:eastAsia="Times New Roman" w:hAnsi="Times New Roman" w:cs="Times New Roman"/>
          <w:sz w:val="24"/>
        </w:rPr>
        <w:tab/>
      </w:r>
    </w:p>
    <w:p w14:paraId="2D3FC7D2" w14:textId="6E0C76D9" w:rsidR="00F32826" w:rsidRDefault="008648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ayor</w:t>
      </w:r>
      <w:r w:rsidR="00A0130D">
        <w:rPr>
          <w:rFonts w:ascii="Times New Roman" w:eastAsia="Times New Roman" w:hAnsi="Times New Roman" w:cs="Times New Roman"/>
          <w:sz w:val="24"/>
        </w:rPr>
        <w:t xml:space="preserve"> </w:t>
      </w:r>
      <w:r w:rsidR="0032099D">
        <w:rPr>
          <w:rFonts w:ascii="Times New Roman" w:eastAsia="Times New Roman" w:hAnsi="Times New Roman" w:cs="Times New Roman"/>
          <w:sz w:val="24"/>
        </w:rPr>
        <w:t xml:space="preserve">Ben Mast      </w:t>
      </w:r>
      <w:r w:rsidR="00A0130D">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32099D">
        <w:rPr>
          <w:rFonts w:ascii="Times New Roman" w:eastAsia="Times New Roman" w:hAnsi="Times New Roman" w:cs="Times New Roman"/>
          <w:sz w:val="24"/>
        </w:rPr>
        <w:t xml:space="preserve">            </w:t>
      </w:r>
      <w:r>
        <w:rPr>
          <w:rFonts w:ascii="Times New Roman" w:eastAsia="Times New Roman" w:hAnsi="Times New Roman" w:cs="Times New Roman"/>
          <w:sz w:val="24"/>
        </w:rPr>
        <w:t>City Clerk Tracey Wildeboer</w:t>
      </w:r>
    </w:p>
    <w:sectPr w:rsidR="00F32826" w:rsidSect="007827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4DC"/>
    <w:multiLevelType w:val="hybridMultilevel"/>
    <w:tmpl w:val="C3CCEB0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1396E"/>
    <w:multiLevelType w:val="hybridMultilevel"/>
    <w:tmpl w:val="CC849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A39DA"/>
    <w:multiLevelType w:val="hybridMultilevel"/>
    <w:tmpl w:val="DF4C1C20"/>
    <w:lvl w:ilvl="0" w:tplc="655CC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A0CA3"/>
    <w:multiLevelType w:val="hybridMultilevel"/>
    <w:tmpl w:val="E43C91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92966"/>
    <w:multiLevelType w:val="hybridMultilevel"/>
    <w:tmpl w:val="21C4DF8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902ACE"/>
    <w:multiLevelType w:val="hybridMultilevel"/>
    <w:tmpl w:val="19D8C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510611">
    <w:abstractNumId w:val="1"/>
  </w:num>
  <w:num w:numId="2" w16cid:durableId="1792086033">
    <w:abstractNumId w:val="5"/>
  </w:num>
  <w:num w:numId="3" w16cid:durableId="1287196378">
    <w:abstractNumId w:val="0"/>
  </w:num>
  <w:num w:numId="4" w16cid:durableId="932279604">
    <w:abstractNumId w:val="4"/>
  </w:num>
  <w:num w:numId="5" w16cid:durableId="1363360911">
    <w:abstractNumId w:val="3"/>
  </w:num>
  <w:num w:numId="6" w16cid:durableId="856698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6"/>
    <w:rsid w:val="00001D76"/>
    <w:rsid w:val="000023A1"/>
    <w:rsid w:val="00002603"/>
    <w:rsid w:val="000028DA"/>
    <w:rsid w:val="00002FB0"/>
    <w:rsid w:val="00006207"/>
    <w:rsid w:val="00012CE8"/>
    <w:rsid w:val="00016D9D"/>
    <w:rsid w:val="00017C34"/>
    <w:rsid w:val="00022144"/>
    <w:rsid w:val="00022189"/>
    <w:rsid w:val="0002380F"/>
    <w:rsid w:val="00024915"/>
    <w:rsid w:val="000253AE"/>
    <w:rsid w:val="0002623E"/>
    <w:rsid w:val="00027583"/>
    <w:rsid w:val="00033C4C"/>
    <w:rsid w:val="000400A7"/>
    <w:rsid w:val="000420B5"/>
    <w:rsid w:val="00042621"/>
    <w:rsid w:val="00043AC7"/>
    <w:rsid w:val="00046FCC"/>
    <w:rsid w:val="000470EE"/>
    <w:rsid w:val="00047387"/>
    <w:rsid w:val="00047CBB"/>
    <w:rsid w:val="00051B3D"/>
    <w:rsid w:val="00053C1D"/>
    <w:rsid w:val="00056970"/>
    <w:rsid w:val="000571EF"/>
    <w:rsid w:val="0005769F"/>
    <w:rsid w:val="000741C0"/>
    <w:rsid w:val="00084E4C"/>
    <w:rsid w:val="00086021"/>
    <w:rsid w:val="0008728A"/>
    <w:rsid w:val="00091566"/>
    <w:rsid w:val="000927CB"/>
    <w:rsid w:val="00096CFA"/>
    <w:rsid w:val="000B0B3C"/>
    <w:rsid w:val="000B3E14"/>
    <w:rsid w:val="000B4848"/>
    <w:rsid w:val="000C47AE"/>
    <w:rsid w:val="000C47DC"/>
    <w:rsid w:val="000C4DEB"/>
    <w:rsid w:val="000C5C1F"/>
    <w:rsid w:val="000D10B1"/>
    <w:rsid w:val="000D1B2B"/>
    <w:rsid w:val="000D1EC8"/>
    <w:rsid w:val="000D24F4"/>
    <w:rsid w:val="000D2A15"/>
    <w:rsid w:val="000D6966"/>
    <w:rsid w:val="000D7113"/>
    <w:rsid w:val="000D729E"/>
    <w:rsid w:val="000D74B0"/>
    <w:rsid w:val="000E62B7"/>
    <w:rsid w:val="000F1FC4"/>
    <w:rsid w:val="000F2E6D"/>
    <w:rsid w:val="000F43E9"/>
    <w:rsid w:val="0010235E"/>
    <w:rsid w:val="00106A32"/>
    <w:rsid w:val="00107C02"/>
    <w:rsid w:val="001113C0"/>
    <w:rsid w:val="00111F92"/>
    <w:rsid w:val="0011246B"/>
    <w:rsid w:val="001127A2"/>
    <w:rsid w:val="001138D7"/>
    <w:rsid w:val="00122318"/>
    <w:rsid w:val="001245B0"/>
    <w:rsid w:val="00130DEF"/>
    <w:rsid w:val="0013616E"/>
    <w:rsid w:val="00140061"/>
    <w:rsid w:val="00144F85"/>
    <w:rsid w:val="0014653D"/>
    <w:rsid w:val="00147E20"/>
    <w:rsid w:val="00150ABF"/>
    <w:rsid w:val="001519E9"/>
    <w:rsid w:val="00151BD4"/>
    <w:rsid w:val="00154933"/>
    <w:rsid w:val="00157A89"/>
    <w:rsid w:val="001620C9"/>
    <w:rsid w:val="00164C91"/>
    <w:rsid w:val="00165229"/>
    <w:rsid w:val="0017223A"/>
    <w:rsid w:val="001731CC"/>
    <w:rsid w:val="001739A0"/>
    <w:rsid w:val="00175CC4"/>
    <w:rsid w:val="00186096"/>
    <w:rsid w:val="00186C48"/>
    <w:rsid w:val="00191880"/>
    <w:rsid w:val="001929DE"/>
    <w:rsid w:val="00193937"/>
    <w:rsid w:val="00194F58"/>
    <w:rsid w:val="00195E69"/>
    <w:rsid w:val="00196318"/>
    <w:rsid w:val="001A015C"/>
    <w:rsid w:val="001A1E50"/>
    <w:rsid w:val="001A379B"/>
    <w:rsid w:val="001A5528"/>
    <w:rsid w:val="001A6561"/>
    <w:rsid w:val="001B0EF8"/>
    <w:rsid w:val="001B2EA3"/>
    <w:rsid w:val="001B32E1"/>
    <w:rsid w:val="001B617A"/>
    <w:rsid w:val="001B7D41"/>
    <w:rsid w:val="001C0ED6"/>
    <w:rsid w:val="001C6A7E"/>
    <w:rsid w:val="001D2D4B"/>
    <w:rsid w:val="001D474D"/>
    <w:rsid w:val="001D6861"/>
    <w:rsid w:val="001E1884"/>
    <w:rsid w:val="001E2355"/>
    <w:rsid w:val="001E53DC"/>
    <w:rsid w:val="001E7F3F"/>
    <w:rsid w:val="001F13E5"/>
    <w:rsid w:val="001F3805"/>
    <w:rsid w:val="001F57C4"/>
    <w:rsid w:val="001F6DF7"/>
    <w:rsid w:val="001F742F"/>
    <w:rsid w:val="001F773A"/>
    <w:rsid w:val="001F7DE0"/>
    <w:rsid w:val="00200D83"/>
    <w:rsid w:val="002012B5"/>
    <w:rsid w:val="00201F57"/>
    <w:rsid w:val="00203F5B"/>
    <w:rsid w:val="002105B2"/>
    <w:rsid w:val="0021156B"/>
    <w:rsid w:val="00213821"/>
    <w:rsid w:val="00215C68"/>
    <w:rsid w:val="002252FB"/>
    <w:rsid w:val="00226EDC"/>
    <w:rsid w:val="002275DF"/>
    <w:rsid w:val="00233D21"/>
    <w:rsid w:val="00235FED"/>
    <w:rsid w:val="00236008"/>
    <w:rsid w:val="00237C7E"/>
    <w:rsid w:val="002401E7"/>
    <w:rsid w:val="00240E47"/>
    <w:rsid w:val="002415BA"/>
    <w:rsid w:val="002447C2"/>
    <w:rsid w:val="002470DB"/>
    <w:rsid w:val="00252995"/>
    <w:rsid w:val="00256171"/>
    <w:rsid w:val="00257807"/>
    <w:rsid w:val="0026321F"/>
    <w:rsid w:val="002654AB"/>
    <w:rsid w:val="00266414"/>
    <w:rsid w:val="002673A5"/>
    <w:rsid w:val="002674E9"/>
    <w:rsid w:val="00272D1D"/>
    <w:rsid w:val="00274317"/>
    <w:rsid w:val="002853DF"/>
    <w:rsid w:val="00286C0B"/>
    <w:rsid w:val="00292A42"/>
    <w:rsid w:val="00292DAA"/>
    <w:rsid w:val="002A1B3B"/>
    <w:rsid w:val="002A5719"/>
    <w:rsid w:val="002B4C55"/>
    <w:rsid w:val="002B5F1C"/>
    <w:rsid w:val="002C25B7"/>
    <w:rsid w:val="002C3154"/>
    <w:rsid w:val="002D46C0"/>
    <w:rsid w:val="002D4924"/>
    <w:rsid w:val="002D77FC"/>
    <w:rsid w:val="002E0DC9"/>
    <w:rsid w:val="002E14B4"/>
    <w:rsid w:val="002E2CD8"/>
    <w:rsid w:val="002E34FF"/>
    <w:rsid w:val="002E4DD8"/>
    <w:rsid w:val="002F10EE"/>
    <w:rsid w:val="002F13A9"/>
    <w:rsid w:val="002F177F"/>
    <w:rsid w:val="002F1B6F"/>
    <w:rsid w:val="002F1F27"/>
    <w:rsid w:val="002F2FBA"/>
    <w:rsid w:val="002F37D8"/>
    <w:rsid w:val="002F6596"/>
    <w:rsid w:val="002F667A"/>
    <w:rsid w:val="002F6758"/>
    <w:rsid w:val="002F7CDA"/>
    <w:rsid w:val="002F7D81"/>
    <w:rsid w:val="00300395"/>
    <w:rsid w:val="0030101E"/>
    <w:rsid w:val="00301B4C"/>
    <w:rsid w:val="00303271"/>
    <w:rsid w:val="00304415"/>
    <w:rsid w:val="00307B37"/>
    <w:rsid w:val="00310B02"/>
    <w:rsid w:val="003147D9"/>
    <w:rsid w:val="00316F44"/>
    <w:rsid w:val="0032099D"/>
    <w:rsid w:val="00323676"/>
    <w:rsid w:val="00325F58"/>
    <w:rsid w:val="003305B1"/>
    <w:rsid w:val="00331130"/>
    <w:rsid w:val="00331AAE"/>
    <w:rsid w:val="00333DAC"/>
    <w:rsid w:val="00334F55"/>
    <w:rsid w:val="0033502C"/>
    <w:rsid w:val="003375FB"/>
    <w:rsid w:val="00341FC8"/>
    <w:rsid w:val="00345255"/>
    <w:rsid w:val="0034590B"/>
    <w:rsid w:val="00345AD1"/>
    <w:rsid w:val="00347308"/>
    <w:rsid w:val="00347BFE"/>
    <w:rsid w:val="00351982"/>
    <w:rsid w:val="003529C7"/>
    <w:rsid w:val="00353626"/>
    <w:rsid w:val="0035389B"/>
    <w:rsid w:val="0035452C"/>
    <w:rsid w:val="003548E7"/>
    <w:rsid w:val="0036065C"/>
    <w:rsid w:val="0036268E"/>
    <w:rsid w:val="00362CDC"/>
    <w:rsid w:val="0036736F"/>
    <w:rsid w:val="00367FBA"/>
    <w:rsid w:val="00371C13"/>
    <w:rsid w:val="00373C54"/>
    <w:rsid w:val="0037515D"/>
    <w:rsid w:val="003756A3"/>
    <w:rsid w:val="00376283"/>
    <w:rsid w:val="00377638"/>
    <w:rsid w:val="003812D5"/>
    <w:rsid w:val="003816CB"/>
    <w:rsid w:val="00381FD3"/>
    <w:rsid w:val="00387C95"/>
    <w:rsid w:val="003910AE"/>
    <w:rsid w:val="0039151F"/>
    <w:rsid w:val="00396971"/>
    <w:rsid w:val="003A00FC"/>
    <w:rsid w:val="003A4831"/>
    <w:rsid w:val="003B1697"/>
    <w:rsid w:val="003B17E5"/>
    <w:rsid w:val="003B5113"/>
    <w:rsid w:val="003B6C97"/>
    <w:rsid w:val="003C2682"/>
    <w:rsid w:val="003C34C1"/>
    <w:rsid w:val="003C5A37"/>
    <w:rsid w:val="003C6DB0"/>
    <w:rsid w:val="003C7DFC"/>
    <w:rsid w:val="003D0F0B"/>
    <w:rsid w:val="003D1462"/>
    <w:rsid w:val="003D7B0D"/>
    <w:rsid w:val="003E1216"/>
    <w:rsid w:val="003E337A"/>
    <w:rsid w:val="003E5D2F"/>
    <w:rsid w:val="003E62B3"/>
    <w:rsid w:val="003F2556"/>
    <w:rsid w:val="003F32E7"/>
    <w:rsid w:val="003F348E"/>
    <w:rsid w:val="003F3594"/>
    <w:rsid w:val="003F4F35"/>
    <w:rsid w:val="003F5DCB"/>
    <w:rsid w:val="003F6487"/>
    <w:rsid w:val="003F67FA"/>
    <w:rsid w:val="003F739B"/>
    <w:rsid w:val="003F7B38"/>
    <w:rsid w:val="00402C32"/>
    <w:rsid w:val="004030D7"/>
    <w:rsid w:val="00406C0B"/>
    <w:rsid w:val="0040766C"/>
    <w:rsid w:val="00410564"/>
    <w:rsid w:val="004111EB"/>
    <w:rsid w:val="004122AA"/>
    <w:rsid w:val="00416696"/>
    <w:rsid w:val="0041761B"/>
    <w:rsid w:val="00417CBF"/>
    <w:rsid w:val="00424D9F"/>
    <w:rsid w:val="00425863"/>
    <w:rsid w:val="00425BD8"/>
    <w:rsid w:val="00430FB1"/>
    <w:rsid w:val="0043565F"/>
    <w:rsid w:val="00437E85"/>
    <w:rsid w:val="00437F9E"/>
    <w:rsid w:val="00443C60"/>
    <w:rsid w:val="00446D1E"/>
    <w:rsid w:val="00450E8B"/>
    <w:rsid w:val="0045412B"/>
    <w:rsid w:val="004560BF"/>
    <w:rsid w:val="004567E2"/>
    <w:rsid w:val="00462C04"/>
    <w:rsid w:val="004662B2"/>
    <w:rsid w:val="004674DA"/>
    <w:rsid w:val="0047104A"/>
    <w:rsid w:val="00473323"/>
    <w:rsid w:val="00473759"/>
    <w:rsid w:val="00473F03"/>
    <w:rsid w:val="004754D4"/>
    <w:rsid w:val="004774C6"/>
    <w:rsid w:val="0048091B"/>
    <w:rsid w:val="004822C3"/>
    <w:rsid w:val="00482E46"/>
    <w:rsid w:val="00483C92"/>
    <w:rsid w:val="00487371"/>
    <w:rsid w:val="00490931"/>
    <w:rsid w:val="00490B5E"/>
    <w:rsid w:val="00492DEF"/>
    <w:rsid w:val="004950E9"/>
    <w:rsid w:val="00496B88"/>
    <w:rsid w:val="00497723"/>
    <w:rsid w:val="004A33CF"/>
    <w:rsid w:val="004A633F"/>
    <w:rsid w:val="004A6B62"/>
    <w:rsid w:val="004A751F"/>
    <w:rsid w:val="004B04E9"/>
    <w:rsid w:val="004B1FCB"/>
    <w:rsid w:val="004B289E"/>
    <w:rsid w:val="004C0EE7"/>
    <w:rsid w:val="004C150F"/>
    <w:rsid w:val="004C1683"/>
    <w:rsid w:val="004C1B23"/>
    <w:rsid w:val="004C2555"/>
    <w:rsid w:val="004C5736"/>
    <w:rsid w:val="004C689E"/>
    <w:rsid w:val="004D063C"/>
    <w:rsid w:val="004D1BD2"/>
    <w:rsid w:val="004D3C4E"/>
    <w:rsid w:val="004D40C8"/>
    <w:rsid w:val="004D69B8"/>
    <w:rsid w:val="004E1B32"/>
    <w:rsid w:val="004E26BC"/>
    <w:rsid w:val="004E532A"/>
    <w:rsid w:val="004E5A51"/>
    <w:rsid w:val="004F1206"/>
    <w:rsid w:val="004F30E5"/>
    <w:rsid w:val="004F4A04"/>
    <w:rsid w:val="004F5B74"/>
    <w:rsid w:val="005014F1"/>
    <w:rsid w:val="00502A15"/>
    <w:rsid w:val="00503ABD"/>
    <w:rsid w:val="00511D69"/>
    <w:rsid w:val="00512E19"/>
    <w:rsid w:val="00514196"/>
    <w:rsid w:val="00514B1D"/>
    <w:rsid w:val="00514F93"/>
    <w:rsid w:val="00516D0F"/>
    <w:rsid w:val="0052478D"/>
    <w:rsid w:val="00525BA3"/>
    <w:rsid w:val="00526611"/>
    <w:rsid w:val="00526C6F"/>
    <w:rsid w:val="00533C9E"/>
    <w:rsid w:val="00535E89"/>
    <w:rsid w:val="0053717E"/>
    <w:rsid w:val="00537D80"/>
    <w:rsid w:val="00541315"/>
    <w:rsid w:val="00541581"/>
    <w:rsid w:val="0054190C"/>
    <w:rsid w:val="005422A5"/>
    <w:rsid w:val="005428EE"/>
    <w:rsid w:val="00542F4E"/>
    <w:rsid w:val="005438F7"/>
    <w:rsid w:val="005442DE"/>
    <w:rsid w:val="00544FD4"/>
    <w:rsid w:val="00550D2D"/>
    <w:rsid w:val="00553E6C"/>
    <w:rsid w:val="005547DE"/>
    <w:rsid w:val="00564AFF"/>
    <w:rsid w:val="00571952"/>
    <w:rsid w:val="0057296C"/>
    <w:rsid w:val="00575468"/>
    <w:rsid w:val="00575C45"/>
    <w:rsid w:val="00580160"/>
    <w:rsid w:val="00580D8F"/>
    <w:rsid w:val="0058414D"/>
    <w:rsid w:val="00587DDE"/>
    <w:rsid w:val="00592978"/>
    <w:rsid w:val="00592C72"/>
    <w:rsid w:val="00593240"/>
    <w:rsid w:val="00593E9A"/>
    <w:rsid w:val="0059498B"/>
    <w:rsid w:val="00594E38"/>
    <w:rsid w:val="00596BA0"/>
    <w:rsid w:val="005A0BEC"/>
    <w:rsid w:val="005A6734"/>
    <w:rsid w:val="005A729A"/>
    <w:rsid w:val="005B0A6F"/>
    <w:rsid w:val="005B1DD7"/>
    <w:rsid w:val="005B2288"/>
    <w:rsid w:val="005B7EC3"/>
    <w:rsid w:val="005C027F"/>
    <w:rsid w:val="005C1BB4"/>
    <w:rsid w:val="005C1EDE"/>
    <w:rsid w:val="005D257E"/>
    <w:rsid w:val="005D342B"/>
    <w:rsid w:val="005E0823"/>
    <w:rsid w:val="005E5009"/>
    <w:rsid w:val="005E6496"/>
    <w:rsid w:val="005F2C85"/>
    <w:rsid w:val="005F6D5A"/>
    <w:rsid w:val="005F7731"/>
    <w:rsid w:val="00601819"/>
    <w:rsid w:val="00604116"/>
    <w:rsid w:val="00605378"/>
    <w:rsid w:val="00605BC2"/>
    <w:rsid w:val="006075F0"/>
    <w:rsid w:val="00611B59"/>
    <w:rsid w:val="00611F1C"/>
    <w:rsid w:val="00612AAE"/>
    <w:rsid w:val="00620F1E"/>
    <w:rsid w:val="00621EBA"/>
    <w:rsid w:val="0063169A"/>
    <w:rsid w:val="00631B3A"/>
    <w:rsid w:val="0064164A"/>
    <w:rsid w:val="00645756"/>
    <w:rsid w:val="00645E24"/>
    <w:rsid w:val="0065355B"/>
    <w:rsid w:val="00656B43"/>
    <w:rsid w:val="00656DFB"/>
    <w:rsid w:val="006601BB"/>
    <w:rsid w:val="00661139"/>
    <w:rsid w:val="00665D23"/>
    <w:rsid w:val="00671281"/>
    <w:rsid w:val="0067148C"/>
    <w:rsid w:val="0067467B"/>
    <w:rsid w:val="00675181"/>
    <w:rsid w:val="00682342"/>
    <w:rsid w:val="0068500E"/>
    <w:rsid w:val="006903AC"/>
    <w:rsid w:val="00691F2F"/>
    <w:rsid w:val="00692EB1"/>
    <w:rsid w:val="00693C03"/>
    <w:rsid w:val="006943CC"/>
    <w:rsid w:val="00694E63"/>
    <w:rsid w:val="00696D22"/>
    <w:rsid w:val="006A25BC"/>
    <w:rsid w:val="006A496D"/>
    <w:rsid w:val="006B0253"/>
    <w:rsid w:val="006B0A22"/>
    <w:rsid w:val="006B2EE6"/>
    <w:rsid w:val="006B5566"/>
    <w:rsid w:val="006C01C8"/>
    <w:rsid w:val="006C48BB"/>
    <w:rsid w:val="006D051C"/>
    <w:rsid w:val="006D0C02"/>
    <w:rsid w:val="006D6FD7"/>
    <w:rsid w:val="006E022B"/>
    <w:rsid w:val="006E15C3"/>
    <w:rsid w:val="006E19A6"/>
    <w:rsid w:val="006E44FC"/>
    <w:rsid w:val="006E65F4"/>
    <w:rsid w:val="006F0EE6"/>
    <w:rsid w:val="006F13DC"/>
    <w:rsid w:val="006F353E"/>
    <w:rsid w:val="006F5A60"/>
    <w:rsid w:val="006F631D"/>
    <w:rsid w:val="006F672E"/>
    <w:rsid w:val="006F6C49"/>
    <w:rsid w:val="006F6F9E"/>
    <w:rsid w:val="0070344A"/>
    <w:rsid w:val="0070627D"/>
    <w:rsid w:val="007129B4"/>
    <w:rsid w:val="007135FC"/>
    <w:rsid w:val="007168E6"/>
    <w:rsid w:val="00716B59"/>
    <w:rsid w:val="00720581"/>
    <w:rsid w:val="0072163D"/>
    <w:rsid w:val="00722BED"/>
    <w:rsid w:val="00727909"/>
    <w:rsid w:val="00730736"/>
    <w:rsid w:val="007330A5"/>
    <w:rsid w:val="00735E1B"/>
    <w:rsid w:val="00742BA8"/>
    <w:rsid w:val="00744B88"/>
    <w:rsid w:val="00746D5A"/>
    <w:rsid w:val="00751A76"/>
    <w:rsid w:val="00752217"/>
    <w:rsid w:val="007527A5"/>
    <w:rsid w:val="00753C32"/>
    <w:rsid w:val="00754C3A"/>
    <w:rsid w:val="0075672B"/>
    <w:rsid w:val="007612D5"/>
    <w:rsid w:val="00762654"/>
    <w:rsid w:val="0076720E"/>
    <w:rsid w:val="0076774C"/>
    <w:rsid w:val="00770EC2"/>
    <w:rsid w:val="0077376A"/>
    <w:rsid w:val="00773E61"/>
    <w:rsid w:val="00782771"/>
    <w:rsid w:val="00784D2A"/>
    <w:rsid w:val="00791166"/>
    <w:rsid w:val="0079128B"/>
    <w:rsid w:val="00794D54"/>
    <w:rsid w:val="007953D5"/>
    <w:rsid w:val="00796DC4"/>
    <w:rsid w:val="007978BA"/>
    <w:rsid w:val="007978C8"/>
    <w:rsid w:val="007A4652"/>
    <w:rsid w:val="007A46CC"/>
    <w:rsid w:val="007A4EB0"/>
    <w:rsid w:val="007A68C1"/>
    <w:rsid w:val="007B041C"/>
    <w:rsid w:val="007B3379"/>
    <w:rsid w:val="007B4C70"/>
    <w:rsid w:val="007B5097"/>
    <w:rsid w:val="007B5116"/>
    <w:rsid w:val="007B54C8"/>
    <w:rsid w:val="007B73E0"/>
    <w:rsid w:val="007B7CE2"/>
    <w:rsid w:val="007C0B1E"/>
    <w:rsid w:val="007C1B08"/>
    <w:rsid w:val="007D0348"/>
    <w:rsid w:val="007D53E9"/>
    <w:rsid w:val="007D5A29"/>
    <w:rsid w:val="007D60A8"/>
    <w:rsid w:val="007D6C0E"/>
    <w:rsid w:val="007E0741"/>
    <w:rsid w:val="007E32F5"/>
    <w:rsid w:val="007E4A03"/>
    <w:rsid w:val="007E634A"/>
    <w:rsid w:val="007E73F7"/>
    <w:rsid w:val="007F1D96"/>
    <w:rsid w:val="007F3D57"/>
    <w:rsid w:val="007F43A8"/>
    <w:rsid w:val="007F4A28"/>
    <w:rsid w:val="007F7803"/>
    <w:rsid w:val="0080189F"/>
    <w:rsid w:val="00802863"/>
    <w:rsid w:val="00803823"/>
    <w:rsid w:val="00804311"/>
    <w:rsid w:val="00807450"/>
    <w:rsid w:val="00812086"/>
    <w:rsid w:val="0081753F"/>
    <w:rsid w:val="00821996"/>
    <w:rsid w:val="00826663"/>
    <w:rsid w:val="0082755E"/>
    <w:rsid w:val="00830FC9"/>
    <w:rsid w:val="00831C54"/>
    <w:rsid w:val="008337E5"/>
    <w:rsid w:val="00835976"/>
    <w:rsid w:val="008360C9"/>
    <w:rsid w:val="00837DEC"/>
    <w:rsid w:val="00842581"/>
    <w:rsid w:val="00843EDD"/>
    <w:rsid w:val="00844226"/>
    <w:rsid w:val="008458A3"/>
    <w:rsid w:val="0084592D"/>
    <w:rsid w:val="00847CEF"/>
    <w:rsid w:val="008528F1"/>
    <w:rsid w:val="00852AD9"/>
    <w:rsid w:val="00852F83"/>
    <w:rsid w:val="008614D0"/>
    <w:rsid w:val="008627C5"/>
    <w:rsid w:val="00863F20"/>
    <w:rsid w:val="00864855"/>
    <w:rsid w:val="008675D3"/>
    <w:rsid w:val="00867651"/>
    <w:rsid w:val="00872415"/>
    <w:rsid w:val="008809F8"/>
    <w:rsid w:val="008828B5"/>
    <w:rsid w:val="00883AA8"/>
    <w:rsid w:val="008846FD"/>
    <w:rsid w:val="008864B4"/>
    <w:rsid w:val="00886BB9"/>
    <w:rsid w:val="00887738"/>
    <w:rsid w:val="00891D03"/>
    <w:rsid w:val="008966CE"/>
    <w:rsid w:val="008A02CB"/>
    <w:rsid w:val="008B4956"/>
    <w:rsid w:val="008B4F3B"/>
    <w:rsid w:val="008C1B55"/>
    <w:rsid w:val="008C2A40"/>
    <w:rsid w:val="008C3FDF"/>
    <w:rsid w:val="008C44E5"/>
    <w:rsid w:val="008C5099"/>
    <w:rsid w:val="008C57BA"/>
    <w:rsid w:val="008C5A6F"/>
    <w:rsid w:val="008C6AE6"/>
    <w:rsid w:val="008D0D54"/>
    <w:rsid w:val="008D3546"/>
    <w:rsid w:val="008D4AA7"/>
    <w:rsid w:val="008D6F59"/>
    <w:rsid w:val="008E0571"/>
    <w:rsid w:val="008E28DD"/>
    <w:rsid w:val="008E55D6"/>
    <w:rsid w:val="008F1EEE"/>
    <w:rsid w:val="008F4EE2"/>
    <w:rsid w:val="008F6238"/>
    <w:rsid w:val="008F72FC"/>
    <w:rsid w:val="008F79E0"/>
    <w:rsid w:val="009001A2"/>
    <w:rsid w:val="00900B73"/>
    <w:rsid w:val="009012DF"/>
    <w:rsid w:val="009070B2"/>
    <w:rsid w:val="00907EA6"/>
    <w:rsid w:val="009157AA"/>
    <w:rsid w:val="00917371"/>
    <w:rsid w:val="00922A5C"/>
    <w:rsid w:val="00923CD4"/>
    <w:rsid w:val="00923E43"/>
    <w:rsid w:val="00923F44"/>
    <w:rsid w:val="0092402A"/>
    <w:rsid w:val="0092460E"/>
    <w:rsid w:val="0092503A"/>
    <w:rsid w:val="00927EE8"/>
    <w:rsid w:val="00927F5B"/>
    <w:rsid w:val="0093335A"/>
    <w:rsid w:val="00933D38"/>
    <w:rsid w:val="00936539"/>
    <w:rsid w:val="00944858"/>
    <w:rsid w:val="0094663C"/>
    <w:rsid w:val="00951D37"/>
    <w:rsid w:val="00963219"/>
    <w:rsid w:val="009665F7"/>
    <w:rsid w:val="0096694C"/>
    <w:rsid w:val="00967050"/>
    <w:rsid w:val="0097402F"/>
    <w:rsid w:val="0097565F"/>
    <w:rsid w:val="00977C53"/>
    <w:rsid w:val="00980896"/>
    <w:rsid w:val="00980935"/>
    <w:rsid w:val="00980BE3"/>
    <w:rsid w:val="00981C6F"/>
    <w:rsid w:val="00985676"/>
    <w:rsid w:val="00985BC7"/>
    <w:rsid w:val="0098638A"/>
    <w:rsid w:val="00993B0F"/>
    <w:rsid w:val="009A1B2F"/>
    <w:rsid w:val="009A2797"/>
    <w:rsid w:val="009A41BE"/>
    <w:rsid w:val="009A50B6"/>
    <w:rsid w:val="009A7543"/>
    <w:rsid w:val="009A76AB"/>
    <w:rsid w:val="009B0333"/>
    <w:rsid w:val="009B322F"/>
    <w:rsid w:val="009B6D85"/>
    <w:rsid w:val="009B71E3"/>
    <w:rsid w:val="009B71EC"/>
    <w:rsid w:val="009B7CFA"/>
    <w:rsid w:val="009C01ED"/>
    <w:rsid w:val="009C248B"/>
    <w:rsid w:val="009C280C"/>
    <w:rsid w:val="009C5D4C"/>
    <w:rsid w:val="009D0EBC"/>
    <w:rsid w:val="009D20EE"/>
    <w:rsid w:val="009D2A07"/>
    <w:rsid w:val="009E5701"/>
    <w:rsid w:val="009E6719"/>
    <w:rsid w:val="009E7157"/>
    <w:rsid w:val="009E7D3F"/>
    <w:rsid w:val="009F372C"/>
    <w:rsid w:val="009F3917"/>
    <w:rsid w:val="00A0130D"/>
    <w:rsid w:val="00A03D87"/>
    <w:rsid w:val="00A103BA"/>
    <w:rsid w:val="00A202E1"/>
    <w:rsid w:val="00A2246E"/>
    <w:rsid w:val="00A2602A"/>
    <w:rsid w:val="00A27C73"/>
    <w:rsid w:val="00A30E63"/>
    <w:rsid w:val="00A3119A"/>
    <w:rsid w:val="00A32F4A"/>
    <w:rsid w:val="00A3351B"/>
    <w:rsid w:val="00A40CFC"/>
    <w:rsid w:val="00A42D0F"/>
    <w:rsid w:val="00A4401C"/>
    <w:rsid w:val="00A44D57"/>
    <w:rsid w:val="00A454F9"/>
    <w:rsid w:val="00A47CBB"/>
    <w:rsid w:val="00A501D9"/>
    <w:rsid w:val="00A51331"/>
    <w:rsid w:val="00A519E3"/>
    <w:rsid w:val="00A52483"/>
    <w:rsid w:val="00A54606"/>
    <w:rsid w:val="00A5464E"/>
    <w:rsid w:val="00A558C7"/>
    <w:rsid w:val="00A5699F"/>
    <w:rsid w:val="00A60293"/>
    <w:rsid w:val="00A61DEC"/>
    <w:rsid w:val="00A62235"/>
    <w:rsid w:val="00A65BBE"/>
    <w:rsid w:val="00A6703A"/>
    <w:rsid w:val="00A70009"/>
    <w:rsid w:val="00A72130"/>
    <w:rsid w:val="00A770BE"/>
    <w:rsid w:val="00A9018B"/>
    <w:rsid w:val="00A93AFB"/>
    <w:rsid w:val="00AA02A8"/>
    <w:rsid w:val="00AA293A"/>
    <w:rsid w:val="00AA2E0D"/>
    <w:rsid w:val="00AA40EC"/>
    <w:rsid w:val="00AA630D"/>
    <w:rsid w:val="00AA63C5"/>
    <w:rsid w:val="00AA69DE"/>
    <w:rsid w:val="00AA70A0"/>
    <w:rsid w:val="00AB1C88"/>
    <w:rsid w:val="00AB4519"/>
    <w:rsid w:val="00AB73FF"/>
    <w:rsid w:val="00AB76A3"/>
    <w:rsid w:val="00AB7F2B"/>
    <w:rsid w:val="00AC0F5D"/>
    <w:rsid w:val="00AC6B2B"/>
    <w:rsid w:val="00AD17EC"/>
    <w:rsid w:val="00AD2D4F"/>
    <w:rsid w:val="00AE19EA"/>
    <w:rsid w:val="00AE1B17"/>
    <w:rsid w:val="00AE230B"/>
    <w:rsid w:val="00AE25E0"/>
    <w:rsid w:val="00AE5167"/>
    <w:rsid w:val="00AE5E3D"/>
    <w:rsid w:val="00AF2990"/>
    <w:rsid w:val="00AF348A"/>
    <w:rsid w:val="00AF3CEA"/>
    <w:rsid w:val="00AF3D52"/>
    <w:rsid w:val="00AF5699"/>
    <w:rsid w:val="00AF7312"/>
    <w:rsid w:val="00AF7343"/>
    <w:rsid w:val="00B02DEF"/>
    <w:rsid w:val="00B031CF"/>
    <w:rsid w:val="00B032BD"/>
    <w:rsid w:val="00B10C6A"/>
    <w:rsid w:val="00B15034"/>
    <w:rsid w:val="00B15E8A"/>
    <w:rsid w:val="00B17873"/>
    <w:rsid w:val="00B178DC"/>
    <w:rsid w:val="00B20612"/>
    <w:rsid w:val="00B22A73"/>
    <w:rsid w:val="00B2445C"/>
    <w:rsid w:val="00B249CA"/>
    <w:rsid w:val="00B257D3"/>
    <w:rsid w:val="00B31333"/>
    <w:rsid w:val="00B32AC1"/>
    <w:rsid w:val="00B347CF"/>
    <w:rsid w:val="00B34D51"/>
    <w:rsid w:val="00B3517B"/>
    <w:rsid w:val="00B400E5"/>
    <w:rsid w:val="00B40543"/>
    <w:rsid w:val="00B426FE"/>
    <w:rsid w:val="00B45256"/>
    <w:rsid w:val="00B467CB"/>
    <w:rsid w:val="00B532C2"/>
    <w:rsid w:val="00B55F76"/>
    <w:rsid w:val="00B57B5F"/>
    <w:rsid w:val="00B61058"/>
    <w:rsid w:val="00B643D2"/>
    <w:rsid w:val="00B655E0"/>
    <w:rsid w:val="00B6771D"/>
    <w:rsid w:val="00B71858"/>
    <w:rsid w:val="00B74936"/>
    <w:rsid w:val="00B771D1"/>
    <w:rsid w:val="00B8124E"/>
    <w:rsid w:val="00B8551D"/>
    <w:rsid w:val="00B85C35"/>
    <w:rsid w:val="00B91CDA"/>
    <w:rsid w:val="00B93EAD"/>
    <w:rsid w:val="00BA057C"/>
    <w:rsid w:val="00BA388B"/>
    <w:rsid w:val="00BB1441"/>
    <w:rsid w:val="00BB3DED"/>
    <w:rsid w:val="00BB58DC"/>
    <w:rsid w:val="00BB745C"/>
    <w:rsid w:val="00BC1589"/>
    <w:rsid w:val="00BC1AF2"/>
    <w:rsid w:val="00BC1D27"/>
    <w:rsid w:val="00BC2FFA"/>
    <w:rsid w:val="00BC34B3"/>
    <w:rsid w:val="00BC4620"/>
    <w:rsid w:val="00BC5062"/>
    <w:rsid w:val="00BC5C47"/>
    <w:rsid w:val="00BC7DED"/>
    <w:rsid w:val="00BD0C32"/>
    <w:rsid w:val="00BD2D75"/>
    <w:rsid w:val="00BD7BBF"/>
    <w:rsid w:val="00BD7F46"/>
    <w:rsid w:val="00BE1848"/>
    <w:rsid w:val="00BE2886"/>
    <w:rsid w:val="00BE2E0A"/>
    <w:rsid w:val="00BE4857"/>
    <w:rsid w:val="00BE53A9"/>
    <w:rsid w:val="00BE75BE"/>
    <w:rsid w:val="00BF224C"/>
    <w:rsid w:val="00BF3BBE"/>
    <w:rsid w:val="00BF4052"/>
    <w:rsid w:val="00BF5739"/>
    <w:rsid w:val="00BF7036"/>
    <w:rsid w:val="00BF7DA0"/>
    <w:rsid w:val="00C00D44"/>
    <w:rsid w:val="00C01549"/>
    <w:rsid w:val="00C02045"/>
    <w:rsid w:val="00C02A42"/>
    <w:rsid w:val="00C036C8"/>
    <w:rsid w:val="00C06849"/>
    <w:rsid w:val="00C1137D"/>
    <w:rsid w:val="00C1153F"/>
    <w:rsid w:val="00C14832"/>
    <w:rsid w:val="00C1562E"/>
    <w:rsid w:val="00C223AF"/>
    <w:rsid w:val="00C2478A"/>
    <w:rsid w:val="00C27622"/>
    <w:rsid w:val="00C3003E"/>
    <w:rsid w:val="00C31F17"/>
    <w:rsid w:val="00C322EF"/>
    <w:rsid w:val="00C32843"/>
    <w:rsid w:val="00C33658"/>
    <w:rsid w:val="00C3440F"/>
    <w:rsid w:val="00C37F7D"/>
    <w:rsid w:val="00C404B9"/>
    <w:rsid w:val="00C420E9"/>
    <w:rsid w:val="00C46CA4"/>
    <w:rsid w:val="00C535D8"/>
    <w:rsid w:val="00C548C7"/>
    <w:rsid w:val="00C55696"/>
    <w:rsid w:val="00C56877"/>
    <w:rsid w:val="00C60E01"/>
    <w:rsid w:val="00C610C1"/>
    <w:rsid w:val="00C61222"/>
    <w:rsid w:val="00C62013"/>
    <w:rsid w:val="00C63C83"/>
    <w:rsid w:val="00C71DB1"/>
    <w:rsid w:val="00C774D6"/>
    <w:rsid w:val="00C85E55"/>
    <w:rsid w:val="00C9143A"/>
    <w:rsid w:val="00C931ED"/>
    <w:rsid w:val="00C9343F"/>
    <w:rsid w:val="00C97F95"/>
    <w:rsid w:val="00CA0DBC"/>
    <w:rsid w:val="00CA15FD"/>
    <w:rsid w:val="00CA19DB"/>
    <w:rsid w:val="00CA46BB"/>
    <w:rsid w:val="00CA4C76"/>
    <w:rsid w:val="00CA5B4D"/>
    <w:rsid w:val="00CA5BD7"/>
    <w:rsid w:val="00CA7832"/>
    <w:rsid w:val="00CB08B7"/>
    <w:rsid w:val="00CB2597"/>
    <w:rsid w:val="00CB2AA4"/>
    <w:rsid w:val="00CB3947"/>
    <w:rsid w:val="00CB7757"/>
    <w:rsid w:val="00CB7AB2"/>
    <w:rsid w:val="00CC1C1D"/>
    <w:rsid w:val="00CC2EC3"/>
    <w:rsid w:val="00CC3280"/>
    <w:rsid w:val="00CC4337"/>
    <w:rsid w:val="00CC5137"/>
    <w:rsid w:val="00CD0761"/>
    <w:rsid w:val="00CD11AE"/>
    <w:rsid w:val="00CD1744"/>
    <w:rsid w:val="00CD395C"/>
    <w:rsid w:val="00CD3BF3"/>
    <w:rsid w:val="00CD4F41"/>
    <w:rsid w:val="00CE1249"/>
    <w:rsid w:val="00CE4812"/>
    <w:rsid w:val="00CE63F7"/>
    <w:rsid w:val="00CE6424"/>
    <w:rsid w:val="00CE64BF"/>
    <w:rsid w:val="00CE7E72"/>
    <w:rsid w:val="00CF07F9"/>
    <w:rsid w:val="00CF08DB"/>
    <w:rsid w:val="00CF0FF8"/>
    <w:rsid w:val="00CF12E1"/>
    <w:rsid w:val="00CF1E57"/>
    <w:rsid w:val="00CF413E"/>
    <w:rsid w:val="00D0022A"/>
    <w:rsid w:val="00D00A33"/>
    <w:rsid w:val="00D010F4"/>
    <w:rsid w:val="00D012A0"/>
    <w:rsid w:val="00D0320F"/>
    <w:rsid w:val="00D0381C"/>
    <w:rsid w:val="00D0582D"/>
    <w:rsid w:val="00D05BD7"/>
    <w:rsid w:val="00D069FB"/>
    <w:rsid w:val="00D16CF4"/>
    <w:rsid w:val="00D20E51"/>
    <w:rsid w:val="00D21E93"/>
    <w:rsid w:val="00D24472"/>
    <w:rsid w:val="00D2515C"/>
    <w:rsid w:val="00D3104D"/>
    <w:rsid w:val="00D316AE"/>
    <w:rsid w:val="00D32E78"/>
    <w:rsid w:val="00D36EC7"/>
    <w:rsid w:val="00D3778A"/>
    <w:rsid w:val="00D4198C"/>
    <w:rsid w:val="00D43B2A"/>
    <w:rsid w:val="00D5379A"/>
    <w:rsid w:val="00D572CB"/>
    <w:rsid w:val="00D602EA"/>
    <w:rsid w:val="00D621EB"/>
    <w:rsid w:val="00D6231F"/>
    <w:rsid w:val="00D65B2A"/>
    <w:rsid w:val="00D67BA6"/>
    <w:rsid w:val="00D7185E"/>
    <w:rsid w:val="00D72817"/>
    <w:rsid w:val="00D72E56"/>
    <w:rsid w:val="00D75203"/>
    <w:rsid w:val="00D76CDB"/>
    <w:rsid w:val="00D81129"/>
    <w:rsid w:val="00D81B8F"/>
    <w:rsid w:val="00D8310D"/>
    <w:rsid w:val="00D8442C"/>
    <w:rsid w:val="00D844BA"/>
    <w:rsid w:val="00D8507B"/>
    <w:rsid w:val="00D864F9"/>
    <w:rsid w:val="00D87470"/>
    <w:rsid w:val="00D90F63"/>
    <w:rsid w:val="00D92734"/>
    <w:rsid w:val="00D92ACC"/>
    <w:rsid w:val="00DA6941"/>
    <w:rsid w:val="00DA6F8E"/>
    <w:rsid w:val="00DB0174"/>
    <w:rsid w:val="00DB3E60"/>
    <w:rsid w:val="00DB6CDF"/>
    <w:rsid w:val="00DC1166"/>
    <w:rsid w:val="00DC574A"/>
    <w:rsid w:val="00DC5D82"/>
    <w:rsid w:val="00DC5F68"/>
    <w:rsid w:val="00DC78CE"/>
    <w:rsid w:val="00DC7D2C"/>
    <w:rsid w:val="00DE0210"/>
    <w:rsid w:val="00DE3266"/>
    <w:rsid w:val="00DE3A49"/>
    <w:rsid w:val="00DE7633"/>
    <w:rsid w:val="00DF1148"/>
    <w:rsid w:val="00DF3B5F"/>
    <w:rsid w:val="00DF3B69"/>
    <w:rsid w:val="00DF6545"/>
    <w:rsid w:val="00DF6B4E"/>
    <w:rsid w:val="00DF78A3"/>
    <w:rsid w:val="00E0236D"/>
    <w:rsid w:val="00E04953"/>
    <w:rsid w:val="00E06A02"/>
    <w:rsid w:val="00E14DA3"/>
    <w:rsid w:val="00E16E69"/>
    <w:rsid w:val="00E20428"/>
    <w:rsid w:val="00E20E51"/>
    <w:rsid w:val="00E21C96"/>
    <w:rsid w:val="00E25324"/>
    <w:rsid w:val="00E26D37"/>
    <w:rsid w:val="00E27764"/>
    <w:rsid w:val="00E303AC"/>
    <w:rsid w:val="00E32203"/>
    <w:rsid w:val="00E336A9"/>
    <w:rsid w:val="00E3441D"/>
    <w:rsid w:val="00E34D2D"/>
    <w:rsid w:val="00E36070"/>
    <w:rsid w:val="00E37F0B"/>
    <w:rsid w:val="00E41560"/>
    <w:rsid w:val="00E425B7"/>
    <w:rsid w:val="00E42C51"/>
    <w:rsid w:val="00E42E62"/>
    <w:rsid w:val="00E45B3A"/>
    <w:rsid w:val="00E47352"/>
    <w:rsid w:val="00E52DA8"/>
    <w:rsid w:val="00E538CD"/>
    <w:rsid w:val="00E5419B"/>
    <w:rsid w:val="00E55BBD"/>
    <w:rsid w:val="00E567FD"/>
    <w:rsid w:val="00E6578B"/>
    <w:rsid w:val="00E67363"/>
    <w:rsid w:val="00E67848"/>
    <w:rsid w:val="00E700DA"/>
    <w:rsid w:val="00E70AB9"/>
    <w:rsid w:val="00E72B9C"/>
    <w:rsid w:val="00E77A2A"/>
    <w:rsid w:val="00E80FE6"/>
    <w:rsid w:val="00E81AE7"/>
    <w:rsid w:val="00E81D0D"/>
    <w:rsid w:val="00E82E27"/>
    <w:rsid w:val="00E84745"/>
    <w:rsid w:val="00E86447"/>
    <w:rsid w:val="00E87382"/>
    <w:rsid w:val="00E902AB"/>
    <w:rsid w:val="00E95B58"/>
    <w:rsid w:val="00E95DE8"/>
    <w:rsid w:val="00E9731F"/>
    <w:rsid w:val="00EA085A"/>
    <w:rsid w:val="00EA6B92"/>
    <w:rsid w:val="00EA6D78"/>
    <w:rsid w:val="00EA7651"/>
    <w:rsid w:val="00EB08B0"/>
    <w:rsid w:val="00EB13BB"/>
    <w:rsid w:val="00EB21FD"/>
    <w:rsid w:val="00EB583A"/>
    <w:rsid w:val="00EB7CA9"/>
    <w:rsid w:val="00EC08B1"/>
    <w:rsid w:val="00EC09C9"/>
    <w:rsid w:val="00EC1FB2"/>
    <w:rsid w:val="00EC417C"/>
    <w:rsid w:val="00EC5F5F"/>
    <w:rsid w:val="00EC628B"/>
    <w:rsid w:val="00EC7048"/>
    <w:rsid w:val="00EC7198"/>
    <w:rsid w:val="00ED2F60"/>
    <w:rsid w:val="00ED3203"/>
    <w:rsid w:val="00ED5852"/>
    <w:rsid w:val="00ED6C35"/>
    <w:rsid w:val="00ED6E89"/>
    <w:rsid w:val="00EE1F46"/>
    <w:rsid w:val="00EE3684"/>
    <w:rsid w:val="00EE79B4"/>
    <w:rsid w:val="00EF1967"/>
    <w:rsid w:val="00EF24DB"/>
    <w:rsid w:val="00EF5077"/>
    <w:rsid w:val="00F0145C"/>
    <w:rsid w:val="00F02804"/>
    <w:rsid w:val="00F02AA6"/>
    <w:rsid w:val="00F06D6A"/>
    <w:rsid w:val="00F0766B"/>
    <w:rsid w:val="00F14471"/>
    <w:rsid w:val="00F14505"/>
    <w:rsid w:val="00F20143"/>
    <w:rsid w:val="00F20B3A"/>
    <w:rsid w:val="00F227F2"/>
    <w:rsid w:val="00F27168"/>
    <w:rsid w:val="00F27858"/>
    <w:rsid w:val="00F31CDE"/>
    <w:rsid w:val="00F324DF"/>
    <w:rsid w:val="00F32826"/>
    <w:rsid w:val="00F32F79"/>
    <w:rsid w:val="00F34AD2"/>
    <w:rsid w:val="00F36C4E"/>
    <w:rsid w:val="00F403D8"/>
    <w:rsid w:val="00F40CF4"/>
    <w:rsid w:val="00F4191B"/>
    <w:rsid w:val="00F43B87"/>
    <w:rsid w:val="00F45DBE"/>
    <w:rsid w:val="00F50F39"/>
    <w:rsid w:val="00F60B24"/>
    <w:rsid w:val="00F75B8F"/>
    <w:rsid w:val="00F779AC"/>
    <w:rsid w:val="00F807B6"/>
    <w:rsid w:val="00F819DC"/>
    <w:rsid w:val="00F838B8"/>
    <w:rsid w:val="00F85F98"/>
    <w:rsid w:val="00F86844"/>
    <w:rsid w:val="00F86DF9"/>
    <w:rsid w:val="00F87494"/>
    <w:rsid w:val="00F94D17"/>
    <w:rsid w:val="00F956A9"/>
    <w:rsid w:val="00F97C74"/>
    <w:rsid w:val="00FA12F0"/>
    <w:rsid w:val="00FA6D2E"/>
    <w:rsid w:val="00FA78F6"/>
    <w:rsid w:val="00FA7B2B"/>
    <w:rsid w:val="00FB084D"/>
    <w:rsid w:val="00FB39E9"/>
    <w:rsid w:val="00FB4D45"/>
    <w:rsid w:val="00FB510E"/>
    <w:rsid w:val="00FB5CEC"/>
    <w:rsid w:val="00FB6716"/>
    <w:rsid w:val="00FB75AD"/>
    <w:rsid w:val="00FB7CB1"/>
    <w:rsid w:val="00FC05B4"/>
    <w:rsid w:val="00FC2B97"/>
    <w:rsid w:val="00FC37A8"/>
    <w:rsid w:val="00FC58E6"/>
    <w:rsid w:val="00FC5F53"/>
    <w:rsid w:val="00FC686E"/>
    <w:rsid w:val="00FD030F"/>
    <w:rsid w:val="00FD14E1"/>
    <w:rsid w:val="00FD275B"/>
    <w:rsid w:val="00FE1D81"/>
    <w:rsid w:val="00FE6C4B"/>
    <w:rsid w:val="00FF1772"/>
    <w:rsid w:val="00FF30F5"/>
    <w:rsid w:val="00FF3E64"/>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60C8"/>
  <w15:docId w15:val="{6F6E3ACA-7553-4DB8-800E-67243CFB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1FADC-F3F5-444F-AB55-5B82EB16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9</Words>
  <Characters>4378</Characters>
  <Application>Microsoft Office Word</Application>
  <DocSecurity>0</DocSecurity>
  <Lines>136</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ildeboer</dc:creator>
  <cp:keywords/>
  <dc:description/>
  <cp:lastModifiedBy>Tracey Wildeboer</cp:lastModifiedBy>
  <cp:revision>2</cp:revision>
  <cp:lastPrinted>2023-03-14T22:56:00Z</cp:lastPrinted>
  <dcterms:created xsi:type="dcterms:W3CDTF">2025-11-26T03:38:00Z</dcterms:created>
  <dcterms:modified xsi:type="dcterms:W3CDTF">2025-11-26T03:38:00Z</dcterms:modified>
</cp:coreProperties>
</file>